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56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Znak sprawy: MOSiR 01/</w:t>
      </w:r>
      <w:r w:rsidR="0025056F" w:rsidRPr="00435DE8">
        <w:rPr>
          <w:rFonts w:ascii="Times New Roman" w:hAnsi="Times New Roman"/>
        </w:rPr>
        <w:t>2017</w:t>
      </w: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836956" w:rsidRPr="00435DE8" w:rsidTr="008369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6" w:rsidRPr="00435DE8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435DE8">
              <w:rPr>
                <w:rFonts w:ascii="Times New Roman" w:hAnsi="Times New Roman"/>
                <w:b/>
              </w:rPr>
              <w:t>SPECYFIKACJA</w:t>
            </w:r>
          </w:p>
          <w:p w:rsidR="00836956" w:rsidRPr="00435DE8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435DE8">
              <w:rPr>
                <w:rFonts w:ascii="Times New Roman" w:hAnsi="Times New Roman"/>
                <w:b/>
              </w:rPr>
              <w:t>ISTOTNYCH WARUNKÓW ZAMÓWIENIA</w:t>
            </w:r>
            <w:bookmarkStart w:id="0" w:name="_GoBack"/>
            <w:bookmarkEnd w:id="0"/>
          </w:p>
          <w:p w:rsidR="00836956" w:rsidRPr="00435DE8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836956" w:rsidRPr="00435DE8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435DE8">
              <w:rPr>
                <w:rFonts w:ascii="Times New Roman" w:hAnsi="Times New Roman"/>
                <w:b/>
              </w:rPr>
              <w:t>W postępowaniu o zamówienie publiczne prowadzonym w trybie przetargu nieograniczonego.</w:t>
            </w:r>
          </w:p>
          <w:p w:rsidR="00836956" w:rsidRPr="00435DE8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435DE8">
              <w:rPr>
                <w:rFonts w:ascii="Times New Roman" w:hAnsi="Times New Roman"/>
                <w:b/>
              </w:rPr>
              <w:t xml:space="preserve">Podstawa prawna: art. 39 ustawy Prawo zamówień publicznych z dnia 29 stycznia 2004 r. </w:t>
            </w:r>
          </w:p>
          <w:p w:rsidR="00836956" w:rsidRPr="00435DE8" w:rsidRDefault="009F7DAC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435DE8">
              <w:rPr>
                <w:rFonts w:ascii="Times New Roman" w:hAnsi="Times New Roman"/>
                <w:b/>
              </w:rPr>
              <w:t>(tekst jednolity Dz. U. z  201</w:t>
            </w:r>
            <w:r w:rsidR="003B38C3" w:rsidRPr="00435DE8">
              <w:rPr>
                <w:rFonts w:ascii="Times New Roman" w:hAnsi="Times New Roman"/>
                <w:b/>
              </w:rPr>
              <w:t>5</w:t>
            </w:r>
            <w:r w:rsidRPr="00435DE8">
              <w:rPr>
                <w:rFonts w:ascii="Times New Roman" w:hAnsi="Times New Roman"/>
                <w:b/>
              </w:rPr>
              <w:t xml:space="preserve"> r., poz. </w:t>
            </w:r>
            <w:r w:rsidR="003B38C3" w:rsidRPr="00435DE8">
              <w:rPr>
                <w:rFonts w:ascii="Times New Roman" w:hAnsi="Times New Roman"/>
                <w:b/>
              </w:rPr>
              <w:t>2164</w:t>
            </w:r>
            <w:r w:rsidR="000444D3" w:rsidRPr="00435DE8">
              <w:rPr>
                <w:rFonts w:ascii="Times New Roman" w:hAnsi="Times New Roman"/>
                <w:b/>
              </w:rPr>
              <w:t xml:space="preserve"> z późn. zm</w:t>
            </w:r>
            <w:r w:rsidR="00836956" w:rsidRPr="00435DE8">
              <w:rPr>
                <w:rFonts w:ascii="Times New Roman" w:hAnsi="Times New Roman"/>
                <w:b/>
              </w:rPr>
              <w:t>) zwaną dalej „ustawą”.</w:t>
            </w:r>
          </w:p>
          <w:p w:rsidR="005A3661" w:rsidRPr="00435DE8" w:rsidRDefault="005A3661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5A3661" w:rsidRPr="00435DE8" w:rsidRDefault="005A3661" w:rsidP="00E030E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3B38C3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Przedmiot</w:t>
      </w:r>
      <w:r w:rsidR="001E6AB7" w:rsidRPr="00435DE8">
        <w:rPr>
          <w:rFonts w:ascii="Times New Roman" w:hAnsi="Times New Roman"/>
        </w:rPr>
        <w:t>em</w:t>
      </w:r>
      <w:r w:rsidRPr="00435DE8">
        <w:rPr>
          <w:rFonts w:ascii="Times New Roman" w:hAnsi="Times New Roman"/>
        </w:rPr>
        <w:t xml:space="preserve"> zamówienia jest kompleksowe zabezpieczenie ratownicze </w:t>
      </w:r>
      <w:r w:rsidR="00C9795F" w:rsidRPr="00435DE8">
        <w:rPr>
          <w:rFonts w:ascii="Times New Roman" w:hAnsi="Times New Roman"/>
        </w:rPr>
        <w:t xml:space="preserve">w obiekcie krytej pływalni </w:t>
      </w:r>
      <w:r w:rsidRPr="00435DE8">
        <w:rPr>
          <w:rFonts w:ascii="Times New Roman" w:hAnsi="Times New Roman"/>
        </w:rPr>
        <w:t>Miejskiego Ośrodka Sportu i Rekreacji w Kościanie</w:t>
      </w:r>
      <w:r w:rsidR="005A3661" w:rsidRPr="00435DE8">
        <w:rPr>
          <w:rFonts w:ascii="Times New Roman" w:hAnsi="Times New Roman"/>
        </w:rPr>
        <w:t xml:space="preserve"> (64-000)</w:t>
      </w:r>
      <w:r w:rsidR="00C31962" w:rsidRPr="00435DE8">
        <w:rPr>
          <w:rFonts w:ascii="Times New Roman" w:hAnsi="Times New Roman"/>
        </w:rPr>
        <w:t>, przy ul. Nacławskiej 84</w:t>
      </w:r>
      <w:r w:rsidR="005A3661" w:rsidRPr="00435DE8">
        <w:rPr>
          <w:rFonts w:ascii="Times New Roman" w:hAnsi="Times New Roman"/>
        </w:rPr>
        <w:t>.</w:t>
      </w: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Wartość szacunkowa zamówienia jest niższa od równowartości kwoty określonej w przepisach wydanych na podstawie art. 11 ust 8 ustawy Prawo zamówień publicznych. </w:t>
      </w: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F4D65" w:rsidRPr="00435DE8" w:rsidRDefault="008F4D65" w:rsidP="00E030EB">
      <w:pPr>
        <w:spacing w:line="276" w:lineRule="auto"/>
        <w:jc w:val="both"/>
        <w:rPr>
          <w:i/>
        </w:rPr>
      </w:pPr>
      <w:r w:rsidRPr="00435DE8">
        <w:rPr>
          <w:i/>
        </w:rPr>
        <w:t xml:space="preserve">Zamawiający w pierwszej kolejności dokona oceny ofert, a następnie zbada, czy wykonawca, którego oferta zostanie oceniona jako najkorzystniejsza nie podlega wykluczeniu oraz spełnia warunki udziału w postępowaniu (art. 24aa </w:t>
      </w:r>
      <w:r w:rsidRPr="00435DE8">
        <w:t>u.p.z.p</w:t>
      </w:r>
      <w:r w:rsidRPr="00435DE8">
        <w:rPr>
          <w:i/>
        </w:rPr>
        <w:t>).</w:t>
      </w:r>
    </w:p>
    <w:p w:rsidR="008F4D65" w:rsidRPr="00435DE8" w:rsidRDefault="008F4D65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F4D65" w:rsidRPr="00435DE8" w:rsidRDefault="008F4D65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                                                        </w:t>
      </w: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E63736" w:rsidRPr="00435DE8" w:rsidRDefault="00E6373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F90849" w:rsidRPr="00435DE8" w:rsidRDefault="00F9084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435DE8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>§ 1. Zamawiający</w:t>
      </w:r>
    </w:p>
    <w:p w:rsidR="0025056F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  <w:b/>
        </w:rPr>
        <w:tab/>
      </w:r>
      <w:r w:rsidRPr="00435DE8">
        <w:rPr>
          <w:rFonts w:ascii="Times New Roman" w:hAnsi="Times New Roman"/>
        </w:rPr>
        <w:t>Nazwa:</w:t>
      </w:r>
      <w:r w:rsidR="0025056F" w:rsidRPr="00435DE8">
        <w:rPr>
          <w:rFonts w:ascii="Times New Roman" w:hAnsi="Times New Roman"/>
        </w:rPr>
        <w:t xml:space="preserve"> Gmina Miejska Kościan,</w:t>
      </w:r>
    </w:p>
    <w:p w:rsidR="00C21205" w:rsidRPr="00435DE8" w:rsidRDefault="0025056F" w:rsidP="00E030EB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Al. Kościuszki 22, 64-000 Kościan</w:t>
      </w:r>
      <w:r w:rsidR="00836956" w:rsidRPr="00435DE8">
        <w:rPr>
          <w:rFonts w:ascii="Times New Roman" w:hAnsi="Times New Roman"/>
        </w:rPr>
        <w:t xml:space="preserve">  </w:t>
      </w:r>
    </w:p>
    <w:p w:rsidR="00C21205" w:rsidRPr="00435DE8" w:rsidRDefault="00D277D2" w:rsidP="00E030EB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Miejski Ośrod</w:t>
      </w:r>
      <w:r w:rsidR="005E4943" w:rsidRPr="00435DE8">
        <w:rPr>
          <w:rFonts w:ascii="Times New Roman" w:hAnsi="Times New Roman"/>
        </w:rPr>
        <w:t xml:space="preserve">ek </w:t>
      </w:r>
      <w:r w:rsidRPr="00435DE8">
        <w:rPr>
          <w:rFonts w:ascii="Times New Roman" w:hAnsi="Times New Roman"/>
        </w:rPr>
        <w:t>Sportu i Rekreacji w Kościanie,</w:t>
      </w: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ab/>
        <w:t>Adres</w:t>
      </w:r>
      <w:r w:rsidR="001E6AB7" w:rsidRPr="00435DE8">
        <w:rPr>
          <w:rFonts w:ascii="Times New Roman" w:hAnsi="Times New Roman"/>
        </w:rPr>
        <w:t xml:space="preserve">:      </w:t>
      </w:r>
      <w:r w:rsidR="00D277D2" w:rsidRPr="00435DE8">
        <w:rPr>
          <w:rFonts w:ascii="Times New Roman" w:hAnsi="Times New Roman"/>
        </w:rPr>
        <w:t>ul. Nacławska 84</w:t>
      </w:r>
      <w:r w:rsidRPr="00435DE8">
        <w:rPr>
          <w:rFonts w:ascii="Times New Roman" w:hAnsi="Times New Roman"/>
        </w:rPr>
        <w:t>, 64 – 000 Kościan</w:t>
      </w:r>
    </w:p>
    <w:p w:rsidR="00836956" w:rsidRPr="00435DE8" w:rsidRDefault="00836956" w:rsidP="00E030EB">
      <w:pPr>
        <w:pStyle w:val="Adreszwrotnynakopercie"/>
        <w:spacing w:line="276" w:lineRule="auto"/>
        <w:ind w:left="1560" w:firstLine="141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NIP: </w:t>
      </w:r>
      <w:r w:rsidR="0025056F" w:rsidRPr="00435DE8">
        <w:rPr>
          <w:rFonts w:ascii="Times New Roman" w:hAnsi="Times New Roman"/>
        </w:rPr>
        <w:t>698-180-57-39</w:t>
      </w:r>
    </w:p>
    <w:p w:rsidR="00836956" w:rsidRPr="00435DE8" w:rsidRDefault="00836956" w:rsidP="00E030EB">
      <w:pPr>
        <w:pStyle w:val="Adreszwrotnynakopercie"/>
        <w:spacing w:line="276" w:lineRule="auto"/>
        <w:ind w:left="1005" w:firstLine="696"/>
        <w:jc w:val="both"/>
        <w:rPr>
          <w:rFonts w:ascii="Times New Roman" w:hAnsi="Times New Roman"/>
          <w:lang w:val="de-DE"/>
        </w:rPr>
      </w:pPr>
      <w:r w:rsidRPr="00435DE8">
        <w:rPr>
          <w:rFonts w:ascii="Times New Roman" w:hAnsi="Times New Roman"/>
          <w:lang w:val="de-DE"/>
        </w:rPr>
        <w:t xml:space="preserve">e-mail: </w:t>
      </w:r>
      <w:hyperlink r:id="rId8" w:history="1">
        <w:r w:rsidR="00D277D2" w:rsidRPr="00435DE8">
          <w:rPr>
            <w:rStyle w:val="Hipercze"/>
            <w:rFonts w:ascii="Times New Roman" w:hAnsi="Times New Roman"/>
            <w:color w:val="auto"/>
            <w:lang w:val="de-DE"/>
          </w:rPr>
          <w:t>biuro@mosir.koscian.pl</w:t>
        </w:r>
      </w:hyperlink>
    </w:p>
    <w:p w:rsidR="00836956" w:rsidRPr="00435DE8" w:rsidRDefault="00836956" w:rsidP="00E030EB">
      <w:pPr>
        <w:pStyle w:val="Adreszwrotnynakopercie"/>
        <w:spacing w:line="276" w:lineRule="auto"/>
        <w:ind w:left="1005" w:firstLine="696"/>
        <w:jc w:val="both"/>
        <w:rPr>
          <w:rFonts w:ascii="Times New Roman" w:hAnsi="Times New Roman"/>
          <w:lang w:val="de-DE"/>
        </w:rPr>
      </w:pPr>
      <w:r w:rsidRPr="00435DE8">
        <w:rPr>
          <w:rFonts w:ascii="Times New Roman" w:hAnsi="Times New Roman"/>
          <w:lang w:val="de-DE"/>
        </w:rPr>
        <w:t>internet www.</w:t>
      </w:r>
      <w:r w:rsidR="00D277D2" w:rsidRPr="00435DE8">
        <w:rPr>
          <w:rFonts w:ascii="Times New Roman" w:hAnsi="Times New Roman"/>
          <w:lang w:val="de-DE"/>
        </w:rPr>
        <w:t>rekreacyjny</w:t>
      </w:r>
      <w:r w:rsidRPr="00435DE8">
        <w:rPr>
          <w:rFonts w:ascii="Times New Roman" w:hAnsi="Times New Roman"/>
          <w:lang w:val="de-DE"/>
        </w:rPr>
        <w:t>.koscian.pl</w:t>
      </w:r>
    </w:p>
    <w:p w:rsidR="00836956" w:rsidRPr="00435DE8" w:rsidRDefault="00836956" w:rsidP="00E030EB">
      <w:pPr>
        <w:pStyle w:val="Adreszwrotnynakopercie"/>
        <w:spacing w:line="276" w:lineRule="auto"/>
        <w:ind w:left="1560" w:firstLine="141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  <w:lang w:val="de-DE"/>
        </w:rPr>
        <w:t xml:space="preserve">Tel.  </w:t>
      </w:r>
      <w:r w:rsidRPr="00435DE8">
        <w:rPr>
          <w:rFonts w:ascii="Times New Roman" w:hAnsi="Times New Roman"/>
        </w:rPr>
        <w:t>65</w:t>
      </w:r>
      <w:r w:rsidR="00D277D2" w:rsidRPr="00435DE8">
        <w:rPr>
          <w:rFonts w:ascii="Times New Roman" w:hAnsi="Times New Roman"/>
        </w:rPr>
        <w:t> 512 04 77</w:t>
      </w:r>
    </w:p>
    <w:p w:rsidR="00836956" w:rsidRPr="00435DE8" w:rsidRDefault="00836956" w:rsidP="00E030EB">
      <w:pPr>
        <w:pStyle w:val="Adreszwrotnynakopercie"/>
        <w:spacing w:line="276" w:lineRule="auto"/>
        <w:ind w:left="1560" w:firstLine="141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Fax. 65 </w:t>
      </w:r>
      <w:r w:rsidR="00D277D2" w:rsidRPr="00435DE8">
        <w:rPr>
          <w:rFonts w:ascii="Times New Roman" w:hAnsi="Times New Roman"/>
        </w:rPr>
        <w:t>512 04 77</w:t>
      </w:r>
    </w:p>
    <w:p w:rsidR="00D277D2" w:rsidRPr="00435DE8" w:rsidRDefault="00D277D2" w:rsidP="00E030EB">
      <w:pPr>
        <w:pStyle w:val="Adreszwrotnynakopercie"/>
        <w:spacing w:line="276" w:lineRule="auto"/>
        <w:ind w:left="1560" w:firstLine="141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Godziny pracy : 7:00 do 15:00</w:t>
      </w:r>
    </w:p>
    <w:p w:rsidR="00836956" w:rsidRPr="00435DE8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bCs/>
        </w:rPr>
      </w:pPr>
      <w:r w:rsidRPr="00435DE8">
        <w:rPr>
          <w:rFonts w:ascii="Times New Roman" w:hAnsi="Times New Roman"/>
          <w:b/>
          <w:bCs/>
        </w:rPr>
        <w:t>§ 2. Przedmiot zamówienia</w:t>
      </w:r>
    </w:p>
    <w:p w:rsidR="00836956" w:rsidRPr="00435DE8" w:rsidRDefault="00836956" w:rsidP="00E030EB">
      <w:pPr>
        <w:pStyle w:val="Adreszwrotnynakopercie"/>
        <w:spacing w:line="276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1314C8" w:rsidRPr="00435DE8" w:rsidRDefault="00836956" w:rsidP="00E030EB">
      <w:pPr>
        <w:pStyle w:val="Adreszwrotnynakopercie"/>
        <w:spacing w:line="276" w:lineRule="auto"/>
        <w:ind w:left="2835" w:hanging="2835"/>
        <w:jc w:val="both"/>
        <w:rPr>
          <w:rFonts w:ascii="Times New Roman" w:hAnsi="Times New Roman"/>
          <w:b/>
          <w:bCs/>
        </w:rPr>
      </w:pPr>
      <w:r w:rsidRPr="00435DE8">
        <w:rPr>
          <w:rFonts w:ascii="Times New Roman" w:hAnsi="Times New Roman"/>
          <w:b/>
          <w:bCs/>
        </w:rPr>
        <w:t>KOD CPV :</w:t>
      </w:r>
      <w:r w:rsidR="001B258C" w:rsidRPr="00435DE8">
        <w:rPr>
          <w:rFonts w:ascii="Times New Roman" w:hAnsi="Times New Roman"/>
          <w:b/>
          <w:bCs/>
        </w:rPr>
        <w:t xml:space="preserve"> </w:t>
      </w:r>
      <w:r w:rsidRPr="00435DE8">
        <w:rPr>
          <w:rFonts w:ascii="Times New Roman" w:hAnsi="Times New Roman"/>
          <w:b/>
          <w:bCs/>
        </w:rPr>
        <w:t xml:space="preserve"> </w:t>
      </w:r>
      <w:r w:rsidR="001B258C" w:rsidRPr="00435DE8">
        <w:rPr>
          <w:rFonts w:ascii="Times New Roman" w:hAnsi="Times New Roman"/>
          <w:b/>
          <w:bCs/>
        </w:rPr>
        <w:t>71 31 72 00-5 – usługi w zakresie bezpieczeństwo osób</w:t>
      </w:r>
      <w:r w:rsidR="001B258C" w:rsidRPr="00435DE8">
        <w:rPr>
          <w:rFonts w:ascii="Times New Roman" w:hAnsi="Times New Roman"/>
          <w:b/>
          <w:bCs/>
        </w:rPr>
        <w:tab/>
      </w:r>
    </w:p>
    <w:p w:rsidR="007A0C56" w:rsidRPr="00435DE8" w:rsidRDefault="001314C8" w:rsidP="00E030EB">
      <w:pPr>
        <w:pStyle w:val="Adreszwrotnynakopercie"/>
        <w:spacing w:line="276" w:lineRule="auto"/>
        <w:ind w:left="2835" w:hanging="2835"/>
        <w:jc w:val="both"/>
        <w:rPr>
          <w:rFonts w:ascii="Times New Roman" w:hAnsi="Times New Roman"/>
          <w:b/>
          <w:bCs/>
        </w:rPr>
      </w:pPr>
      <w:r w:rsidRPr="00435DE8">
        <w:rPr>
          <w:rFonts w:ascii="Times New Roman" w:hAnsi="Times New Roman"/>
          <w:b/>
          <w:bCs/>
        </w:rPr>
        <w:t xml:space="preserve">                       </w:t>
      </w:r>
      <w:r w:rsidR="001B258C" w:rsidRPr="00435DE8">
        <w:rPr>
          <w:rFonts w:ascii="Times New Roman" w:hAnsi="Times New Roman"/>
          <w:b/>
          <w:bCs/>
        </w:rPr>
        <w:t>92 62 00 00-0 -</w:t>
      </w:r>
      <w:r w:rsidR="00D10BEC" w:rsidRPr="00435DE8">
        <w:rPr>
          <w:rFonts w:ascii="Times New Roman" w:hAnsi="Times New Roman"/>
          <w:b/>
          <w:bCs/>
        </w:rPr>
        <w:t xml:space="preserve"> </w:t>
      </w:r>
      <w:r w:rsidR="001B258C" w:rsidRPr="00435DE8">
        <w:rPr>
          <w:rFonts w:ascii="Times New Roman" w:hAnsi="Times New Roman"/>
          <w:b/>
          <w:bCs/>
        </w:rPr>
        <w:t>usługi w zakresie sportu</w:t>
      </w:r>
    </w:p>
    <w:p w:rsidR="001B258C" w:rsidRPr="00435DE8" w:rsidRDefault="001B258C" w:rsidP="00E030EB">
      <w:pPr>
        <w:pStyle w:val="Adreszwrotnynakopercie"/>
        <w:spacing w:line="276" w:lineRule="auto"/>
        <w:ind w:left="2835" w:hanging="2835"/>
        <w:jc w:val="both"/>
        <w:rPr>
          <w:rFonts w:ascii="Times New Roman" w:hAnsi="Times New Roman"/>
          <w:b/>
          <w:bCs/>
        </w:rPr>
      </w:pPr>
    </w:p>
    <w:p w:rsidR="00836956" w:rsidRPr="00435DE8" w:rsidRDefault="00836956" w:rsidP="00E030EB">
      <w:pPr>
        <w:numPr>
          <w:ilvl w:val="0"/>
          <w:numId w:val="1"/>
        </w:numPr>
        <w:spacing w:line="276" w:lineRule="auto"/>
        <w:jc w:val="both"/>
      </w:pPr>
      <w:r w:rsidRPr="00435DE8">
        <w:t xml:space="preserve">Przedmiotem zamówienia </w:t>
      </w:r>
      <w:r w:rsidR="001B258C" w:rsidRPr="00435DE8">
        <w:t xml:space="preserve">jest kompleksowe zabezpieczenie ratownicze oraz świadczenie usługi pierwszej pomocy przedlekarskiej w obiekcie </w:t>
      </w:r>
      <w:r w:rsidR="00616915" w:rsidRPr="00435DE8">
        <w:t>krytej pływalni</w:t>
      </w:r>
      <w:r w:rsidR="001B258C" w:rsidRPr="00435DE8">
        <w:t xml:space="preserve"> </w:t>
      </w:r>
      <w:r w:rsidR="00C31962" w:rsidRPr="00435DE8">
        <w:t>Miejskiego Ośrodka Sportu i Rekreacji w Kościanie</w:t>
      </w:r>
      <w:r w:rsidR="001B258C" w:rsidRPr="00435DE8">
        <w:t xml:space="preserve">, przy ul. Nacławskiej 84, w </w:t>
      </w:r>
      <w:r w:rsidR="00960CA3" w:rsidRPr="00435DE8">
        <w:t>skład którego</w:t>
      </w:r>
      <w:r w:rsidR="001B258C" w:rsidRPr="00435DE8">
        <w:t xml:space="preserve"> wchodzi: basen pływacki o wymiarach 25m x 12,5</w:t>
      </w:r>
      <w:r w:rsidR="00436A6B" w:rsidRPr="00435DE8">
        <w:t xml:space="preserve"> </w:t>
      </w:r>
      <w:r w:rsidR="001B258C" w:rsidRPr="00435DE8">
        <w:t>o głębokości od 120 do 180 cm, basen rekreacyjny, zjeżdżalnia, jacuzzi, basen dla małych dzieci z brodzikiem i zjeżdżalnią, zewnętrzna zjeżdżalnia rurowa.</w:t>
      </w:r>
    </w:p>
    <w:p w:rsidR="00A86950" w:rsidRPr="00435DE8" w:rsidRDefault="00A86950" w:rsidP="00E030EB">
      <w:pPr>
        <w:numPr>
          <w:ilvl w:val="0"/>
          <w:numId w:val="1"/>
        </w:numPr>
        <w:spacing w:line="276" w:lineRule="auto"/>
        <w:jc w:val="both"/>
      </w:pPr>
      <w:r w:rsidRPr="00435DE8">
        <w:t>Zakres przedmiotu zamówienia obejmuje</w:t>
      </w:r>
      <w:r w:rsidR="00CD705A" w:rsidRPr="00435DE8">
        <w:t xml:space="preserve"> </w:t>
      </w:r>
      <w:r w:rsidRPr="00435DE8">
        <w:t>zapewnienie bezpieczeńs</w:t>
      </w:r>
      <w:r w:rsidR="00616915" w:rsidRPr="00435DE8">
        <w:t>twa osób korzystających z basenu</w:t>
      </w:r>
      <w:r w:rsidRPr="00435DE8">
        <w:t xml:space="preserve"> zgodnie z ustawą </w:t>
      </w:r>
      <w:r w:rsidR="00616915" w:rsidRPr="00435DE8">
        <w:t>z dnia 18 sierpnia 2011 r</w:t>
      </w:r>
      <w:r w:rsidR="001479CF" w:rsidRPr="00435DE8">
        <w:t>.</w:t>
      </w:r>
      <w:r w:rsidR="00616915" w:rsidRPr="00435DE8">
        <w:t xml:space="preserve"> </w:t>
      </w:r>
      <w:r w:rsidRPr="00435DE8">
        <w:t xml:space="preserve">o bezpieczeństwie osób przebywających na obszarach wodnych. (Dz. U. Nr 208, poz. 1240) i </w:t>
      </w:r>
      <w:r w:rsidR="001479CF" w:rsidRPr="00435DE8">
        <w:t xml:space="preserve">rozporządzeniem </w:t>
      </w:r>
      <w:r w:rsidRPr="00435DE8">
        <w:t xml:space="preserve">Ministra Spraw Wewnętrznych w sprawie minimalnych wymagań dotyczących liczby ratowników wodnych zapewniających stałą kontrolę wyznaczonego obszaru </w:t>
      </w:r>
      <w:r w:rsidR="00D10BEC" w:rsidRPr="00435DE8">
        <w:t>wodnego</w:t>
      </w:r>
      <w:r w:rsidR="00616915" w:rsidRPr="00435DE8">
        <w:t xml:space="preserve"> z</w:t>
      </w:r>
      <w:r w:rsidR="00D10BEC" w:rsidRPr="00435DE8">
        <w:t xml:space="preserve"> dnia</w:t>
      </w:r>
      <w:r w:rsidRPr="00435DE8">
        <w:t xml:space="preserve"> 23 stycznia 2012 r. (Dz. U. z 2012 </w:t>
      </w:r>
      <w:r w:rsidR="00D10BEC" w:rsidRPr="00435DE8">
        <w:t>r</w:t>
      </w:r>
      <w:r w:rsidRPr="00435DE8">
        <w:t>., poz.108).</w:t>
      </w:r>
    </w:p>
    <w:p w:rsidR="00CD705A" w:rsidRPr="00435DE8" w:rsidRDefault="001479CF" w:rsidP="00E030EB">
      <w:pPr>
        <w:numPr>
          <w:ilvl w:val="0"/>
          <w:numId w:val="1"/>
        </w:numPr>
        <w:spacing w:line="276" w:lineRule="auto"/>
        <w:jc w:val="both"/>
      </w:pPr>
      <w:r w:rsidRPr="00435DE8">
        <w:t>Realizacja zamówienia</w:t>
      </w:r>
      <w:r w:rsidR="00CD705A" w:rsidRPr="00435DE8">
        <w:t xml:space="preserve"> będzie </w:t>
      </w:r>
      <w:r w:rsidRPr="00435DE8">
        <w:t xml:space="preserve">polegała </w:t>
      </w:r>
      <w:r w:rsidR="00CD705A" w:rsidRPr="00435DE8">
        <w:t>na:</w:t>
      </w:r>
    </w:p>
    <w:p w:rsidR="00CD705A" w:rsidRPr="00435DE8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435DE8">
        <w:t>zapewnieniu porządku i bezpieczeństwa osobom przebywającym w obrębie hali basenowej, saun, a w szczególnych przypadkach zagrożenia na terenie całego basenu,</w:t>
      </w:r>
    </w:p>
    <w:p w:rsidR="00843FAC" w:rsidRPr="00435DE8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435DE8">
        <w:t>prowadzeniu nadzoru w zakresie przestrzegania przez osoby korzys</w:t>
      </w:r>
      <w:r w:rsidR="00616915" w:rsidRPr="00435DE8">
        <w:t>tające z basenu obowiązującego regulaminu p</w:t>
      </w:r>
      <w:r w:rsidRPr="00435DE8">
        <w:t xml:space="preserve">ływalni, przepisów BHP i ppoż., pouczania grup zorganizowanych oraz osób </w:t>
      </w:r>
      <w:r w:rsidR="00843FAC" w:rsidRPr="00435DE8">
        <w:t>indywidualnych, korzystających</w:t>
      </w:r>
      <w:r w:rsidRPr="00435DE8">
        <w:t xml:space="preserve"> z </w:t>
      </w:r>
      <w:r w:rsidR="00843FAC" w:rsidRPr="00435DE8">
        <w:t>basenu o obowiązujących przepisach,</w:t>
      </w:r>
    </w:p>
    <w:p w:rsidR="00CD705A" w:rsidRPr="00435DE8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435DE8">
        <w:t>kontroli nad przestrzeganiem postanowień regulaminu obiektu</w:t>
      </w:r>
      <w:r w:rsidR="00843FAC" w:rsidRPr="00435DE8">
        <w:t xml:space="preserve"> oraz ogólnych przepisów prawa,</w:t>
      </w:r>
    </w:p>
    <w:p w:rsidR="00CD705A" w:rsidRPr="00435DE8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435DE8">
        <w:t xml:space="preserve">zapewnieniu ciągłości obsady stanowisk ratowniczych w godzinach pracy </w:t>
      </w:r>
      <w:r w:rsidR="00843FAC" w:rsidRPr="00435DE8">
        <w:t>b</w:t>
      </w:r>
      <w:r w:rsidRPr="00435DE8">
        <w:t>asenu</w:t>
      </w:r>
      <w:r w:rsidR="00843FAC" w:rsidRPr="00435DE8">
        <w:t xml:space="preserve"> </w:t>
      </w:r>
      <w:r w:rsidRPr="00435DE8">
        <w:t>od 6.00 do 22.00</w:t>
      </w:r>
      <w:r w:rsidR="00843FAC" w:rsidRPr="00435DE8">
        <w:t xml:space="preserve"> </w:t>
      </w:r>
      <w:r w:rsidRPr="00435DE8">
        <w:t>- 2 stanowiska,</w:t>
      </w:r>
      <w:r w:rsidR="00843FAC" w:rsidRPr="00435DE8">
        <w:t xml:space="preserve"> </w:t>
      </w:r>
      <w:r w:rsidRPr="00435DE8">
        <w:t>z wyłączeniem dni wolnych oraz przerwy technologicz</w:t>
      </w:r>
      <w:r w:rsidR="00C31962" w:rsidRPr="00435DE8">
        <w:t>nej lub przerwy w wyniku awarii.</w:t>
      </w:r>
    </w:p>
    <w:p w:rsidR="00CD705A" w:rsidRPr="00435DE8" w:rsidRDefault="00C31962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435DE8">
        <w:t>Szacunkowa</w:t>
      </w:r>
      <w:r w:rsidR="00CD705A" w:rsidRPr="00435DE8">
        <w:t xml:space="preserve"> ilość godzin świadczenia przez Wykonawcę usług w okresie realizacji umowy wynosi 11</w:t>
      </w:r>
      <w:r w:rsidRPr="00435DE8">
        <w:t> </w:t>
      </w:r>
      <w:r w:rsidR="00616915" w:rsidRPr="00435DE8">
        <w:t>5</w:t>
      </w:r>
      <w:r w:rsidR="00CD705A" w:rsidRPr="00435DE8">
        <w:t>00</w:t>
      </w:r>
      <w:r w:rsidRPr="00435DE8">
        <w:t>.</w:t>
      </w:r>
    </w:p>
    <w:p w:rsidR="00CD705A" w:rsidRPr="00435DE8" w:rsidRDefault="00CD705A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435DE8">
        <w:t>Wykonawca przyjmuje do wiadomości</w:t>
      </w:r>
      <w:r w:rsidR="00C31962" w:rsidRPr="00435DE8">
        <w:t>, iż wskazana w ust.</w:t>
      </w:r>
      <w:r w:rsidRPr="00435DE8">
        <w:t xml:space="preserve"> 4 ilość godzin jest jedynie ilością szacunkową i może ulec zmianie, w szczególności w przypadku przerwy</w:t>
      </w:r>
      <w:r w:rsidR="00843FAC" w:rsidRPr="00435DE8">
        <w:t xml:space="preserve"> </w:t>
      </w:r>
      <w:r w:rsidRPr="00435DE8">
        <w:t xml:space="preserve">w funkcjonowaniu </w:t>
      </w:r>
      <w:r w:rsidR="00843FAC" w:rsidRPr="00435DE8">
        <w:t>b</w:t>
      </w:r>
      <w:r w:rsidRPr="00435DE8">
        <w:t>asenu, spowodowanej m.i</w:t>
      </w:r>
      <w:r w:rsidR="00C31962" w:rsidRPr="00435DE8">
        <w:t>n. wymaganiami technologicznymi</w:t>
      </w:r>
      <w:r w:rsidRPr="00435DE8">
        <w:t xml:space="preserve"> lub awarią a także zmianą godzin pracy </w:t>
      </w:r>
      <w:r w:rsidR="00843FAC" w:rsidRPr="00435DE8">
        <w:t>b</w:t>
      </w:r>
      <w:r w:rsidRPr="00435DE8">
        <w:t>asenu</w:t>
      </w:r>
      <w:r w:rsidR="00C31962" w:rsidRPr="00435DE8">
        <w:t>.</w:t>
      </w:r>
      <w:r w:rsidR="00DA426C" w:rsidRPr="00435DE8">
        <w:t xml:space="preserve"> W związku z powyższym </w:t>
      </w:r>
      <w:r w:rsidR="003C1A9D" w:rsidRPr="00435DE8">
        <w:t>wskazana powyżej ilość godzin nie może być podstawą do żadnych roszczeń ze strony Wykonawcy.</w:t>
      </w:r>
    </w:p>
    <w:p w:rsidR="009A1E43" w:rsidRPr="00435DE8" w:rsidRDefault="00C31962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435DE8">
        <w:t xml:space="preserve">Obowiązkiem Wykonawcy jest </w:t>
      </w:r>
      <w:r w:rsidR="00843FAC" w:rsidRPr="00435DE8">
        <w:t>z</w:t>
      </w:r>
      <w:r w:rsidRPr="00435DE8">
        <w:t>apewnienie</w:t>
      </w:r>
      <w:r w:rsidR="00CD705A" w:rsidRPr="00435DE8">
        <w:t xml:space="preserve"> osoby odp</w:t>
      </w:r>
      <w:r w:rsidR="00261833" w:rsidRPr="00435DE8">
        <w:t>owiedzialnej</w:t>
      </w:r>
      <w:r w:rsidR="00CD705A" w:rsidRPr="00435DE8">
        <w:t xml:space="preserve"> za kontrolę i nadzór prawidłowości realizacji powierzonego zadan</w:t>
      </w:r>
      <w:r w:rsidR="00261833" w:rsidRPr="00435DE8">
        <w:t>ia.</w:t>
      </w:r>
    </w:p>
    <w:p w:rsidR="00CD705A" w:rsidRPr="00435DE8" w:rsidRDefault="00CD705A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435DE8">
        <w:t xml:space="preserve">Zamawiający oświadcza, że przekaże Wykonawcy sprzęt ratunkowy </w:t>
      </w:r>
      <w:r w:rsidR="009A1E43" w:rsidRPr="00435DE8">
        <w:t>oraz środki</w:t>
      </w:r>
      <w:r w:rsidRPr="00435DE8">
        <w:t xml:space="preserve"> medyczne </w:t>
      </w:r>
      <w:r w:rsidR="00E15FA9" w:rsidRPr="00435DE8">
        <w:t xml:space="preserve">do realizacji zamówienia, </w:t>
      </w:r>
      <w:r w:rsidRPr="00435DE8">
        <w:t>zgo</w:t>
      </w:r>
      <w:r w:rsidR="00261833" w:rsidRPr="00435DE8">
        <w:t>dne z obowiązującymi przepisami.</w:t>
      </w:r>
    </w:p>
    <w:p w:rsidR="009A1E43" w:rsidRPr="00435DE8" w:rsidRDefault="00261833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435DE8">
        <w:t xml:space="preserve">Zamawiający zobowiązuje się </w:t>
      </w:r>
      <w:r w:rsidR="00E15FA9" w:rsidRPr="00435DE8">
        <w:t>do uzupełniania</w:t>
      </w:r>
      <w:r w:rsidRPr="00435DE8">
        <w:t xml:space="preserve"> </w:t>
      </w:r>
      <w:r w:rsidR="009A1E43" w:rsidRPr="00435DE8">
        <w:t>niezbędnego</w:t>
      </w:r>
      <w:r w:rsidR="00CD705A" w:rsidRPr="00435DE8">
        <w:t xml:space="preserve"> bieżącego sprzętu ratunkowego oraz środków medycznych zgodnie z obowiązującymi przepisami</w:t>
      </w:r>
      <w:r w:rsidR="009A1E43" w:rsidRPr="00435DE8">
        <w:t>,</w:t>
      </w:r>
      <w:r w:rsidRPr="00435DE8">
        <w:t xml:space="preserve"> po uprzednim pisemnym zgłoszeniu zapotrzebowania</w:t>
      </w:r>
      <w:r w:rsidR="00436A6B" w:rsidRPr="00435DE8">
        <w:t xml:space="preserve"> przez Wykonawcę</w:t>
      </w:r>
      <w:r w:rsidRPr="00435DE8">
        <w:t>.</w:t>
      </w:r>
    </w:p>
    <w:p w:rsidR="00261833" w:rsidRPr="00435DE8" w:rsidRDefault="00261833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435DE8">
        <w:t>Wykonawca zobowiązany jest do:</w:t>
      </w:r>
    </w:p>
    <w:p w:rsidR="00CD705A" w:rsidRPr="00435DE8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435DE8">
        <w:t>bieżącego wyposażenia ratowników w stroje</w:t>
      </w:r>
      <w:r w:rsidR="00261833" w:rsidRPr="00435DE8">
        <w:t xml:space="preserve"> i obuwie zgodne z wymogami BHP</w:t>
      </w:r>
      <w:r w:rsidR="00576CC5" w:rsidRPr="00435DE8">
        <w:t>,</w:t>
      </w:r>
    </w:p>
    <w:p w:rsidR="00CD705A" w:rsidRPr="00435DE8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435DE8">
        <w:t>dbania o stanowisko ratownicze oraz konserwację powierzonego sprzętu,</w:t>
      </w:r>
    </w:p>
    <w:p w:rsidR="00CD705A" w:rsidRPr="00435DE8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435DE8">
        <w:lastRenderedPageBreak/>
        <w:t>prowadzenia podstawowej dokumentacji i systemu raportowania,</w:t>
      </w:r>
    </w:p>
    <w:p w:rsidR="00CD705A" w:rsidRPr="00435DE8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435DE8">
        <w:t>przestrzegania procedur:</w:t>
      </w:r>
    </w:p>
    <w:p w:rsidR="00CD705A" w:rsidRPr="00435DE8" w:rsidRDefault="00CD705A" w:rsidP="00E030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020"/>
        <w:jc w:val="both"/>
      </w:pPr>
      <w:r w:rsidRPr="00435DE8">
        <w:t>obejmowania, prz</w:t>
      </w:r>
      <w:r w:rsidR="00261833" w:rsidRPr="00435DE8">
        <w:t>ekazywania i zakończenia dyżuru;</w:t>
      </w:r>
    </w:p>
    <w:p w:rsidR="00CD705A" w:rsidRPr="00435DE8" w:rsidRDefault="00CD705A" w:rsidP="00E030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020"/>
        <w:jc w:val="both"/>
      </w:pPr>
      <w:r w:rsidRPr="00435DE8">
        <w:t>alarmowych, przy wypadk</w:t>
      </w:r>
      <w:r w:rsidR="00E15FA9" w:rsidRPr="00435DE8">
        <w:t>ach w ró</w:t>
      </w:r>
      <w:r w:rsidR="00261833" w:rsidRPr="00435DE8">
        <w:t>żnych miejscach obiektu;</w:t>
      </w:r>
    </w:p>
    <w:p w:rsidR="00CD705A" w:rsidRPr="00435DE8" w:rsidRDefault="00CD705A" w:rsidP="00E030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435DE8">
        <w:t>udzielania p</w:t>
      </w:r>
      <w:r w:rsidR="00261833" w:rsidRPr="00435DE8">
        <w:t>ierwszej pomocy przedlekarskiej</w:t>
      </w:r>
      <w:r w:rsidR="00B1272C" w:rsidRPr="00435DE8">
        <w:t>,</w:t>
      </w:r>
    </w:p>
    <w:p w:rsidR="00B1272C" w:rsidRPr="00435DE8" w:rsidRDefault="00CD705A" w:rsidP="00E030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435DE8">
        <w:t>określenia i przestrzegania zakresu obowiązków i czynności ratowników</w:t>
      </w:r>
      <w:r w:rsidR="009A1E43" w:rsidRPr="00435DE8">
        <w:t xml:space="preserve"> </w:t>
      </w:r>
      <w:r w:rsidR="00B1272C" w:rsidRPr="00435DE8">
        <w:t>na poszczególnych stanowiskach,</w:t>
      </w:r>
    </w:p>
    <w:p w:rsidR="00C90C34" w:rsidRPr="00435DE8" w:rsidRDefault="00C90C34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435DE8">
        <w:t xml:space="preserve">Zamawiający wymaga, aby osoba odpowiedzialna ze strony Wykonawcy za kontrolę i nadzór prawidłowości realizacji powierzonych </w:t>
      </w:r>
      <w:r w:rsidR="00E15FA9" w:rsidRPr="00435DE8">
        <w:t xml:space="preserve">zadań </w:t>
      </w:r>
      <w:r w:rsidRPr="00435DE8">
        <w:t xml:space="preserve">przebywała na obiekcie </w:t>
      </w:r>
      <w:r w:rsidR="003A68FB" w:rsidRPr="00435DE8">
        <w:t>minimum 1 godzinę</w:t>
      </w:r>
      <w:r w:rsidRPr="00435DE8">
        <w:t xml:space="preserve"> 6 dni w tygodniu. </w:t>
      </w:r>
    </w:p>
    <w:p w:rsidR="00A47E4E" w:rsidRPr="00435DE8" w:rsidRDefault="003C1A9D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>11. Zamawiający wymaga zatrudnienia przez Wykonawcę</w:t>
      </w:r>
      <w:r w:rsidR="00A47E4E" w:rsidRPr="00435DE8">
        <w:rPr>
          <w:rFonts w:ascii="Times New Roman" w:hAnsi="Times New Roman"/>
          <w:sz w:val="20"/>
          <w:szCs w:val="20"/>
        </w:rPr>
        <w:t xml:space="preserve"> lub Podwykonawcę na podstawie </w:t>
      </w:r>
      <w:r w:rsidRPr="00435DE8">
        <w:rPr>
          <w:rFonts w:ascii="Times New Roman" w:hAnsi="Times New Roman"/>
          <w:sz w:val="20"/>
          <w:szCs w:val="20"/>
        </w:rPr>
        <w:t xml:space="preserve">umowy o pracę osób </w:t>
      </w:r>
      <w:r w:rsidR="00A47E4E" w:rsidRPr="00435DE8">
        <w:rPr>
          <w:rFonts w:ascii="Times New Roman" w:hAnsi="Times New Roman"/>
          <w:sz w:val="20"/>
          <w:szCs w:val="20"/>
        </w:rPr>
        <w:t xml:space="preserve"> </w:t>
      </w:r>
    </w:p>
    <w:p w:rsidR="00A47E4E" w:rsidRPr="00435DE8" w:rsidRDefault="00A47E4E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</w:t>
      </w:r>
      <w:r w:rsidR="003C1A9D" w:rsidRPr="00435DE8">
        <w:rPr>
          <w:rFonts w:ascii="Times New Roman" w:hAnsi="Times New Roman"/>
          <w:sz w:val="20"/>
          <w:szCs w:val="20"/>
        </w:rPr>
        <w:t>wykonujących przedmi</w:t>
      </w:r>
      <w:r w:rsidRPr="00435DE8">
        <w:rPr>
          <w:rFonts w:ascii="Times New Roman" w:hAnsi="Times New Roman"/>
          <w:sz w:val="20"/>
          <w:szCs w:val="20"/>
        </w:rPr>
        <w:t xml:space="preserve">otowe zamówienie tj. minimum 6 </w:t>
      </w:r>
      <w:r w:rsidR="003C1A9D" w:rsidRPr="00435DE8">
        <w:rPr>
          <w:rFonts w:ascii="Times New Roman" w:hAnsi="Times New Roman"/>
          <w:sz w:val="20"/>
          <w:szCs w:val="20"/>
        </w:rPr>
        <w:t xml:space="preserve">ratowników oraz minimum 1 osobą odpowiedzialną </w:t>
      </w:r>
      <w:r w:rsidRPr="00435DE8">
        <w:rPr>
          <w:rFonts w:ascii="Times New Roman" w:hAnsi="Times New Roman"/>
          <w:sz w:val="20"/>
          <w:szCs w:val="20"/>
        </w:rPr>
        <w:t xml:space="preserve"> </w:t>
      </w:r>
    </w:p>
    <w:p w:rsidR="00A47E4E" w:rsidRPr="00435DE8" w:rsidRDefault="00A47E4E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</w:t>
      </w:r>
      <w:r w:rsidR="003C1A9D" w:rsidRPr="00435DE8">
        <w:rPr>
          <w:rFonts w:ascii="Times New Roman" w:hAnsi="Times New Roman"/>
          <w:sz w:val="20"/>
          <w:szCs w:val="20"/>
        </w:rPr>
        <w:t xml:space="preserve">ze </w:t>
      </w:r>
      <w:r w:rsidRPr="00435DE8">
        <w:rPr>
          <w:rFonts w:ascii="Times New Roman" w:hAnsi="Times New Roman"/>
          <w:sz w:val="20"/>
          <w:szCs w:val="20"/>
        </w:rPr>
        <w:t xml:space="preserve">strony Wykonawcy za kontrolę i </w:t>
      </w:r>
      <w:r w:rsidR="003C1A9D" w:rsidRPr="00435DE8">
        <w:rPr>
          <w:rFonts w:ascii="Times New Roman" w:hAnsi="Times New Roman"/>
          <w:sz w:val="20"/>
          <w:szCs w:val="20"/>
        </w:rPr>
        <w:t xml:space="preserve"> nadzór prawidłowości </w:t>
      </w:r>
      <w:r w:rsidR="008F4D65" w:rsidRPr="00435DE8">
        <w:rPr>
          <w:rFonts w:ascii="Times New Roman" w:hAnsi="Times New Roman"/>
          <w:sz w:val="20"/>
          <w:szCs w:val="20"/>
        </w:rPr>
        <w:t>realizacji powierzonego zadania.</w:t>
      </w:r>
      <w:r w:rsidRPr="00435DE8">
        <w:rPr>
          <w:rFonts w:ascii="Times New Roman" w:hAnsi="Times New Roman"/>
          <w:sz w:val="20"/>
          <w:szCs w:val="20"/>
        </w:rPr>
        <w:t xml:space="preserve"> Zamawiający  </w:t>
      </w:r>
    </w:p>
    <w:p w:rsidR="00A47E4E" w:rsidRPr="00435DE8" w:rsidRDefault="00A47E4E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dopuszcza </w:t>
      </w:r>
      <w:r w:rsidR="003C1A9D" w:rsidRPr="00435DE8">
        <w:rPr>
          <w:rFonts w:ascii="Times New Roman" w:hAnsi="Times New Roman"/>
          <w:sz w:val="20"/>
          <w:szCs w:val="20"/>
        </w:rPr>
        <w:t>możliwość łączenia obowiązku ratownika oraz osoby</w:t>
      </w:r>
      <w:r w:rsidRPr="00435DE8">
        <w:rPr>
          <w:rFonts w:ascii="Times New Roman" w:hAnsi="Times New Roman"/>
          <w:sz w:val="20"/>
          <w:szCs w:val="20"/>
        </w:rPr>
        <w:t xml:space="preserve"> odpowiedzialnej za kontrole i </w:t>
      </w:r>
      <w:r w:rsidR="003C1A9D" w:rsidRPr="00435DE8">
        <w:rPr>
          <w:rFonts w:ascii="Times New Roman" w:hAnsi="Times New Roman"/>
          <w:sz w:val="20"/>
          <w:szCs w:val="20"/>
        </w:rPr>
        <w:t xml:space="preserve"> nadzór pod </w:t>
      </w:r>
      <w:r w:rsidRPr="00435DE8">
        <w:rPr>
          <w:rFonts w:ascii="Times New Roman" w:hAnsi="Times New Roman"/>
          <w:sz w:val="20"/>
          <w:szCs w:val="20"/>
        </w:rPr>
        <w:t xml:space="preserve"> </w:t>
      </w:r>
    </w:p>
    <w:p w:rsidR="003C1A9D" w:rsidRPr="00435DE8" w:rsidRDefault="00A47E4E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 </w:t>
      </w:r>
      <w:r w:rsidR="003C1A9D" w:rsidRPr="00435DE8">
        <w:rPr>
          <w:rFonts w:ascii="Times New Roman" w:hAnsi="Times New Roman"/>
          <w:sz w:val="20"/>
          <w:szCs w:val="20"/>
        </w:rPr>
        <w:t xml:space="preserve">warunkiem, że ta osoba nie wykonuje </w:t>
      </w:r>
      <w:r w:rsidRPr="00435DE8">
        <w:rPr>
          <w:rFonts w:ascii="Times New Roman" w:hAnsi="Times New Roman"/>
          <w:sz w:val="20"/>
          <w:szCs w:val="20"/>
        </w:rPr>
        <w:t xml:space="preserve">powierzonych zadań w tym samym </w:t>
      </w:r>
      <w:r w:rsidR="003C1A9D" w:rsidRPr="00435DE8">
        <w:rPr>
          <w:rFonts w:ascii="Times New Roman" w:hAnsi="Times New Roman"/>
          <w:sz w:val="20"/>
          <w:szCs w:val="20"/>
        </w:rPr>
        <w:t>czasie.</w:t>
      </w:r>
    </w:p>
    <w:p w:rsidR="00A47E4E" w:rsidRPr="00435DE8" w:rsidRDefault="003C1A9D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12. </w:t>
      </w:r>
      <w:r w:rsidR="00B628CB" w:rsidRPr="00435DE8">
        <w:rPr>
          <w:rFonts w:ascii="Times New Roman" w:hAnsi="Times New Roman"/>
          <w:sz w:val="20"/>
          <w:szCs w:val="20"/>
        </w:rPr>
        <w:t>Zamawiający w trakcie reali</w:t>
      </w:r>
      <w:r w:rsidR="000D1A07" w:rsidRPr="00435DE8">
        <w:rPr>
          <w:rFonts w:ascii="Times New Roman" w:hAnsi="Times New Roman"/>
          <w:sz w:val="20"/>
          <w:szCs w:val="20"/>
        </w:rPr>
        <w:t>zacji umowy ma prawo do kontroli</w:t>
      </w:r>
      <w:r w:rsidR="00A47E4E" w:rsidRPr="00435DE8">
        <w:rPr>
          <w:rFonts w:ascii="Times New Roman" w:hAnsi="Times New Roman"/>
          <w:sz w:val="20"/>
          <w:szCs w:val="20"/>
        </w:rPr>
        <w:t xml:space="preserve"> spełnienia przez </w:t>
      </w:r>
      <w:r w:rsidR="00B628CB" w:rsidRPr="00435DE8">
        <w:rPr>
          <w:rFonts w:ascii="Times New Roman" w:hAnsi="Times New Roman"/>
          <w:sz w:val="20"/>
          <w:szCs w:val="20"/>
        </w:rPr>
        <w:t xml:space="preserve">Wykonawcę wymagania </w:t>
      </w:r>
      <w:r w:rsidR="00A47E4E" w:rsidRPr="00435DE8">
        <w:rPr>
          <w:rFonts w:ascii="Times New Roman" w:hAnsi="Times New Roman"/>
          <w:sz w:val="20"/>
          <w:szCs w:val="20"/>
        </w:rPr>
        <w:t xml:space="preserve"> </w:t>
      </w:r>
    </w:p>
    <w:p w:rsidR="00A47E4E" w:rsidRPr="00435DE8" w:rsidRDefault="00A47E4E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</w:t>
      </w:r>
      <w:r w:rsidR="00B628CB" w:rsidRPr="00435DE8">
        <w:rPr>
          <w:rFonts w:ascii="Times New Roman" w:hAnsi="Times New Roman"/>
          <w:sz w:val="20"/>
          <w:szCs w:val="20"/>
        </w:rPr>
        <w:t xml:space="preserve">wskazanego </w:t>
      </w:r>
      <w:r w:rsidR="000D1A07" w:rsidRPr="00435DE8">
        <w:rPr>
          <w:rFonts w:ascii="Times New Roman" w:hAnsi="Times New Roman"/>
          <w:sz w:val="20"/>
          <w:szCs w:val="20"/>
        </w:rPr>
        <w:t xml:space="preserve">w punkcie 11 zgodnie z art. 29 ust 3a ustawy Pzp w </w:t>
      </w:r>
      <w:r w:rsidR="00C24D49" w:rsidRPr="00435DE8">
        <w:rPr>
          <w:rFonts w:ascii="Times New Roman" w:hAnsi="Times New Roman"/>
          <w:sz w:val="20"/>
          <w:szCs w:val="20"/>
        </w:rPr>
        <w:t xml:space="preserve"> </w:t>
      </w:r>
      <w:r w:rsidR="000D1A07" w:rsidRPr="00435DE8">
        <w:rPr>
          <w:rFonts w:ascii="Times New Roman" w:hAnsi="Times New Roman"/>
          <w:sz w:val="20"/>
          <w:szCs w:val="20"/>
        </w:rPr>
        <w:t xml:space="preserve">szczególności poprzez żądanie dokumentów </w:t>
      </w:r>
      <w:r w:rsidRPr="00435DE8">
        <w:rPr>
          <w:rFonts w:ascii="Times New Roman" w:hAnsi="Times New Roman"/>
          <w:sz w:val="20"/>
          <w:szCs w:val="20"/>
        </w:rPr>
        <w:t xml:space="preserve"> </w:t>
      </w:r>
    </w:p>
    <w:p w:rsidR="00A47E4E" w:rsidRPr="00435DE8" w:rsidRDefault="00A47E4E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</w:t>
      </w:r>
      <w:r w:rsidR="000D1A07" w:rsidRPr="00435DE8">
        <w:rPr>
          <w:rFonts w:ascii="Times New Roman" w:hAnsi="Times New Roman"/>
          <w:sz w:val="20"/>
          <w:szCs w:val="20"/>
        </w:rPr>
        <w:t>potwierdzających zatrudnienie na umowę o pracę. Wykonawca zobowiązany jest do wprowadz</w:t>
      </w:r>
      <w:r w:rsidRPr="00435DE8">
        <w:rPr>
          <w:rFonts w:ascii="Times New Roman" w:hAnsi="Times New Roman"/>
          <w:sz w:val="20"/>
          <w:szCs w:val="20"/>
        </w:rPr>
        <w:t xml:space="preserve">enia w  </w:t>
      </w:r>
    </w:p>
    <w:p w:rsidR="00A47E4E" w:rsidRPr="00435DE8" w:rsidRDefault="00A47E4E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umowach z podwykonawcami</w:t>
      </w:r>
      <w:r w:rsidR="00C24D49" w:rsidRPr="00435DE8">
        <w:rPr>
          <w:rFonts w:ascii="Times New Roman" w:hAnsi="Times New Roman"/>
          <w:sz w:val="20"/>
          <w:szCs w:val="20"/>
        </w:rPr>
        <w:t xml:space="preserve"> </w:t>
      </w:r>
      <w:r w:rsidR="000D1A07" w:rsidRPr="00435DE8">
        <w:rPr>
          <w:rFonts w:ascii="Times New Roman" w:hAnsi="Times New Roman"/>
          <w:sz w:val="20"/>
          <w:szCs w:val="20"/>
        </w:rPr>
        <w:t xml:space="preserve">stosownych zapisów zobowiązujących do zatrudnienia osób na umowę o pracę </w:t>
      </w:r>
      <w:r w:rsidRPr="00435DE8">
        <w:rPr>
          <w:rFonts w:ascii="Times New Roman" w:hAnsi="Times New Roman"/>
          <w:sz w:val="20"/>
          <w:szCs w:val="20"/>
        </w:rPr>
        <w:t xml:space="preserve"> </w:t>
      </w:r>
    </w:p>
    <w:p w:rsidR="00A47E4E" w:rsidRPr="00435DE8" w:rsidRDefault="00A47E4E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</w:t>
      </w:r>
      <w:r w:rsidR="000D1A07" w:rsidRPr="00435DE8">
        <w:rPr>
          <w:rFonts w:ascii="Times New Roman" w:hAnsi="Times New Roman"/>
          <w:sz w:val="20"/>
          <w:szCs w:val="20"/>
        </w:rPr>
        <w:t xml:space="preserve">oraz zapisów umożliwiających Zamawiającemu przeprowadzenia kontroli sposobu wykonania </w:t>
      </w:r>
      <w:r w:rsidR="00C24D49" w:rsidRPr="00435DE8">
        <w:rPr>
          <w:rFonts w:ascii="Times New Roman" w:hAnsi="Times New Roman"/>
          <w:sz w:val="20"/>
          <w:szCs w:val="20"/>
        </w:rPr>
        <w:t xml:space="preserve"> </w:t>
      </w:r>
      <w:r w:rsidR="000D1A07" w:rsidRPr="00435DE8">
        <w:rPr>
          <w:rFonts w:ascii="Times New Roman" w:hAnsi="Times New Roman"/>
          <w:sz w:val="20"/>
          <w:szCs w:val="20"/>
        </w:rPr>
        <w:t xml:space="preserve">tego </w:t>
      </w:r>
      <w:r w:rsidRPr="00435DE8">
        <w:rPr>
          <w:rFonts w:ascii="Times New Roman" w:hAnsi="Times New Roman"/>
          <w:sz w:val="20"/>
          <w:szCs w:val="20"/>
        </w:rPr>
        <w:t xml:space="preserve"> </w:t>
      </w:r>
    </w:p>
    <w:p w:rsidR="00AB5AF9" w:rsidRPr="00435DE8" w:rsidRDefault="00A47E4E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</w:t>
      </w:r>
      <w:r w:rsidR="000D1A07" w:rsidRPr="00435DE8">
        <w:rPr>
          <w:rFonts w:ascii="Times New Roman" w:hAnsi="Times New Roman"/>
          <w:sz w:val="20"/>
          <w:szCs w:val="20"/>
        </w:rPr>
        <w:t xml:space="preserve">obowiązku. </w:t>
      </w:r>
    </w:p>
    <w:p w:rsidR="00AB5AF9" w:rsidRPr="00435DE8" w:rsidRDefault="00AB5AF9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Zgodnie z zapisem zawartym w art. 22 § 1 Ustawy z dnia 26 czerwca 1974 r. Kodeksu Pracy poprzez  </w:t>
      </w:r>
    </w:p>
    <w:p w:rsidR="00AB5AF9" w:rsidRPr="00435DE8" w:rsidRDefault="00AB5AF9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wykonywanie pracy określonego rodzaju zamawiający rozumie wykonywanie pracy w ustalonym miejscu i  </w:t>
      </w:r>
    </w:p>
    <w:p w:rsidR="00AB5AF9" w:rsidRPr="00435DE8" w:rsidRDefault="00AB5AF9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czasie pracy, regularność wykonywanych zadań, podporzadkowanie przełożonym, prawo do urlopu i  </w:t>
      </w:r>
    </w:p>
    <w:p w:rsidR="00AB5AF9" w:rsidRPr="00435DE8" w:rsidRDefault="00AB5AF9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obowiązek osobistego świadczenia pracy.</w:t>
      </w:r>
    </w:p>
    <w:p w:rsidR="00A47E4E" w:rsidRPr="00435DE8" w:rsidRDefault="000D1A07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13. Wykonawca na każde żądanie Zamawiającego będzie zobowiązany do </w:t>
      </w:r>
      <w:r w:rsidR="00F742D7" w:rsidRPr="00435DE8">
        <w:rPr>
          <w:rFonts w:ascii="Times New Roman" w:hAnsi="Times New Roman"/>
          <w:sz w:val="20"/>
          <w:szCs w:val="20"/>
        </w:rPr>
        <w:t xml:space="preserve">przedstawienia </w:t>
      </w:r>
      <w:r w:rsidR="00C24D49" w:rsidRPr="00435DE8">
        <w:rPr>
          <w:rFonts w:ascii="Times New Roman" w:hAnsi="Times New Roman"/>
          <w:sz w:val="20"/>
          <w:szCs w:val="20"/>
        </w:rPr>
        <w:t xml:space="preserve"> </w:t>
      </w:r>
      <w:r w:rsidR="00F742D7" w:rsidRPr="00435DE8">
        <w:rPr>
          <w:rFonts w:ascii="Times New Roman" w:hAnsi="Times New Roman"/>
          <w:sz w:val="20"/>
          <w:szCs w:val="20"/>
        </w:rPr>
        <w:t xml:space="preserve">kopii druku RCA dla </w:t>
      </w:r>
      <w:r w:rsidR="00A47E4E" w:rsidRPr="00435DE8">
        <w:rPr>
          <w:rFonts w:ascii="Times New Roman" w:hAnsi="Times New Roman"/>
          <w:sz w:val="20"/>
          <w:szCs w:val="20"/>
        </w:rPr>
        <w:t xml:space="preserve"> </w:t>
      </w:r>
    </w:p>
    <w:p w:rsidR="00A47E4E" w:rsidRPr="00435DE8" w:rsidRDefault="00A47E4E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 </w:t>
      </w:r>
      <w:r w:rsidR="00F742D7" w:rsidRPr="00435DE8">
        <w:rPr>
          <w:rFonts w:ascii="Times New Roman" w:hAnsi="Times New Roman"/>
          <w:sz w:val="20"/>
          <w:szCs w:val="20"/>
        </w:rPr>
        <w:t xml:space="preserve">każdego wskazanego pracownika Wykonawcy lub Podwykonawcy </w:t>
      </w:r>
      <w:r w:rsidR="008F4D65" w:rsidRPr="00435DE8">
        <w:rPr>
          <w:rFonts w:ascii="Times New Roman" w:hAnsi="Times New Roman"/>
          <w:sz w:val="20"/>
          <w:szCs w:val="20"/>
        </w:rPr>
        <w:t>w dwóch</w:t>
      </w:r>
      <w:r w:rsidR="00C24D49" w:rsidRPr="00435DE8">
        <w:rPr>
          <w:rFonts w:ascii="Times New Roman" w:hAnsi="Times New Roman"/>
          <w:sz w:val="20"/>
          <w:szCs w:val="20"/>
        </w:rPr>
        <w:t xml:space="preserve"> pozycjach tj.: imię</w:t>
      </w:r>
      <w:r w:rsidR="00F742D7" w:rsidRPr="00435DE8">
        <w:rPr>
          <w:rFonts w:ascii="Times New Roman" w:hAnsi="Times New Roman"/>
          <w:sz w:val="20"/>
          <w:szCs w:val="20"/>
        </w:rPr>
        <w:t xml:space="preserve"> i nazwisko </w:t>
      </w:r>
      <w:r w:rsidRPr="00435DE8">
        <w:rPr>
          <w:rFonts w:ascii="Times New Roman" w:hAnsi="Times New Roman"/>
          <w:sz w:val="20"/>
          <w:szCs w:val="20"/>
        </w:rPr>
        <w:t xml:space="preserve"> </w:t>
      </w:r>
    </w:p>
    <w:p w:rsidR="000D1A07" w:rsidRPr="00435DE8" w:rsidRDefault="00A47E4E" w:rsidP="00E030EB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   </w:t>
      </w:r>
      <w:r w:rsidR="00F742D7" w:rsidRPr="00435DE8">
        <w:rPr>
          <w:rFonts w:ascii="Times New Roman" w:hAnsi="Times New Roman"/>
          <w:sz w:val="20"/>
          <w:szCs w:val="20"/>
        </w:rPr>
        <w:t>oraz pozycja III.B.01 – ubezpieczenie pracownika</w:t>
      </w:r>
    </w:p>
    <w:p w:rsidR="00F742D7" w:rsidRPr="00435DE8" w:rsidRDefault="00F742D7" w:rsidP="00E030EB">
      <w:pPr>
        <w:autoSpaceDE w:val="0"/>
        <w:autoSpaceDN w:val="0"/>
        <w:adjustRightInd w:val="0"/>
        <w:spacing w:line="276" w:lineRule="auto"/>
        <w:jc w:val="both"/>
      </w:pPr>
      <w:r w:rsidRPr="00435DE8">
        <w:t xml:space="preserve">14. </w:t>
      </w:r>
      <w:r w:rsidR="00DC3CDC" w:rsidRPr="00435DE8">
        <w:t>W</w:t>
      </w:r>
      <w:r w:rsidR="00F77D02" w:rsidRPr="00435DE8">
        <w:t>arunki realizacji</w:t>
      </w:r>
      <w:r w:rsidR="00E15FA9" w:rsidRPr="00435DE8">
        <w:t xml:space="preserve"> zamówienia przez W</w:t>
      </w:r>
      <w:r w:rsidR="00CD705A" w:rsidRPr="00435DE8">
        <w:t>ykonawcę określa wzór umowy, stanowiący załącznik</w:t>
      </w:r>
      <w:r w:rsidR="00A31A62" w:rsidRPr="00435DE8">
        <w:t xml:space="preserve"> nr 6</w:t>
      </w:r>
      <w:r w:rsidR="00F77D02" w:rsidRPr="00435DE8">
        <w:t xml:space="preserve"> </w:t>
      </w:r>
      <w:r w:rsidR="00CD705A" w:rsidRPr="00435DE8">
        <w:t>do SIWZ.</w:t>
      </w:r>
    </w:p>
    <w:p w:rsidR="00F742D7" w:rsidRPr="00435DE8" w:rsidRDefault="00F742D7" w:rsidP="00E030EB">
      <w:pPr>
        <w:autoSpaceDE w:val="0"/>
        <w:autoSpaceDN w:val="0"/>
        <w:adjustRightInd w:val="0"/>
        <w:spacing w:line="276" w:lineRule="auto"/>
        <w:jc w:val="both"/>
      </w:pPr>
      <w:r w:rsidRPr="00435DE8">
        <w:t xml:space="preserve">15. </w:t>
      </w:r>
      <w:r w:rsidR="00AA32CF" w:rsidRPr="00435DE8">
        <w:t xml:space="preserve">Zamawiający udostępni Wykonawcy do </w:t>
      </w:r>
      <w:r w:rsidR="00A31A62" w:rsidRPr="00435DE8">
        <w:t>wglądu projekt budowlany</w:t>
      </w:r>
      <w:r w:rsidR="00AA32CF" w:rsidRPr="00435DE8">
        <w:t xml:space="preserve"> </w:t>
      </w:r>
      <w:r w:rsidR="00A47E4E" w:rsidRPr="00435DE8">
        <w:t xml:space="preserve">oraz audyt </w:t>
      </w:r>
      <w:r w:rsidR="00A31A62" w:rsidRPr="00435DE8">
        <w:t>bezpieczeństwa</w:t>
      </w:r>
      <w:r w:rsidR="00A47E4E" w:rsidRPr="00435DE8">
        <w:t xml:space="preserve"> </w:t>
      </w:r>
      <w:r w:rsidR="003A68FB" w:rsidRPr="00435DE8">
        <w:t>obiektu.</w:t>
      </w:r>
      <w:r w:rsidR="00AA32CF" w:rsidRPr="00435DE8">
        <w:t xml:space="preserve"> </w:t>
      </w:r>
    </w:p>
    <w:p w:rsidR="00F742D7" w:rsidRPr="00435DE8" w:rsidRDefault="00F742D7" w:rsidP="00E030EB">
      <w:pPr>
        <w:autoSpaceDE w:val="0"/>
        <w:autoSpaceDN w:val="0"/>
        <w:adjustRightInd w:val="0"/>
        <w:spacing w:line="276" w:lineRule="auto"/>
        <w:jc w:val="both"/>
      </w:pPr>
      <w:r w:rsidRPr="00435DE8">
        <w:t xml:space="preserve">16. </w:t>
      </w:r>
      <w:r w:rsidR="003A68FB" w:rsidRPr="00435DE8">
        <w:t>Zamawiający zaleca dokonanie wizji obiektu przed złożeniem oferty.</w:t>
      </w:r>
    </w:p>
    <w:p w:rsidR="00A47E4E" w:rsidRPr="00435DE8" w:rsidRDefault="00F742D7" w:rsidP="00E030EB">
      <w:pPr>
        <w:autoSpaceDE w:val="0"/>
        <w:autoSpaceDN w:val="0"/>
        <w:adjustRightInd w:val="0"/>
        <w:spacing w:line="276" w:lineRule="auto"/>
        <w:jc w:val="both"/>
      </w:pPr>
      <w:r w:rsidRPr="00435DE8">
        <w:t xml:space="preserve">17. </w:t>
      </w:r>
      <w:r w:rsidR="00836956" w:rsidRPr="00435DE8">
        <w:t>Zmawiający nie przewiduje w okresie 3 lat od podpi</w:t>
      </w:r>
      <w:r w:rsidR="00A47E4E" w:rsidRPr="00435DE8">
        <w:t>sania umowy udzielenia zamówień</w:t>
      </w:r>
      <w:r w:rsidR="00C24D49" w:rsidRPr="00435DE8">
        <w:t xml:space="preserve"> </w:t>
      </w:r>
      <w:r w:rsidR="00836956" w:rsidRPr="00435DE8">
        <w:t xml:space="preserve">uzupełniających, o </w:t>
      </w:r>
      <w:r w:rsidR="00A47E4E" w:rsidRPr="00435DE8">
        <w:t xml:space="preserve"> </w:t>
      </w:r>
    </w:p>
    <w:p w:rsidR="00836956" w:rsidRPr="00435DE8" w:rsidRDefault="00A47E4E" w:rsidP="00E030EB">
      <w:pPr>
        <w:autoSpaceDE w:val="0"/>
        <w:autoSpaceDN w:val="0"/>
        <w:adjustRightInd w:val="0"/>
        <w:spacing w:line="276" w:lineRule="auto"/>
        <w:jc w:val="both"/>
      </w:pPr>
      <w:r w:rsidRPr="00435DE8">
        <w:t xml:space="preserve">      </w:t>
      </w:r>
      <w:r w:rsidR="00836956" w:rsidRPr="00435DE8">
        <w:t>których mowa w art. 67 ust</w:t>
      </w:r>
      <w:r w:rsidRPr="00435DE8">
        <w:t>. 1 pkt 6 ustawy Prawo zamówień</w:t>
      </w:r>
      <w:r w:rsidR="00C24D49" w:rsidRPr="00435DE8">
        <w:t xml:space="preserve"> </w:t>
      </w:r>
      <w:r w:rsidR="00836956" w:rsidRPr="00435DE8">
        <w:t>publicznych.</w:t>
      </w:r>
    </w:p>
    <w:p w:rsidR="00093A40" w:rsidRPr="00435DE8" w:rsidRDefault="00093A40" w:rsidP="00E030EB">
      <w:pPr>
        <w:spacing w:line="276" w:lineRule="auto"/>
        <w:ind w:left="357"/>
        <w:jc w:val="both"/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>§</w:t>
      </w:r>
      <w:r w:rsidR="00F26068" w:rsidRPr="00435DE8">
        <w:rPr>
          <w:rFonts w:ascii="Times New Roman" w:hAnsi="Times New Roman"/>
          <w:b/>
        </w:rPr>
        <w:t xml:space="preserve"> 3. Termin wykonania zamówienia</w:t>
      </w:r>
    </w:p>
    <w:p w:rsidR="00836956" w:rsidRPr="00435DE8" w:rsidRDefault="00836956" w:rsidP="00E030EB">
      <w:pPr>
        <w:pStyle w:val="Tekstpodstawowy31"/>
        <w:spacing w:line="276" w:lineRule="auto"/>
        <w:ind w:left="284"/>
        <w:rPr>
          <w:rFonts w:ascii="Times New Roman" w:hAnsi="Times New Roman"/>
          <w:sz w:val="20"/>
          <w:lang w:val="pl-PL"/>
        </w:rPr>
      </w:pPr>
    </w:p>
    <w:p w:rsidR="001D3589" w:rsidRPr="00435DE8" w:rsidRDefault="001D3589" w:rsidP="00E030EB">
      <w:pPr>
        <w:pStyle w:val="Tekstpodstawowy"/>
        <w:tabs>
          <w:tab w:val="num" w:pos="2880"/>
        </w:tabs>
        <w:spacing w:before="100" w:line="276" w:lineRule="auto"/>
        <w:rPr>
          <w:b/>
          <w:i/>
          <w:iCs/>
          <w:sz w:val="20"/>
          <w:szCs w:val="20"/>
          <w:u w:val="none"/>
        </w:rPr>
      </w:pPr>
      <w:r w:rsidRPr="00435DE8">
        <w:rPr>
          <w:sz w:val="20"/>
          <w:szCs w:val="20"/>
          <w:u w:val="none"/>
        </w:rPr>
        <w:t xml:space="preserve">Wykonawca zobowiązuje się do pełnienia obowiązków objętych przedmiotem zamówienia w okresie 12 miesięcy licząc </w:t>
      </w:r>
      <w:r w:rsidR="003C4D02" w:rsidRPr="00435DE8">
        <w:rPr>
          <w:sz w:val="20"/>
          <w:szCs w:val="20"/>
          <w:u w:val="none"/>
        </w:rPr>
        <w:t xml:space="preserve">termin </w:t>
      </w:r>
      <w:r w:rsidRPr="00435DE8">
        <w:rPr>
          <w:sz w:val="20"/>
          <w:szCs w:val="20"/>
          <w:u w:val="none"/>
        </w:rPr>
        <w:t>od dnia 01.04.</w:t>
      </w:r>
      <w:r w:rsidR="0025056F" w:rsidRPr="00435DE8">
        <w:rPr>
          <w:sz w:val="20"/>
          <w:szCs w:val="20"/>
          <w:u w:val="none"/>
        </w:rPr>
        <w:t xml:space="preserve">2017 </w:t>
      </w:r>
      <w:r w:rsidRPr="00435DE8">
        <w:rPr>
          <w:sz w:val="20"/>
          <w:szCs w:val="20"/>
          <w:u w:val="none"/>
        </w:rPr>
        <w:t>– 31.03.</w:t>
      </w:r>
      <w:r w:rsidR="0025056F" w:rsidRPr="00435DE8">
        <w:rPr>
          <w:sz w:val="20"/>
          <w:szCs w:val="20"/>
          <w:u w:val="none"/>
        </w:rPr>
        <w:t xml:space="preserve">2018 </w:t>
      </w:r>
      <w:r w:rsidRPr="00435DE8">
        <w:rPr>
          <w:sz w:val="20"/>
          <w:szCs w:val="20"/>
          <w:u w:val="none"/>
        </w:rPr>
        <w:t>r.</w:t>
      </w:r>
    </w:p>
    <w:p w:rsidR="00836956" w:rsidRPr="00435DE8" w:rsidRDefault="00836956" w:rsidP="00E030EB">
      <w:pPr>
        <w:pStyle w:val="Tekstpodstawowy31"/>
        <w:spacing w:line="276" w:lineRule="auto"/>
        <w:rPr>
          <w:rFonts w:ascii="Times New Roman" w:hAnsi="Times New Roman"/>
          <w:sz w:val="20"/>
          <w:lang w:val="pl-PL"/>
        </w:rPr>
      </w:pPr>
    </w:p>
    <w:p w:rsidR="00F26068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 xml:space="preserve">§ 4. Warunki udziału w postępowaniu oraz </w:t>
      </w:r>
      <w:r w:rsidR="005E4866" w:rsidRPr="00435DE8">
        <w:rPr>
          <w:rFonts w:ascii="Times New Roman" w:hAnsi="Times New Roman"/>
          <w:b/>
        </w:rPr>
        <w:t>brak podstaw do wykluczenia</w:t>
      </w:r>
    </w:p>
    <w:p w:rsidR="00CB1432" w:rsidRPr="00435DE8" w:rsidRDefault="00CB143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  <w:b/>
        </w:rPr>
        <w:t xml:space="preserve">1. </w:t>
      </w:r>
      <w:r w:rsidRPr="00435DE8">
        <w:rPr>
          <w:rFonts w:ascii="Times New Roman" w:hAnsi="Times New Roman"/>
        </w:rPr>
        <w:t>O udzielenie zamówienia mogą ubiegać się Wykonawcy którzy:</w:t>
      </w:r>
    </w:p>
    <w:p w:rsidR="00B43191" w:rsidRPr="00435DE8" w:rsidRDefault="00C34E61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</w:t>
      </w:r>
      <w:r w:rsidR="00CB1432" w:rsidRPr="00435DE8">
        <w:rPr>
          <w:rFonts w:ascii="Times New Roman" w:hAnsi="Times New Roman"/>
        </w:rPr>
        <w:t xml:space="preserve">1) nie podlegają wykluczeniu w oparciu o przesłanki </w:t>
      </w:r>
      <w:r w:rsidR="00823602" w:rsidRPr="00435DE8">
        <w:rPr>
          <w:rFonts w:ascii="Times New Roman" w:hAnsi="Times New Roman"/>
        </w:rPr>
        <w:t xml:space="preserve">obligatoryjne </w:t>
      </w:r>
      <w:r w:rsidR="00CB1432" w:rsidRPr="00435DE8">
        <w:rPr>
          <w:rFonts w:ascii="Times New Roman" w:hAnsi="Times New Roman"/>
        </w:rPr>
        <w:t xml:space="preserve"> </w:t>
      </w:r>
      <w:r w:rsidR="00823602" w:rsidRPr="00435DE8">
        <w:rPr>
          <w:rFonts w:ascii="Times New Roman" w:hAnsi="Times New Roman"/>
        </w:rPr>
        <w:t>wskazane w art. 24 ust 1 ustawy pzp</w:t>
      </w:r>
      <w:r w:rsidR="007C11E2" w:rsidRPr="00435DE8">
        <w:rPr>
          <w:rFonts w:ascii="Times New Roman" w:hAnsi="Times New Roman"/>
        </w:rPr>
        <w:t xml:space="preserve"> </w:t>
      </w:r>
    </w:p>
    <w:p w:rsidR="00A31A62" w:rsidRPr="00435DE8" w:rsidRDefault="00981956" w:rsidP="00E030EB">
      <w:pPr>
        <w:spacing w:line="276" w:lineRule="auto"/>
        <w:jc w:val="both"/>
      </w:pPr>
      <w:r w:rsidRPr="00435DE8">
        <w:t xml:space="preserve">     </w:t>
      </w:r>
      <w:r w:rsidR="00A31A62" w:rsidRPr="00435DE8">
        <w:t xml:space="preserve">   </w:t>
      </w:r>
      <w:r w:rsidRPr="00435DE8">
        <w:t>Spełnienie przedmiotowego warunku zostanie wykazane po złożeniu aktualne</w:t>
      </w:r>
      <w:r w:rsidR="00A31A62" w:rsidRPr="00435DE8">
        <w:t xml:space="preserve">go odpisu z właściwego  </w:t>
      </w:r>
    </w:p>
    <w:p w:rsidR="00A31A62" w:rsidRPr="00435DE8" w:rsidRDefault="00A31A62" w:rsidP="00E030EB">
      <w:pPr>
        <w:spacing w:line="276" w:lineRule="auto"/>
        <w:jc w:val="both"/>
      </w:pPr>
      <w:r w:rsidRPr="00435DE8">
        <w:t xml:space="preserve">        rejestru </w:t>
      </w:r>
      <w:r w:rsidR="00A47E4E" w:rsidRPr="00435DE8">
        <w:t>l</w:t>
      </w:r>
      <w:r w:rsidR="00981956" w:rsidRPr="00435DE8">
        <w:t xml:space="preserve">ub z centralnej ewidencji i informacji o działalności gospodarczej, jeżeli odrębne przepisy wymagają </w:t>
      </w:r>
      <w:r w:rsidRPr="00435DE8">
        <w:t xml:space="preserve"> </w:t>
      </w:r>
    </w:p>
    <w:p w:rsidR="00A31A62" w:rsidRPr="00435DE8" w:rsidRDefault="00A31A62" w:rsidP="00E030EB">
      <w:pPr>
        <w:spacing w:line="276" w:lineRule="auto"/>
        <w:jc w:val="both"/>
      </w:pPr>
      <w:r w:rsidRPr="00435DE8">
        <w:t xml:space="preserve">        </w:t>
      </w:r>
      <w:r w:rsidR="00981956" w:rsidRPr="00435DE8">
        <w:t xml:space="preserve">wpisu </w:t>
      </w:r>
      <w:r w:rsidR="00A47E4E" w:rsidRPr="00435DE8">
        <w:t>do</w:t>
      </w:r>
      <w:r w:rsidR="00981956" w:rsidRPr="00435DE8">
        <w:t xml:space="preserve"> rejestru lub ewidencji, w celu wykazania braku podstaw do wykluczenia wystawionego nie </w:t>
      </w:r>
      <w:r w:rsidRPr="00435DE8">
        <w:t xml:space="preserve"> </w:t>
      </w:r>
    </w:p>
    <w:p w:rsidR="00981956" w:rsidRPr="00435DE8" w:rsidRDefault="00A31A62" w:rsidP="00E030EB">
      <w:pPr>
        <w:spacing w:line="276" w:lineRule="auto"/>
        <w:jc w:val="both"/>
      </w:pPr>
      <w:r w:rsidRPr="00435DE8">
        <w:t xml:space="preserve">         </w:t>
      </w:r>
      <w:r w:rsidR="00981956" w:rsidRPr="00435DE8">
        <w:t>wcześniej niż 6 miesięcy przed upływem terminu składania ofert</w:t>
      </w:r>
    </w:p>
    <w:p w:rsidR="00C34E61" w:rsidRPr="00435DE8" w:rsidRDefault="00C34E61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</w:t>
      </w:r>
      <w:r w:rsidR="009B59D3" w:rsidRPr="00435DE8">
        <w:rPr>
          <w:rFonts w:ascii="Times New Roman" w:hAnsi="Times New Roman"/>
        </w:rPr>
        <w:t xml:space="preserve">   </w:t>
      </w:r>
      <w:r w:rsidR="00A858FD" w:rsidRPr="00435DE8">
        <w:rPr>
          <w:rFonts w:ascii="Times New Roman" w:hAnsi="Times New Roman"/>
        </w:rPr>
        <w:t>2)</w:t>
      </w:r>
      <w:r w:rsidR="00823602" w:rsidRPr="00435DE8">
        <w:rPr>
          <w:rFonts w:ascii="Times New Roman" w:hAnsi="Times New Roman"/>
        </w:rPr>
        <w:t xml:space="preserve"> </w:t>
      </w:r>
      <w:r w:rsidR="00836956" w:rsidRPr="00435DE8">
        <w:rPr>
          <w:rFonts w:ascii="Times New Roman" w:hAnsi="Times New Roman"/>
        </w:rPr>
        <w:t xml:space="preserve"> spełniają warunki udziału w </w:t>
      </w:r>
      <w:r w:rsidR="00A858FD" w:rsidRPr="00435DE8">
        <w:rPr>
          <w:rFonts w:ascii="Times New Roman" w:hAnsi="Times New Roman"/>
        </w:rPr>
        <w:t>postępowaniu, na podstawie</w:t>
      </w:r>
      <w:r w:rsidR="00836956" w:rsidRPr="00435DE8">
        <w:rPr>
          <w:rFonts w:ascii="Times New Roman" w:hAnsi="Times New Roman"/>
        </w:rPr>
        <w:t xml:space="preserve"> w art. 22 ust 1</w:t>
      </w:r>
      <w:r w:rsidR="00823602" w:rsidRPr="00435DE8">
        <w:rPr>
          <w:rFonts w:ascii="Times New Roman" w:hAnsi="Times New Roman"/>
        </w:rPr>
        <w:t>b</w:t>
      </w:r>
      <w:r w:rsidR="00836956" w:rsidRPr="00435DE8">
        <w:rPr>
          <w:rFonts w:ascii="Times New Roman" w:hAnsi="Times New Roman"/>
        </w:rPr>
        <w:t xml:space="preserve"> ustawy:</w:t>
      </w:r>
    </w:p>
    <w:p w:rsidR="00F4207E" w:rsidRPr="00435DE8" w:rsidRDefault="009B59D3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</w:t>
      </w:r>
      <w:r w:rsidR="00C34E61" w:rsidRPr="00435DE8">
        <w:rPr>
          <w:rFonts w:ascii="Times New Roman" w:hAnsi="Times New Roman"/>
        </w:rPr>
        <w:t>2.1</w:t>
      </w:r>
      <w:r w:rsidR="003C4D02" w:rsidRPr="00435DE8">
        <w:rPr>
          <w:rFonts w:ascii="Times New Roman" w:hAnsi="Times New Roman"/>
        </w:rPr>
        <w:t>.</w:t>
      </w:r>
      <w:r w:rsidR="00C34E61" w:rsidRPr="00435DE8">
        <w:rPr>
          <w:rFonts w:ascii="Times New Roman" w:hAnsi="Times New Roman"/>
        </w:rPr>
        <w:t xml:space="preserve"> </w:t>
      </w:r>
      <w:r w:rsidR="00A858FD" w:rsidRPr="00435DE8">
        <w:rPr>
          <w:rFonts w:ascii="Times New Roman" w:hAnsi="Times New Roman"/>
        </w:rPr>
        <w:t xml:space="preserve">W zakresie warunku wskazanego w art. 22 ust 1b pkt 1 ustawy </w:t>
      </w:r>
      <w:r w:rsidR="002259F3" w:rsidRPr="00435DE8">
        <w:rPr>
          <w:rFonts w:ascii="Times New Roman" w:hAnsi="Times New Roman"/>
        </w:rPr>
        <w:t xml:space="preserve">pzp </w:t>
      </w:r>
      <w:r w:rsidR="00110842" w:rsidRPr="00435DE8">
        <w:rPr>
          <w:rFonts w:ascii="Times New Roman" w:hAnsi="Times New Roman"/>
        </w:rPr>
        <w:t>posi</w:t>
      </w:r>
      <w:r w:rsidR="00A73451" w:rsidRPr="00435DE8">
        <w:rPr>
          <w:rFonts w:ascii="Times New Roman" w:hAnsi="Times New Roman"/>
        </w:rPr>
        <w:t xml:space="preserve">adają </w:t>
      </w:r>
      <w:r w:rsidR="00F4207E" w:rsidRPr="00435DE8">
        <w:rPr>
          <w:rFonts w:ascii="Times New Roman" w:hAnsi="Times New Roman"/>
        </w:rPr>
        <w:t xml:space="preserve"> </w:t>
      </w:r>
      <w:r w:rsidR="00A73451" w:rsidRPr="00435DE8">
        <w:rPr>
          <w:rFonts w:ascii="Times New Roman" w:hAnsi="Times New Roman"/>
        </w:rPr>
        <w:t>uprawnienia do prowadzenia</w:t>
      </w:r>
      <w:r w:rsidR="00110842" w:rsidRPr="00435DE8">
        <w:rPr>
          <w:rFonts w:ascii="Times New Roman" w:hAnsi="Times New Roman"/>
        </w:rPr>
        <w:t xml:space="preserve"> </w:t>
      </w:r>
      <w:r w:rsidR="00F4207E" w:rsidRPr="00435DE8">
        <w:rPr>
          <w:rFonts w:ascii="Times New Roman" w:hAnsi="Times New Roman"/>
        </w:rPr>
        <w:t xml:space="preserve"> </w:t>
      </w:r>
    </w:p>
    <w:p w:rsidR="00F4207E" w:rsidRPr="00435DE8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</w:t>
      </w:r>
      <w:r w:rsidR="00110842" w:rsidRPr="00435DE8">
        <w:rPr>
          <w:rFonts w:ascii="Times New Roman" w:hAnsi="Times New Roman"/>
        </w:rPr>
        <w:t>ok</w:t>
      </w:r>
      <w:r w:rsidRPr="00435DE8">
        <w:rPr>
          <w:rFonts w:ascii="Times New Roman" w:hAnsi="Times New Roman"/>
        </w:rPr>
        <w:t>reślonej działalności zawodowej,</w:t>
      </w:r>
      <w:r w:rsidR="00C34E61" w:rsidRPr="00435DE8">
        <w:rPr>
          <w:rFonts w:ascii="Times New Roman" w:hAnsi="Times New Roman"/>
        </w:rPr>
        <w:t xml:space="preserve"> </w:t>
      </w:r>
      <w:r w:rsidR="00110842" w:rsidRPr="00435DE8">
        <w:rPr>
          <w:rFonts w:ascii="Times New Roman" w:hAnsi="Times New Roman"/>
        </w:rPr>
        <w:t xml:space="preserve">Zamawiający </w:t>
      </w:r>
      <w:r w:rsidR="001D3589" w:rsidRPr="00435DE8">
        <w:rPr>
          <w:rFonts w:ascii="Times New Roman" w:hAnsi="Times New Roman"/>
        </w:rPr>
        <w:t xml:space="preserve">uzna warunek za spełniony, jeśli Wykonawca wykaże, </w:t>
      </w:r>
      <w:r w:rsidRPr="00435DE8">
        <w:rPr>
          <w:rFonts w:ascii="Times New Roman" w:hAnsi="Times New Roman"/>
        </w:rPr>
        <w:t xml:space="preserve"> </w:t>
      </w:r>
    </w:p>
    <w:p w:rsidR="00F4207E" w:rsidRPr="00435DE8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</w:t>
      </w:r>
      <w:r w:rsidR="001D3589" w:rsidRPr="00435DE8">
        <w:rPr>
          <w:rFonts w:ascii="Times New Roman" w:hAnsi="Times New Roman"/>
        </w:rPr>
        <w:t xml:space="preserve">że posiada zgodę </w:t>
      </w:r>
      <w:r w:rsidRPr="00435DE8">
        <w:rPr>
          <w:rFonts w:ascii="Times New Roman" w:hAnsi="Times New Roman"/>
        </w:rPr>
        <w:t xml:space="preserve"> </w:t>
      </w:r>
      <w:r w:rsidR="001D3589" w:rsidRPr="00435DE8">
        <w:rPr>
          <w:rFonts w:ascii="Times New Roman" w:hAnsi="Times New Roman"/>
        </w:rPr>
        <w:t xml:space="preserve">Ministra Spraw Wewnętrznych na wykonywanie ratownictwa wodnego, wydaną na </w:t>
      </w:r>
      <w:r w:rsidRPr="00435DE8">
        <w:rPr>
          <w:rFonts w:ascii="Times New Roman" w:hAnsi="Times New Roman"/>
        </w:rPr>
        <w:t xml:space="preserve">    </w:t>
      </w:r>
    </w:p>
    <w:p w:rsidR="00F4207E" w:rsidRPr="00435DE8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</w:t>
      </w:r>
      <w:r w:rsidR="001D3589" w:rsidRPr="00435DE8">
        <w:rPr>
          <w:rFonts w:ascii="Times New Roman" w:hAnsi="Times New Roman"/>
        </w:rPr>
        <w:t xml:space="preserve">podstawie art. 12 ust.1 ustawy z dnia 18.08.2011 o bezpieczeństwie osób </w:t>
      </w:r>
      <w:r w:rsidR="00C34E61" w:rsidRPr="00435DE8">
        <w:rPr>
          <w:rFonts w:ascii="Times New Roman" w:hAnsi="Times New Roman"/>
        </w:rPr>
        <w:t xml:space="preserve"> </w:t>
      </w:r>
      <w:r w:rsidR="001D3589" w:rsidRPr="00435DE8">
        <w:rPr>
          <w:rFonts w:ascii="Times New Roman" w:hAnsi="Times New Roman"/>
        </w:rPr>
        <w:t xml:space="preserve">przebywających na obszarach </w:t>
      </w:r>
      <w:r w:rsidRPr="00435DE8">
        <w:rPr>
          <w:rFonts w:ascii="Times New Roman" w:hAnsi="Times New Roman"/>
        </w:rPr>
        <w:t xml:space="preserve"> </w:t>
      </w:r>
    </w:p>
    <w:p w:rsidR="00C34E61" w:rsidRPr="00435DE8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</w:t>
      </w:r>
      <w:r w:rsidR="001D3589" w:rsidRPr="00435DE8">
        <w:rPr>
          <w:rFonts w:ascii="Times New Roman" w:hAnsi="Times New Roman"/>
        </w:rPr>
        <w:t xml:space="preserve">wodnych (Dz. U. </w:t>
      </w:r>
      <w:r w:rsidR="00824B13" w:rsidRPr="00435DE8">
        <w:rPr>
          <w:rFonts w:ascii="Times New Roman" w:hAnsi="Times New Roman"/>
        </w:rPr>
        <w:t>z 2011, nr 208, poz.</w:t>
      </w:r>
      <w:r w:rsidR="001D3589" w:rsidRPr="00435DE8">
        <w:rPr>
          <w:rFonts w:ascii="Times New Roman" w:hAnsi="Times New Roman"/>
        </w:rPr>
        <w:t xml:space="preserve"> </w:t>
      </w:r>
      <w:r w:rsidR="00824B13" w:rsidRPr="00435DE8">
        <w:rPr>
          <w:rFonts w:ascii="Times New Roman" w:hAnsi="Times New Roman"/>
        </w:rPr>
        <w:t>1240 ze zm.)</w:t>
      </w:r>
    </w:p>
    <w:p w:rsidR="00F4207E" w:rsidRPr="00435DE8" w:rsidRDefault="00C34E61" w:rsidP="00E030EB">
      <w:pPr>
        <w:pStyle w:val="Adreszwrotnynakopercie"/>
        <w:spacing w:line="276" w:lineRule="auto"/>
        <w:jc w:val="both"/>
        <w:rPr>
          <w:rFonts w:ascii="Times New Roman" w:hAnsi="Times New Roman"/>
          <w:iCs/>
        </w:rPr>
      </w:pPr>
      <w:r w:rsidRPr="00435DE8">
        <w:rPr>
          <w:rFonts w:ascii="Times New Roman" w:hAnsi="Times New Roman"/>
        </w:rPr>
        <w:t xml:space="preserve">     2.2. </w:t>
      </w:r>
      <w:r w:rsidR="002259F3" w:rsidRPr="00435DE8">
        <w:rPr>
          <w:rFonts w:ascii="Times New Roman" w:hAnsi="Times New Roman"/>
        </w:rPr>
        <w:t xml:space="preserve">w zakresie warunku wskazanego w art. 22 ust 1b pkt 2 ustawy pzp </w:t>
      </w:r>
      <w:r w:rsidR="00F4207E" w:rsidRPr="00435DE8">
        <w:rPr>
          <w:rFonts w:ascii="Times New Roman" w:hAnsi="Times New Roman"/>
        </w:rPr>
        <w:t xml:space="preserve"> Wykonawca </w:t>
      </w:r>
      <w:r w:rsidR="002259F3" w:rsidRPr="00435DE8">
        <w:rPr>
          <w:rFonts w:ascii="Times New Roman" w:hAnsi="Times New Roman"/>
        </w:rPr>
        <w:t xml:space="preserve">wykaże, że </w:t>
      </w:r>
      <w:r w:rsidR="002259F3" w:rsidRPr="00435DE8">
        <w:rPr>
          <w:rFonts w:ascii="Times New Roman" w:hAnsi="Times New Roman"/>
          <w:iCs/>
        </w:rPr>
        <w:t xml:space="preserve">i posiada </w:t>
      </w:r>
      <w:r w:rsidR="00F4207E" w:rsidRPr="00435DE8">
        <w:rPr>
          <w:rFonts w:ascii="Times New Roman" w:hAnsi="Times New Roman"/>
          <w:iCs/>
        </w:rPr>
        <w:t xml:space="preserve"> </w:t>
      </w:r>
    </w:p>
    <w:p w:rsidR="00F4207E" w:rsidRPr="00435DE8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  <w:iCs/>
        </w:rPr>
      </w:pPr>
      <w:r w:rsidRPr="00435DE8">
        <w:rPr>
          <w:rFonts w:ascii="Times New Roman" w:hAnsi="Times New Roman"/>
          <w:iCs/>
        </w:rPr>
        <w:lastRenderedPageBreak/>
        <w:t xml:space="preserve">            </w:t>
      </w:r>
      <w:r w:rsidR="002259F3" w:rsidRPr="00435DE8">
        <w:rPr>
          <w:rFonts w:ascii="Times New Roman" w:hAnsi="Times New Roman"/>
          <w:iCs/>
        </w:rPr>
        <w:t xml:space="preserve">polisę lub inny dokument ubezpieczenia potwierdzający, że </w:t>
      </w:r>
      <w:r w:rsidRPr="00435DE8">
        <w:rPr>
          <w:rFonts w:ascii="Times New Roman" w:hAnsi="Times New Roman"/>
          <w:iCs/>
        </w:rPr>
        <w:t xml:space="preserve"> </w:t>
      </w:r>
      <w:r w:rsidR="002259F3" w:rsidRPr="00435DE8">
        <w:rPr>
          <w:rFonts w:ascii="Times New Roman" w:hAnsi="Times New Roman"/>
          <w:iCs/>
        </w:rPr>
        <w:t xml:space="preserve">Wykonawca jest ubezpieczony od </w:t>
      </w:r>
      <w:r w:rsidRPr="00435DE8">
        <w:rPr>
          <w:rFonts w:ascii="Times New Roman" w:hAnsi="Times New Roman"/>
          <w:iCs/>
        </w:rPr>
        <w:t xml:space="preserve"> </w:t>
      </w:r>
    </w:p>
    <w:p w:rsidR="00F4207E" w:rsidRPr="00435DE8" w:rsidRDefault="00F4207E" w:rsidP="00E030EB">
      <w:pPr>
        <w:pStyle w:val="Adreszwrotnynakopercie"/>
        <w:spacing w:line="276" w:lineRule="auto"/>
        <w:jc w:val="both"/>
        <w:rPr>
          <w:rFonts w:ascii="Times New Roman" w:hAnsi="Times New Roman"/>
          <w:iCs/>
        </w:rPr>
      </w:pPr>
      <w:r w:rsidRPr="00435DE8">
        <w:rPr>
          <w:rFonts w:ascii="Times New Roman" w:hAnsi="Times New Roman"/>
          <w:iCs/>
        </w:rPr>
        <w:t xml:space="preserve">            </w:t>
      </w:r>
      <w:r w:rsidR="002259F3" w:rsidRPr="00435DE8">
        <w:rPr>
          <w:rFonts w:ascii="Times New Roman" w:hAnsi="Times New Roman"/>
          <w:iCs/>
        </w:rPr>
        <w:t>odpowiedzialności cywilnej w zakresie prowadzonej działalności gospodarczej (ratownict</w:t>
      </w:r>
      <w:r w:rsidRPr="00435DE8">
        <w:rPr>
          <w:rFonts w:ascii="Times New Roman" w:hAnsi="Times New Roman"/>
          <w:iCs/>
        </w:rPr>
        <w:t xml:space="preserve">wo wodne) na  </w:t>
      </w:r>
    </w:p>
    <w:p w:rsidR="002259F3" w:rsidRPr="00435DE8" w:rsidRDefault="00A47E4E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  <w:iCs/>
        </w:rPr>
        <w:t xml:space="preserve">            </w:t>
      </w:r>
      <w:r w:rsidR="00F4207E" w:rsidRPr="00435DE8">
        <w:rPr>
          <w:rFonts w:ascii="Times New Roman" w:hAnsi="Times New Roman"/>
          <w:iCs/>
        </w:rPr>
        <w:t>kwotę, co najmniej</w:t>
      </w:r>
      <w:r w:rsidR="00C34E61" w:rsidRPr="00435DE8">
        <w:rPr>
          <w:rFonts w:ascii="Times New Roman" w:hAnsi="Times New Roman"/>
          <w:iCs/>
        </w:rPr>
        <w:t xml:space="preserve"> </w:t>
      </w:r>
      <w:r w:rsidR="002259F3" w:rsidRPr="00435DE8">
        <w:rPr>
          <w:rFonts w:ascii="Times New Roman" w:hAnsi="Times New Roman"/>
          <w:iCs/>
        </w:rPr>
        <w:t>100 000,00 PLN</w:t>
      </w:r>
      <w:r w:rsidR="002259F3" w:rsidRPr="00435DE8">
        <w:rPr>
          <w:rFonts w:ascii="Times New Roman" w:hAnsi="Times New Roman"/>
        </w:rPr>
        <w:t xml:space="preserve"> (słownie: sto tysięcy złotych) wraz z dowodem zapłaty</w:t>
      </w:r>
    </w:p>
    <w:p w:rsidR="00F4207E" w:rsidRPr="00435DE8" w:rsidRDefault="00C34E61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</w:t>
      </w:r>
      <w:r w:rsidR="002259F3" w:rsidRPr="00435DE8">
        <w:rPr>
          <w:rFonts w:ascii="Times New Roman" w:hAnsi="Times New Roman"/>
        </w:rPr>
        <w:t xml:space="preserve">  </w:t>
      </w:r>
      <w:r w:rsidR="003C4D02" w:rsidRPr="00435DE8">
        <w:rPr>
          <w:rFonts w:ascii="Times New Roman" w:hAnsi="Times New Roman"/>
        </w:rPr>
        <w:t>2.3.</w:t>
      </w:r>
      <w:r w:rsidR="00F4207E" w:rsidRPr="00435DE8">
        <w:rPr>
          <w:rFonts w:ascii="Times New Roman" w:hAnsi="Times New Roman"/>
        </w:rPr>
        <w:t xml:space="preserve"> </w:t>
      </w:r>
      <w:r w:rsidR="002259F3" w:rsidRPr="00435DE8">
        <w:rPr>
          <w:rFonts w:ascii="Times New Roman" w:hAnsi="Times New Roman"/>
        </w:rPr>
        <w:t xml:space="preserve">w zakresie warunku wskazanego w art. 22 ust 1b pkt 3 ustawy pzp </w:t>
      </w:r>
      <w:r w:rsidR="00824B13" w:rsidRPr="00435DE8">
        <w:rPr>
          <w:rFonts w:ascii="Times New Roman" w:hAnsi="Times New Roman"/>
        </w:rPr>
        <w:t xml:space="preserve">Wykonawca </w:t>
      </w:r>
      <w:r w:rsidR="007A4D24" w:rsidRPr="00435DE8">
        <w:rPr>
          <w:rFonts w:ascii="Times New Roman" w:hAnsi="Times New Roman"/>
        </w:rPr>
        <w:t xml:space="preserve">wykaże, że dysponuje </w:t>
      </w:r>
      <w:r w:rsidR="00F4207E" w:rsidRPr="00435DE8">
        <w:rPr>
          <w:rFonts w:ascii="Times New Roman" w:hAnsi="Times New Roman"/>
        </w:rPr>
        <w:t xml:space="preserve"> </w:t>
      </w:r>
    </w:p>
    <w:p w:rsidR="00A31A62" w:rsidRPr="00435DE8" w:rsidRDefault="00A47E4E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</w:t>
      </w:r>
      <w:r w:rsidR="00F4207E" w:rsidRPr="00435DE8">
        <w:rPr>
          <w:rFonts w:ascii="Times New Roman" w:hAnsi="Times New Roman"/>
        </w:rPr>
        <w:t xml:space="preserve"> </w:t>
      </w:r>
      <w:r w:rsidR="007A4D24" w:rsidRPr="00435DE8">
        <w:rPr>
          <w:rFonts w:ascii="Times New Roman" w:hAnsi="Times New Roman"/>
        </w:rPr>
        <w:t>lub będzie dysponował osobami, które będą uczestniczyć w wykonywaniu zamówienia tj.</w:t>
      </w:r>
      <w:r w:rsidRPr="00435DE8">
        <w:rPr>
          <w:rFonts w:ascii="Times New Roman" w:hAnsi="Times New Roman"/>
        </w:rPr>
        <w:t>:</w:t>
      </w:r>
    </w:p>
    <w:p w:rsidR="009B59D3" w:rsidRPr="00435DE8" w:rsidRDefault="00A31A6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</w:t>
      </w:r>
      <w:r w:rsidR="007A4D24" w:rsidRPr="00435DE8">
        <w:rPr>
          <w:rFonts w:ascii="Times New Roman" w:hAnsi="Times New Roman"/>
        </w:rPr>
        <w:t xml:space="preserve">a) </w:t>
      </w:r>
      <w:r w:rsidR="00824B13" w:rsidRPr="00435DE8">
        <w:rPr>
          <w:rFonts w:ascii="Times New Roman" w:hAnsi="Times New Roman"/>
        </w:rPr>
        <w:t>min</w:t>
      </w:r>
      <w:r w:rsidR="00DC3CDC" w:rsidRPr="00435DE8">
        <w:rPr>
          <w:rFonts w:ascii="Times New Roman" w:hAnsi="Times New Roman"/>
        </w:rPr>
        <w:t>imum</w:t>
      </w:r>
      <w:r w:rsidR="00824B13" w:rsidRPr="00435DE8">
        <w:rPr>
          <w:rFonts w:ascii="Times New Roman" w:hAnsi="Times New Roman"/>
        </w:rPr>
        <w:t xml:space="preserve"> </w:t>
      </w:r>
      <w:r w:rsidR="00DC3CDC" w:rsidRPr="00435DE8">
        <w:rPr>
          <w:rFonts w:ascii="Times New Roman" w:hAnsi="Times New Roman"/>
        </w:rPr>
        <w:t>6</w:t>
      </w:r>
      <w:r w:rsidR="00824B13" w:rsidRPr="00435DE8">
        <w:rPr>
          <w:rFonts w:ascii="Times New Roman" w:hAnsi="Times New Roman"/>
        </w:rPr>
        <w:t xml:space="preserve"> ratownikami </w:t>
      </w:r>
      <w:r w:rsidR="00832820" w:rsidRPr="00435DE8">
        <w:rPr>
          <w:rFonts w:ascii="Times New Roman" w:hAnsi="Times New Roman"/>
        </w:rPr>
        <w:t xml:space="preserve">wodnymi </w:t>
      </w:r>
      <w:r w:rsidR="00824B13" w:rsidRPr="00435DE8">
        <w:rPr>
          <w:rFonts w:ascii="Times New Roman" w:hAnsi="Times New Roman"/>
        </w:rPr>
        <w:t xml:space="preserve">posiadającymi aktualne </w:t>
      </w:r>
      <w:r w:rsidR="00832820" w:rsidRPr="00435DE8">
        <w:rPr>
          <w:rFonts w:ascii="Times New Roman" w:hAnsi="Times New Roman"/>
        </w:rPr>
        <w:t xml:space="preserve">kwalifikacje </w:t>
      </w:r>
      <w:r w:rsidR="00824B13" w:rsidRPr="00435DE8">
        <w:rPr>
          <w:rFonts w:ascii="Times New Roman" w:hAnsi="Times New Roman"/>
        </w:rPr>
        <w:t xml:space="preserve"> zawodowe i aktualne </w:t>
      </w:r>
      <w:r w:rsidR="009B59D3" w:rsidRPr="00435DE8">
        <w:rPr>
          <w:rFonts w:ascii="Times New Roman" w:hAnsi="Times New Roman"/>
        </w:rPr>
        <w:t xml:space="preserve"> </w:t>
      </w:r>
    </w:p>
    <w:p w:rsidR="009B59D3" w:rsidRPr="00435DE8" w:rsidRDefault="00A31A62" w:rsidP="00E030EB">
      <w:pPr>
        <w:pStyle w:val="Adreszwrotnynakopercie"/>
        <w:spacing w:line="276" w:lineRule="auto"/>
        <w:ind w:left="708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</w:t>
      </w:r>
      <w:r w:rsidR="00824B13" w:rsidRPr="00435DE8">
        <w:rPr>
          <w:rFonts w:ascii="Times New Roman" w:hAnsi="Times New Roman"/>
        </w:rPr>
        <w:t xml:space="preserve">badania lekarskie uprawniające do wykonywania obowiązków ratownika </w:t>
      </w:r>
      <w:r w:rsidR="00832820" w:rsidRPr="00435DE8">
        <w:rPr>
          <w:rFonts w:ascii="Times New Roman" w:hAnsi="Times New Roman"/>
        </w:rPr>
        <w:t>wodnego</w:t>
      </w:r>
      <w:r w:rsidR="00824B13" w:rsidRPr="00435DE8">
        <w:rPr>
          <w:rFonts w:ascii="Times New Roman" w:hAnsi="Times New Roman"/>
        </w:rPr>
        <w:t xml:space="preserve"> na basenach </w:t>
      </w:r>
      <w:r w:rsidR="009B59D3" w:rsidRPr="00435DE8">
        <w:rPr>
          <w:rFonts w:ascii="Times New Roman" w:hAnsi="Times New Roman"/>
        </w:rPr>
        <w:t xml:space="preserve"> </w:t>
      </w:r>
    </w:p>
    <w:p w:rsidR="00824B13" w:rsidRPr="00435DE8" w:rsidRDefault="00A31A62" w:rsidP="00E030EB">
      <w:pPr>
        <w:pStyle w:val="Adreszwrotnynakopercie"/>
        <w:spacing w:line="276" w:lineRule="auto"/>
        <w:ind w:left="708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</w:t>
      </w:r>
      <w:r w:rsidR="00824B13" w:rsidRPr="00435DE8">
        <w:rPr>
          <w:rFonts w:ascii="Times New Roman" w:hAnsi="Times New Roman"/>
        </w:rPr>
        <w:t xml:space="preserve">kąpielowych (w tym – posiadanie przez każdego ratownika karty ratownika </w:t>
      </w:r>
      <w:r w:rsidR="00832820" w:rsidRPr="00435DE8">
        <w:rPr>
          <w:rFonts w:ascii="Times New Roman" w:hAnsi="Times New Roman"/>
        </w:rPr>
        <w:t>wodnego</w:t>
      </w:r>
      <w:r w:rsidR="00824B13" w:rsidRPr="00435DE8">
        <w:rPr>
          <w:rFonts w:ascii="Times New Roman" w:hAnsi="Times New Roman"/>
        </w:rPr>
        <w:t>),</w:t>
      </w:r>
    </w:p>
    <w:p w:rsidR="009B59D3" w:rsidRPr="00435DE8" w:rsidRDefault="009B59D3" w:rsidP="00E030EB">
      <w:pPr>
        <w:pStyle w:val="Bezodstpw"/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</w:t>
      </w:r>
      <w:r w:rsidR="007A4D24" w:rsidRPr="00435DE8">
        <w:rPr>
          <w:rFonts w:ascii="Times New Roman" w:hAnsi="Times New Roman"/>
          <w:sz w:val="20"/>
          <w:szCs w:val="20"/>
        </w:rPr>
        <w:t xml:space="preserve">b) </w:t>
      </w:r>
      <w:r w:rsidR="00824B13" w:rsidRPr="00435DE8">
        <w:rPr>
          <w:rFonts w:ascii="Times New Roman" w:hAnsi="Times New Roman"/>
          <w:sz w:val="20"/>
          <w:szCs w:val="20"/>
        </w:rPr>
        <w:t>min</w:t>
      </w:r>
      <w:r w:rsidR="00832820" w:rsidRPr="00435DE8">
        <w:rPr>
          <w:rFonts w:ascii="Times New Roman" w:hAnsi="Times New Roman"/>
          <w:sz w:val="20"/>
          <w:szCs w:val="20"/>
        </w:rPr>
        <w:t>imum</w:t>
      </w:r>
      <w:r w:rsidR="00824B13" w:rsidRPr="00435DE8">
        <w:rPr>
          <w:rFonts w:ascii="Times New Roman" w:hAnsi="Times New Roman"/>
          <w:sz w:val="20"/>
          <w:szCs w:val="20"/>
        </w:rPr>
        <w:t xml:space="preserve"> 1 </w:t>
      </w:r>
      <w:r w:rsidR="00BA1BE9" w:rsidRPr="00435DE8">
        <w:rPr>
          <w:rFonts w:ascii="Times New Roman" w:hAnsi="Times New Roman"/>
          <w:sz w:val="20"/>
          <w:szCs w:val="20"/>
        </w:rPr>
        <w:t>osobą odpowiedzialną ze strony W</w:t>
      </w:r>
      <w:r w:rsidR="00824B13" w:rsidRPr="00435DE8">
        <w:rPr>
          <w:rFonts w:ascii="Times New Roman" w:hAnsi="Times New Roman"/>
          <w:sz w:val="20"/>
          <w:szCs w:val="20"/>
        </w:rPr>
        <w:t xml:space="preserve">ykonawcy za kontrolę i nadzór prawidłowości </w:t>
      </w:r>
      <w:r w:rsidRPr="00435DE8">
        <w:rPr>
          <w:rFonts w:ascii="Times New Roman" w:hAnsi="Times New Roman"/>
          <w:sz w:val="20"/>
          <w:szCs w:val="20"/>
        </w:rPr>
        <w:t xml:space="preserve"> </w:t>
      </w:r>
    </w:p>
    <w:p w:rsidR="009B59D3" w:rsidRPr="00435DE8" w:rsidRDefault="009B59D3" w:rsidP="00E030EB">
      <w:pPr>
        <w:pStyle w:val="Bezodstpw"/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</w:t>
      </w:r>
      <w:r w:rsidR="00A31A62" w:rsidRPr="00435DE8">
        <w:rPr>
          <w:rFonts w:ascii="Times New Roman" w:hAnsi="Times New Roman"/>
          <w:sz w:val="20"/>
          <w:szCs w:val="20"/>
        </w:rPr>
        <w:t xml:space="preserve">    </w:t>
      </w:r>
      <w:r w:rsidRPr="00435DE8">
        <w:rPr>
          <w:rFonts w:ascii="Times New Roman" w:hAnsi="Times New Roman"/>
          <w:sz w:val="20"/>
          <w:szCs w:val="20"/>
        </w:rPr>
        <w:t xml:space="preserve"> </w:t>
      </w:r>
      <w:r w:rsidR="00824B13" w:rsidRPr="00435DE8">
        <w:rPr>
          <w:rFonts w:ascii="Times New Roman" w:hAnsi="Times New Roman"/>
          <w:sz w:val="20"/>
          <w:szCs w:val="20"/>
        </w:rPr>
        <w:t>re</w:t>
      </w:r>
      <w:r w:rsidR="00BA1BE9" w:rsidRPr="00435DE8">
        <w:rPr>
          <w:rFonts w:ascii="Times New Roman" w:hAnsi="Times New Roman"/>
          <w:sz w:val="20"/>
          <w:szCs w:val="20"/>
        </w:rPr>
        <w:t>alizacji powierzonego zadania, Z</w:t>
      </w:r>
      <w:r w:rsidR="00824B13" w:rsidRPr="00435DE8">
        <w:rPr>
          <w:rFonts w:ascii="Times New Roman" w:hAnsi="Times New Roman"/>
          <w:sz w:val="20"/>
          <w:szCs w:val="20"/>
        </w:rPr>
        <w:t xml:space="preserve">amawiający dopuszcza możliwość łączenia obowiązku ratownika </w:t>
      </w:r>
      <w:r w:rsidRPr="00435DE8">
        <w:rPr>
          <w:rFonts w:ascii="Times New Roman" w:hAnsi="Times New Roman"/>
          <w:sz w:val="20"/>
          <w:szCs w:val="20"/>
        </w:rPr>
        <w:t xml:space="preserve"> </w:t>
      </w:r>
    </w:p>
    <w:p w:rsidR="009B59D3" w:rsidRPr="00435DE8" w:rsidRDefault="009B59D3" w:rsidP="00E030EB">
      <w:pPr>
        <w:pStyle w:val="Bezodstpw"/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</w:t>
      </w:r>
      <w:r w:rsidR="00A31A62" w:rsidRPr="00435DE8">
        <w:rPr>
          <w:rFonts w:ascii="Times New Roman" w:hAnsi="Times New Roman"/>
          <w:sz w:val="20"/>
          <w:szCs w:val="20"/>
        </w:rPr>
        <w:t xml:space="preserve">    </w:t>
      </w:r>
      <w:r w:rsidRPr="00435DE8">
        <w:rPr>
          <w:rFonts w:ascii="Times New Roman" w:hAnsi="Times New Roman"/>
          <w:sz w:val="20"/>
          <w:szCs w:val="20"/>
        </w:rPr>
        <w:t xml:space="preserve"> </w:t>
      </w:r>
      <w:r w:rsidR="00824B13" w:rsidRPr="00435DE8">
        <w:rPr>
          <w:rFonts w:ascii="Times New Roman" w:hAnsi="Times New Roman"/>
          <w:sz w:val="20"/>
          <w:szCs w:val="20"/>
        </w:rPr>
        <w:t xml:space="preserve">oraz osoby odpowiedzialnej za kontrole i nadzór pod warunkiem, że ta osoba nie wykonuje </w:t>
      </w:r>
      <w:r w:rsidRPr="00435DE8">
        <w:rPr>
          <w:rFonts w:ascii="Times New Roman" w:hAnsi="Times New Roman"/>
          <w:sz w:val="20"/>
          <w:szCs w:val="20"/>
        </w:rPr>
        <w:t xml:space="preserve"> </w:t>
      </w:r>
    </w:p>
    <w:p w:rsidR="00BA1BE9" w:rsidRPr="00435DE8" w:rsidRDefault="009B59D3" w:rsidP="00E030EB">
      <w:pPr>
        <w:pStyle w:val="Bezodstpw"/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435DE8">
        <w:rPr>
          <w:rFonts w:ascii="Times New Roman" w:hAnsi="Times New Roman"/>
          <w:sz w:val="20"/>
          <w:szCs w:val="20"/>
        </w:rPr>
        <w:t xml:space="preserve">    </w:t>
      </w:r>
      <w:r w:rsidR="00A31A62" w:rsidRPr="00435DE8">
        <w:rPr>
          <w:rFonts w:ascii="Times New Roman" w:hAnsi="Times New Roman"/>
          <w:sz w:val="20"/>
          <w:szCs w:val="20"/>
        </w:rPr>
        <w:t xml:space="preserve">    </w:t>
      </w:r>
      <w:r w:rsidR="00B24176" w:rsidRPr="00435DE8">
        <w:rPr>
          <w:rFonts w:ascii="Times New Roman" w:hAnsi="Times New Roman"/>
          <w:sz w:val="20"/>
          <w:szCs w:val="20"/>
        </w:rPr>
        <w:t>powierzonych zadań w tym samym czasie,</w:t>
      </w:r>
    </w:p>
    <w:p w:rsidR="003C4D02" w:rsidRPr="00435DE8" w:rsidRDefault="003C4D02" w:rsidP="00E030EB">
      <w:pPr>
        <w:pStyle w:val="Bezodstpw"/>
        <w:spacing w:line="276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>§ 5. Wykaz oświadczeń lub dokumentów, jakie mają dostarczyć wykonawcy w celu potwierdzenia spełniania przez wykonawcę warunków udziału w postępowaniu</w:t>
      </w:r>
      <w:r w:rsidR="00061378" w:rsidRPr="00435DE8">
        <w:rPr>
          <w:rFonts w:ascii="Times New Roman" w:hAnsi="Times New Roman"/>
          <w:b/>
        </w:rPr>
        <w:t>.</w:t>
      </w:r>
    </w:p>
    <w:p w:rsidR="00F26068" w:rsidRPr="00435DE8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31A62" w:rsidRPr="00435DE8" w:rsidRDefault="00382AB9" w:rsidP="00E030EB">
      <w:pPr>
        <w:pStyle w:val="Adreszwrotnynakopercie"/>
        <w:tabs>
          <w:tab w:val="num" w:pos="2520"/>
        </w:tabs>
        <w:spacing w:line="276" w:lineRule="auto"/>
        <w:ind w:left="552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1. W celu </w:t>
      </w:r>
      <w:r w:rsidRPr="00435DE8">
        <w:rPr>
          <w:rFonts w:ascii="Times New Roman" w:hAnsi="Times New Roman"/>
          <w:b/>
        </w:rPr>
        <w:t>wstępnego</w:t>
      </w:r>
      <w:r w:rsidRPr="00435DE8">
        <w:rPr>
          <w:rFonts w:ascii="Times New Roman" w:hAnsi="Times New Roman"/>
        </w:rPr>
        <w:t xml:space="preserve"> wykazania braku podstaw do wykluczenia, o których mowa w art. 24</w:t>
      </w:r>
      <w:r w:rsidR="00C54F96" w:rsidRPr="00435DE8">
        <w:rPr>
          <w:rFonts w:ascii="Times New Roman" w:hAnsi="Times New Roman"/>
        </w:rPr>
        <w:t xml:space="preserve"> ust. 1</w:t>
      </w:r>
      <w:r w:rsidR="00836956" w:rsidRPr="00435DE8">
        <w:rPr>
          <w:rFonts w:ascii="Times New Roman" w:hAnsi="Times New Roman"/>
        </w:rPr>
        <w:t xml:space="preserve"> </w:t>
      </w:r>
      <w:r w:rsidRPr="00435DE8">
        <w:rPr>
          <w:rFonts w:ascii="Times New Roman" w:hAnsi="Times New Roman"/>
        </w:rPr>
        <w:t xml:space="preserve">należy </w:t>
      </w:r>
      <w:r w:rsidR="00A31A62" w:rsidRPr="00435DE8">
        <w:rPr>
          <w:rFonts w:ascii="Times New Roman" w:hAnsi="Times New Roman"/>
        </w:rPr>
        <w:t xml:space="preserve"> </w:t>
      </w:r>
    </w:p>
    <w:p w:rsidR="00382AB9" w:rsidRPr="00435DE8" w:rsidRDefault="00A31A62" w:rsidP="00E030EB">
      <w:pPr>
        <w:pStyle w:val="Adreszwrotnynakopercie"/>
        <w:tabs>
          <w:tab w:val="num" w:pos="2520"/>
        </w:tabs>
        <w:spacing w:line="276" w:lineRule="auto"/>
        <w:ind w:left="552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</w:t>
      </w:r>
      <w:r w:rsidR="00382AB9" w:rsidRPr="00435DE8">
        <w:rPr>
          <w:rFonts w:ascii="Times New Roman" w:hAnsi="Times New Roman"/>
        </w:rPr>
        <w:t>złożyć wypełnione oświadczenia o braku podstaw do wykluczenia – załącznik nr</w:t>
      </w:r>
      <w:r w:rsidRPr="00435DE8">
        <w:rPr>
          <w:rFonts w:ascii="Times New Roman" w:hAnsi="Times New Roman"/>
        </w:rPr>
        <w:t xml:space="preserve"> 3</w:t>
      </w:r>
      <w:r w:rsidR="00382AB9" w:rsidRPr="00435DE8">
        <w:rPr>
          <w:rFonts w:ascii="Times New Roman" w:hAnsi="Times New Roman"/>
        </w:rPr>
        <w:t xml:space="preserve"> </w:t>
      </w:r>
      <w:r w:rsidRPr="00435DE8">
        <w:rPr>
          <w:rFonts w:ascii="Times New Roman" w:hAnsi="Times New Roman"/>
        </w:rPr>
        <w:t>d</w:t>
      </w:r>
      <w:r w:rsidR="00382AB9" w:rsidRPr="00435DE8">
        <w:rPr>
          <w:rFonts w:ascii="Times New Roman" w:hAnsi="Times New Roman"/>
        </w:rPr>
        <w:t>o SIWZ</w:t>
      </w:r>
    </w:p>
    <w:p w:rsidR="00CF369F" w:rsidRPr="00435DE8" w:rsidRDefault="00382AB9" w:rsidP="00E030EB">
      <w:pPr>
        <w:pStyle w:val="Adreszwrotnynakopercie"/>
        <w:tabs>
          <w:tab w:val="num" w:pos="2520"/>
        </w:tabs>
        <w:spacing w:line="276" w:lineRule="auto"/>
        <w:ind w:left="540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2. W celu </w:t>
      </w:r>
      <w:r w:rsidRPr="00435DE8">
        <w:rPr>
          <w:rFonts w:ascii="Times New Roman" w:hAnsi="Times New Roman"/>
          <w:b/>
        </w:rPr>
        <w:t>wstępnego</w:t>
      </w:r>
      <w:r w:rsidRPr="00435DE8">
        <w:rPr>
          <w:rFonts w:ascii="Times New Roman" w:hAnsi="Times New Roman"/>
        </w:rPr>
        <w:t xml:space="preserve"> wykazania s</w:t>
      </w:r>
      <w:r w:rsidR="00CC2A23" w:rsidRPr="00435DE8">
        <w:rPr>
          <w:rFonts w:ascii="Times New Roman" w:hAnsi="Times New Roman"/>
        </w:rPr>
        <w:t xml:space="preserve">pełnienia warunków udziału w postępowaniu należy </w:t>
      </w:r>
      <w:r w:rsidR="00C54F96" w:rsidRPr="00435DE8">
        <w:rPr>
          <w:rFonts w:ascii="Times New Roman" w:hAnsi="Times New Roman"/>
        </w:rPr>
        <w:t>złożyć</w:t>
      </w:r>
      <w:r w:rsidR="00CC2A23" w:rsidRPr="00435DE8">
        <w:rPr>
          <w:rFonts w:ascii="Times New Roman" w:hAnsi="Times New Roman"/>
        </w:rPr>
        <w:t xml:space="preserve"> wypełnione </w:t>
      </w:r>
      <w:r w:rsidR="00CF369F" w:rsidRPr="00435DE8">
        <w:rPr>
          <w:rFonts w:ascii="Times New Roman" w:hAnsi="Times New Roman"/>
        </w:rPr>
        <w:t xml:space="preserve"> </w:t>
      </w:r>
    </w:p>
    <w:p w:rsidR="00382AB9" w:rsidRPr="00435DE8" w:rsidRDefault="00CF369F" w:rsidP="00E030EB">
      <w:pPr>
        <w:pStyle w:val="Adreszwrotnynakopercie"/>
        <w:tabs>
          <w:tab w:val="num" w:pos="2520"/>
        </w:tabs>
        <w:spacing w:line="276" w:lineRule="auto"/>
        <w:ind w:left="540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</w:t>
      </w:r>
      <w:r w:rsidR="00CC2A23" w:rsidRPr="00435DE8">
        <w:rPr>
          <w:rFonts w:ascii="Times New Roman" w:hAnsi="Times New Roman"/>
        </w:rPr>
        <w:t xml:space="preserve">oświadczenie o spełnieniu warunków udziału w postepowaniu – załącznik nr </w:t>
      </w:r>
      <w:r w:rsidR="00A31A62" w:rsidRPr="00435DE8">
        <w:rPr>
          <w:rFonts w:ascii="Times New Roman" w:hAnsi="Times New Roman"/>
        </w:rPr>
        <w:t>2 d</w:t>
      </w:r>
      <w:r w:rsidR="00CC2A23" w:rsidRPr="00435DE8">
        <w:rPr>
          <w:rFonts w:ascii="Times New Roman" w:hAnsi="Times New Roman"/>
        </w:rPr>
        <w:t>o SIWZ</w:t>
      </w:r>
    </w:p>
    <w:p w:rsidR="00CF369F" w:rsidRPr="00435DE8" w:rsidRDefault="00CC2A23" w:rsidP="00E030EB">
      <w:pPr>
        <w:pStyle w:val="Adreszwrotnynakopercie"/>
        <w:tabs>
          <w:tab w:val="num" w:pos="2520"/>
        </w:tabs>
        <w:spacing w:line="276" w:lineRule="auto"/>
        <w:ind w:left="540"/>
        <w:jc w:val="both"/>
        <w:rPr>
          <w:rFonts w:ascii="Times New Roman" w:hAnsi="Times New Roman"/>
          <w:u w:val="single"/>
        </w:rPr>
      </w:pPr>
      <w:r w:rsidRPr="00435DE8">
        <w:rPr>
          <w:rFonts w:ascii="Times New Roman" w:hAnsi="Times New Roman"/>
        </w:rPr>
        <w:t xml:space="preserve">3.  </w:t>
      </w:r>
      <w:r w:rsidRPr="00435DE8">
        <w:rPr>
          <w:rFonts w:ascii="Times New Roman" w:hAnsi="Times New Roman"/>
          <w:u w:val="single"/>
        </w:rPr>
        <w:t>Zamawiający przed udzielenie</w:t>
      </w:r>
      <w:r w:rsidR="00B45325" w:rsidRPr="00435DE8">
        <w:rPr>
          <w:rFonts w:ascii="Times New Roman" w:hAnsi="Times New Roman"/>
          <w:u w:val="single"/>
        </w:rPr>
        <w:t>m</w:t>
      </w:r>
      <w:r w:rsidRPr="00435DE8">
        <w:rPr>
          <w:rFonts w:ascii="Times New Roman" w:hAnsi="Times New Roman"/>
          <w:u w:val="single"/>
        </w:rPr>
        <w:t xml:space="preserve"> zamówienia wezwie Wykonawcę, którego </w:t>
      </w:r>
      <w:r w:rsidR="003C4D02" w:rsidRPr="00435DE8">
        <w:rPr>
          <w:rFonts w:ascii="Times New Roman" w:hAnsi="Times New Roman"/>
          <w:u w:val="single"/>
        </w:rPr>
        <w:t>oferta zostanie</w:t>
      </w:r>
      <w:r w:rsidRPr="00435DE8">
        <w:rPr>
          <w:rFonts w:ascii="Times New Roman" w:hAnsi="Times New Roman"/>
          <w:u w:val="single"/>
        </w:rPr>
        <w:t xml:space="preserve"> najwyżej </w:t>
      </w:r>
      <w:r w:rsidR="00CF369F" w:rsidRPr="00435DE8">
        <w:rPr>
          <w:rFonts w:ascii="Times New Roman" w:hAnsi="Times New Roman"/>
          <w:u w:val="single"/>
        </w:rPr>
        <w:t xml:space="preserve"> </w:t>
      </w:r>
    </w:p>
    <w:p w:rsidR="00CF369F" w:rsidRPr="00435DE8" w:rsidRDefault="00CF369F" w:rsidP="00E030EB">
      <w:pPr>
        <w:pStyle w:val="Adreszwrotnynakopercie"/>
        <w:tabs>
          <w:tab w:val="num" w:pos="2520"/>
        </w:tabs>
        <w:spacing w:line="276" w:lineRule="auto"/>
        <w:ind w:left="540"/>
        <w:jc w:val="both"/>
        <w:rPr>
          <w:rFonts w:ascii="Times New Roman" w:hAnsi="Times New Roman"/>
          <w:u w:val="single"/>
        </w:rPr>
      </w:pPr>
      <w:r w:rsidRPr="00435DE8">
        <w:rPr>
          <w:rFonts w:ascii="Times New Roman" w:hAnsi="Times New Roman"/>
        </w:rPr>
        <w:t xml:space="preserve">    </w:t>
      </w:r>
      <w:r w:rsidRPr="00435DE8">
        <w:rPr>
          <w:rFonts w:ascii="Times New Roman" w:hAnsi="Times New Roman"/>
          <w:u w:val="single"/>
        </w:rPr>
        <w:t xml:space="preserve"> </w:t>
      </w:r>
      <w:r w:rsidR="00CC2A23" w:rsidRPr="00435DE8">
        <w:rPr>
          <w:rFonts w:ascii="Times New Roman" w:hAnsi="Times New Roman"/>
          <w:u w:val="single"/>
        </w:rPr>
        <w:t xml:space="preserve">oceniona </w:t>
      </w:r>
      <w:r w:rsidR="00675BBA" w:rsidRPr="00435DE8">
        <w:rPr>
          <w:rFonts w:ascii="Times New Roman" w:hAnsi="Times New Roman"/>
          <w:u w:val="single"/>
        </w:rPr>
        <w:t xml:space="preserve">do złożenia w terminie nie krótszym niż 5 dni, aktualnych na dzień złożenia oświadczeń i </w:t>
      </w:r>
      <w:r w:rsidRPr="00435DE8">
        <w:rPr>
          <w:rFonts w:ascii="Times New Roman" w:hAnsi="Times New Roman"/>
          <w:u w:val="single"/>
        </w:rPr>
        <w:t xml:space="preserve"> </w:t>
      </w:r>
    </w:p>
    <w:p w:rsidR="00CC2A23" w:rsidRPr="00435DE8" w:rsidRDefault="00CF369F" w:rsidP="00E030EB">
      <w:pPr>
        <w:pStyle w:val="Adreszwrotnynakopercie"/>
        <w:tabs>
          <w:tab w:val="num" w:pos="2520"/>
        </w:tabs>
        <w:spacing w:line="276" w:lineRule="auto"/>
        <w:ind w:left="540"/>
        <w:jc w:val="both"/>
        <w:rPr>
          <w:rFonts w:ascii="Times New Roman" w:hAnsi="Times New Roman"/>
          <w:u w:val="single"/>
        </w:rPr>
      </w:pPr>
      <w:r w:rsidRPr="00435DE8">
        <w:rPr>
          <w:rFonts w:ascii="Times New Roman" w:hAnsi="Times New Roman"/>
        </w:rPr>
        <w:t xml:space="preserve">    </w:t>
      </w:r>
      <w:r w:rsidRPr="00435DE8">
        <w:rPr>
          <w:rFonts w:ascii="Times New Roman" w:hAnsi="Times New Roman"/>
          <w:u w:val="single"/>
        </w:rPr>
        <w:t xml:space="preserve"> </w:t>
      </w:r>
      <w:r w:rsidR="00675BBA" w:rsidRPr="00435DE8">
        <w:rPr>
          <w:rFonts w:ascii="Times New Roman" w:hAnsi="Times New Roman"/>
          <w:u w:val="single"/>
        </w:rPr>
        <w:t>dokumentów:</w:t>
      </w:r>
    </w:p>
    <w:p w:rsidR="007B7E95" w:rsidRPr="00435DE8" w:rsidRDefault="007B7E95" w:rsidP="00E030EB">
      <w:pPr>
        <w:pStyle w:val="Adreszwrotnynakopercie"/>
        <w:numPr>
          <w:ilvl w:val="0"/>
          <w:numId w:val="20"/>
        </w:numPr>
        <w:spacing w:line="276" w:lineRule="auto"/>
        <w:ind w:left="1068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zgody Ministra Spraw Wewnętrznych na wykonywanie ratownictwa wodnego, wydaną na podstawie art. 12 ust.1 ustawy z dnia 18.08.2011 o bezpieczeństwie osób przebywających na o</w:t>
      </w:r>
      <w:r w:rsidR="00436A6B" w:rsidRPr="00435DE8">
        <w:rPr>
          <w:rFonts w:ascii="Times New Roman" w:hAnsi="Times New Roman"/>
        </w:rPr>
        <w:t>bsz</w:t>
      </w:r>
      <w:r w:rsidR="009B59D3" w:rsidRPr="00435DE8">
        <w:rPr>
          <w:rFonts w:ascii="Times New Roman" w:hAnsi="Times New Roman"/>
        </w:rPr>
        <w:t>arach wodnych (Dz. U.</w:t>
      </w:r>
      <w:r w:rsidR="00436A6B" w:rsidRPr="00435DE8">
        <w:rPr>
          <w:rFonts w:ascii="Times New Roman" w:hAnsi="Times New Roman"/>
        </w:rPr>
        <w:t xml:space="preserve"> z 2011</w:t>
      </w:r>
      <w:r w:rsidRPr="00435DE8">
        <w:rPr>
          <w:rFonts w:ascii="Times New Roman" w:hAnsi="Times New Roman"/>
        </w:rPr>
        <w:t>, nr 208, poz. 1240 ze zm.)</w:t>
      </w:r>
      <w:r w:rsidR="00D326B6" w:rsidRPr="00435DE8">
        <w:rPr>
          <w:rFonts w:ascii="Times New Roman" w:hAnsi="Times New Roman"/>
        </w:rPr>
        <w:t>,</w:t>
      </w:r>
    </w:p>
    <w:p w:rsidR="00675BBA" w:rsidRPr="00435DE8" w:rsidRDefault="00F72502" w:rsidP="00E030EB">
      <w:pPr>
        <w:pStyle w:val="Adreszwrotnynakopercie"/>
        <w:numPr>
          <w:ilvl w:val="0"/>
          <w:numId w:val="20"/>
        </w:numPr>
        <w:spacing w:line="276" w:lineRule="auto"/>
        <w:ind w:left="1068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kopię </w:t>
      </w:r>
      <w:r w:rsidR="00675BBA" w:rsidRPr="00435DE8">
        <w:rPr>
          <w:rFonts w:ascii="Times New Roman" w:hAnsi="Times New Roman"/>
        </w:rPr>
        <w:t>opłaconej polisy, a w przypadku jej braku, innego dokumentu potwierdzającego, że Wykonawca jest ubezpieczony od odpowiedzialności cywilnej w zakresie prowadzonej działalności zwi</w:t>
      </w:r>
      <w:r w:rsidRPr="00435DE8">
        <w:rPr>
          <w:rFonts w:ascii="Times New Roman" w:hAnsi="Times New Roman"/>
        </w:rPr>
        <w:t>ązanej z przedmiotem zamówienia wraz z dowodem opłacenia składki</w:t>
      </w:r>
    </w:p>
    <w:p w:rsidR="00D326B6" w:rsidRPr="00435DE8" w:rsidRDefault="00D326B6" w:rsidP="00E030EB">
      <w:pPr>
        <w:pStyle w:val="Adreszwrotnynakopercie"/>
        <w:numPr>
          <w:ilvl w:val="0"/>
          <w:numId w:val="20"/>
        </w:numPr>
        <w:spacing w:line="276" w:lineRule="auto"/>
        <w:ind w:left="1068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kazu osób, które będą uczestniczyć w wykonywaniu zamówienia, w szczególności odpowie</w:t>
      </w:r>
      <w:r w:rsidR="00831411" w:rsidRPr="00435DE8">
        <w:rPr>
          <w:rFonts w:ascii="Times New Roman" w:hAnsi="Times New Roman"/>
        </w:rPr>
        <w:t>dzialnych za świadczenie usług</w:t>
      </w:r>
      <w:r w:rsidRPr="00435DE8">
        <w:rPr>
          <w:rFonts w:ascii="Times New Roman" w:hAnsi="Times New Roman"/>
        </w:rPr>
        <w:t>, wraz z informacjami na temat ich kwalifikacji zawodowych, doświadczenia i wykształcenia niezbędnych do wykonania zamówienia, a także zakresu wykonywanych przez nie czynności, oraz informacją o podstawie do dysponowania tymi osobami –</w:t>
      </w:r>
      <w:r w:rsidR="00831411" w:rsidRPr="00435DE8">
        <w:rPr>
          <w:rFonts w:ascii="Times New Roman" w:hAnsi="Times New Roman"/>
        </w:rPr>
        <w:t xml:space="preserve"> załącznik</w:t>
      </w:r>
      <w:r w:rsidR="00DA6A90" w:rsidRPr="00435DE8">
        <w:rPr>
          <w:rFonts w:ascii="Times New Roman" w:hAnsi="Times New Roman"/>
        </w:rPr>
        <w:t xml:space="preserve"> nr 4 </w:t>
      </w:r>
      <w:r w:rsidR="00831411" w:rsidRPr="00435DE8">
        <w:rPr>
          <w:rFonts w:ascii="Times New Roman" w:hAnsi="Times New Roman"/>
        </w:rPr>
        <w:t>do SIWZ</w:t>
      </w:r>
      <w:r w:rsidR="00832820" w:rsidRPr="00435DE8">
        <w:rPr>
          <w:rFonts w:ascii="Times New Roman" w:hAnsi="Times New Roman"/>
        </w:rPr>
        <w:t>,</w:t>
      </w:r>
    </w:p>
    <w:p w:rsidR="00E83C75" w:rsidRPr="00435DE8" w:rsidRDefault="00981956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4) </w:t>
      </w:r>
      <w:r w:rsidR="00F72502" w:rsidRPr="00435DE8">
        <w:rPr>
          <w:rFonts w:ascii="Times New Roman" w:hAnsi="Times New Roman"/>
        </w:rPr>
        <w:t xml:space="preserve">   </w:t>
      </w:r>
      <w:r w:rsidR="0088053C" w:rsidRPr="00435DE8">
        <w:rPr>
          <w:rFonts w:ascii="Times New Roman" w:hAnsi="Times New Roman"/>
        </w:rPr>
        <w:t xml:space="preserve">aktualnego odpisu z właściwego rejestru lub z centralnej ewidencji i informacji o działalności </w:t>
      </w:r>
      <w:r w:rsidR="00E83C75" w:rsidRPr="00435DE8">
        <w:rPr>
          <w:rFonts w:ascii="Times New Roman" w:hAnsi="Times New Roman"/>
        </w:rPr>
        <w:t xml:space="preserve"> </w:t>
      </w:r>
    </w:p>
    <w:p w:rsidR="00CF369F" w:rsidRPr="00435DE8" w:rsidRDefault="00E83C75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</w:t>
      </w:r>
      <w:r w:rsidR="00F72502" w:rsidRPr="00435DE8">
        <w:rPr>
          <w:rFonts w:ascii="Times New Roman" w:hAnsi="Times New Roman"/>
        </w:rPr>
        <w:t xml:space="preserve">   </w:t>
      </w:r>
      <w:r w:rsidRPr="00435DE8">
        <w:rPr>
          <w:rFonts w:ascii="Times New Roman" w:hAnsi="Times New Roman"/>
        </w:rPr>
        <w:t xml:space="preserve"> </w:t>
      </w:r>
      <w:r w:rsidR="0088053C" w:rsidRPr="00435DE8">
        <w:rPr>
          <w:rFonts w:ascii="Times New Roman" w:hAnsi="Times New Roman"/>
        </w:rPr>
        <w:t xml:space="preserve">gospodarczej, jeżeli odrębne przepisy wymagają wpisu do rejestru lub ewidencji, w celu </w:t>
      </w:r>
      <w:r w:rsidR="00CF369F" w:rsidRPr="00435DE8">
        <w:rPr>
          <w:rFonts w:ascii="Times New Roman" w:hAnsi="Times New Roman"/>
        </w:rPr>
        <w:t xml:space="preserve"> </w:t>
      </w:r>
    </w:p>
    <w:p w:rsidR="00F72502" w:rsidRPr="00435DE8" w:rsidRDefault="00CF369F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</w:t>
      </w:r>
      <w:r w:rsidR="00F72502" w:rsidRPr="00435DE8">
        <w:rPr>
          <w:rFonts w:ascii="Times New Roman" w:hAnsi="Times New Roman"/>
        </w:rPr>
        <w:t xml:space="preserve">   </w:t>
      </w:r>
      <w:r w:rsidR="0088053C" w:rsidRPr="00435DE8">
        <w:rPr>
          <w:rFonts w:ascii="Times New Roman" w:hAnsi="Times New Roman"/>
        </w:rPr>
        <w:t>wykazania braku podstaw do wyklu</w:t>
      </w:r>
      <w:r w:rsidR="00981956" w:rsidRPr="00435DE8">
        <w:rPr>
          <w:rFonts w:ascii="Times New Roman" w:hAnsi="Times New Roman"/>
        </w:rPr>
        <w:t>czenia</w:t>
      </w:r>
      <w:r w:rsidR="0088053C" w:rsidRPr="00435DE8">
        <w:rPr>
          <w:rFonts w:ascii="Times New Roman" w:hAnsi="Times New Roman"/>
        </w:rPr>
        <w:t xml:space="preserve">, wystawionego nie wcześniej niż 6 miesięcy przed </w:t>
      </w:r>
      <w:r w:rsidR="00F72502" w:rsidRPr="00435DE8">
        <w:rPr>
          <w:rFonts w:ascii="Times New Roman" w:hAnsi="Times New Roman"/>
        </w:rPr>
        <w:t xml:space="preserve"> </w:t>
      </w:r>
    </w:p>
    <w:p w:rsidR="00CF369F" w:rsidRPr="00435DE8" w:rsidRDefault="00F72502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upływem </w:t>
      </w:r>
      <w:r w:rsidR="0088053C" w:rsidRPr="00435DE8">
        <w:rPr>
          <w:rFonts w:ascii="Times New Roman" w:hAnsi="Times New Roman"/>
        </w:rPr>
        <w:t xml:space="preserve">terminu składania </w:t>
      </w:r>
      <w:r w:rsidR="00674442" w:rsidRPr="00435DE8">
        <w:rPr>
          <w:rFonts w:ascii="Times New Roman" w:hAnsi="Times New Roman"/>
        </w:rPr>
        <w:t>ofert,</w:t>
      </w:r>
      <w:r w:rsidR="00981956" w:rsidRPr="00435DE8">
        <w:rPr>
          <w:rFonts w:ascii="Times New Roman" w:hAnsi="Times New Roman"/>
        </w:rPr>
        <w:t xml:space="preserve"> w przypadku braku dostępu w formie </w:t>
      </w:r>
      <w:r w:rsidR="00CF369F" w:rsidRPr="00435DE8">
        <w:rPr>
          <w:rFonts w:ascii="Times New Roman" w:hAnsi="Times New Roman"/>
        </w:rPr>
        <w:t xml:space="preserve"> </w:t>
      </w:r>
      <w:r w:rsidR="00981956" w:rsidRPr="00435DE8">
        <w:rPr>
          <w:rFonts w:ascii="Times New Roman" w:hAnsi="Times New Roman"/>
        </w:rPr>
        <w:t>elek</w:t>
      </w:r>
      <w:r w:rsidR="00CF369F" w:rsidRPr="00435DE8">
        <w:rPr>
          <w:rFonts w:ascii="Times New Roman" w:hAnsi="Times New Roman"/>
        </w:rPr>
        <w:t>t</w:t>
      </w:r>
      <w:r w:rsidR="00981956" w:rsidRPr="00435DE8">
        <w:rPr>
          <w:rFonts w:ascii="Times New Roman" w:hAnsi="Times New Roman"/>
        </w:rPr>
        <w:t>ronicznej</w:t>
      </w:r>
    </w:p>
    <w:p w:rsidR="00E030EB" w:rsidRPr="00435DE8" w:rsidRDefault="00E030EB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</w:p>
    <w:p w:rsidR="00F72502" w:rsidRPr="00435DE8" w:rsidRDefault="00F72502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oraz ewentualne pełnomocnictwa.</w:t>
      </w:r>
    </w:p>
    <w:p w:rsidR="00CF369F" w:rsidRPr="00435DE8" w:rsidRDefault="00CF369F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</w:p>
    <w:p w:rsidR="00B45325" w:rsidRPr="00435DE8" w:rsidRDefault="00CF369F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  <w:b/>
          <w:bCs/>
        </w:rPr>
      </w:pPr>
      <w:r w:rsidRPr="00435DE8">
        <w:rPr>
          <w:rFonts w:ascii="Times New Roman" w:hAnsi="Times New Roman"/>
          <w:b/>
          <w:bCs/>
        </w:rPr>
        <w:t xml:space="preserve">§ 6 </w:t>
      </w:r>
      <w:r w:rsidR="00B45325" w:rsidRPr="00435DE8">
        <w:rPr>
          <w:rFonts w:ascii="Times New Roman" w:hAnsi="Times New Roman"/>
          <w:b/>
          <w:bCs/>
        </w:rPr>
        <w:t>Warunki złożenia oferty przez podmioty występujące wspólnie.</w:t>
      </w:r>
    </w:p>
    <w:p w:rsidR="00E030EB" w:rsidRPr="00435DE8" w:rsidRDefault="00E030EB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</w:p>
    <w:p w:rsidR="00CF369F" w:rsidRPr="00435DE8" w:rsidRDefault="00CF369F" w:rsidP="00E030EB">
      <w:pPr>
        <w:pStyle w:val="Akapitzlist"/>
        <w:spacing w:line="276" w:lineRule="auto"/>
        <w:ind w:left="710"/>
        <w:jc w:val="both"/>
      </w:pPr>
      <w:r w:rsidRPr="00435DE8">
        <w:rPr>
          <w:bCs/>
        </w:rPr>
        <w:t>1</w:t>
      </w:r>
      <w:r w:rsidRPr="00435DE8">
        <w:rPr>
          <w:b/>
          <w:bCs/>
        </w:rPr>
        <w:t xml:space="preserve">. </w:t>
      </w:r>
      <w:r w:rsidR="00B45325" w:rsidRPr="00435DE8">
        <w:t xml:space="preserve">Wykonawcy mogą wspólnie ubiegać się o udzielenie zamówienia. W takim przypadku wykonawcy </w:t>
      </w:r>
      <w:r w:rsidRPr="00435DE8">
        <w:t xml:space="preserve"> </w:t>
      </w:r>
    </w:p>
    <w:p w:rsidR="00CF369F" w:rsidRPr="00435DE8" w:rsidRDefault="00DA6A90" w:rsidP="00E030EB">
      <w:pPr>
        <w:pStyle w:val="Akapitzlist"/>
        <w:spacing w:line="276" w:lineRule="auto"/>
        <w:ind w:left="710"/>
        <w:jc w:val="both"/>
      </w:pPr>
      <w:r w:rsidRPr="00435DE8">
        <w:t xml:space="preserve">    </w:t>
      </w:r>
      <w:r w:rsidR="00B45325" w:rsidRPr="00435DE8">
        <w:t>ustanawiają</w:t>
      </w:r>
      <w:r w:rsidR="00CF369F" w:rsidRPr="00435DE8">
        <w:rPr>
          <w:b/>
          <w:bCs/>
        </w:rPr>
        <w:t xml:space="preserve"> </w:t>
      </w:r>
      <w:r w:rsidR="00B45325" w:rsidRPr="00435DE8">
        <w:t xml:space="preserve">pełnomocnika do reprezentowania ich w postępowaniu o udzielenie zamówienia oraz </w:t>
      </w:r>
      <w:r w:rsidR="00CF369F" w:rsidRPr="00435DE8">
        <w:t xml:space="preserve"> </w:t>
      </w:r>
    </w:p>
    <w:p w:rsidR="00CF369F" w:rsidRPr="00435DE8" w:rsidRDefault="00DA6A90" w:rsidP="00E030EB">
      <w:pPr>
        <w:pStyle w:val="Akapitzlist"/>
        <w:spacing w:line="276" w:lineRule="auto"/>
        <w:ind w:left="710"/>
        <w:jc w:val="both"/>
      </w:pPr>
      <w:r w:rsidRPr="00435DE8">
        <w:t xml:space="preserve">    </w:t>
      </w:r>
      <w:r w:rsidR="00B45325" w:rsidRPr="00435DE8">
        <w:t xml:space="preserve">reprezentowania przy zawieraniu umowy w sprawie zamówienia. Wykonawcy są zobowiązani </w:t>
      </w:r>
      <w:r w:rsidR="00CF369F" w:rsidRPr="00435DE8">
        <w:t xml:space="preserve"> </w:t>
      </w:r>
    </w:p>
    <w:p w:rsidR="00CF369F" w:rsidRPr="00435DE8" w:rsidRDefault="00DA6A90" w:rsidP="00E030EB">
      <w:pPr>
        <w:pStyle w:val="Akapitzlist"/>
        <w:spacing w:line="276" w:lineRule="auto"/>
        <w:ind w:left="710"/>
        <w:jc w:val="both"/>
      </w:pPr>
      <w:r w:rsidRPr="00435DE8">
        <w:t xml:space="preserve">    </w:t>
      </w:r>
      <w:r w:rsidR="00B45325" w:rsidRPr="00435DE8">
        <w:t>dołączyć do oferty na wezwanie zamawiającego (zgodnie z art. 26</w:t>
      </w:r>
      <w:r w:rsidR="005A702D" w:rsidRPr="00435DE8">
        <w:t xml:space="preserve"> </w:t>
      </w:r>
      <w:r w:rsidR="00B45325" w:rsidRPr="00435DE8">
        <w:t xml:space="preserve">ust.1 u.p.z.p) pełnomocnictwo do </w:t>
      </w:r>
      <w:r w:rsidR="00CF369F" w:rsidRPr="00435DE8">
        <w:t xml:space="preserve"> </w:t>
      </w:r>
    </w:p>
    <w:p w:rsidR="00CF369F" w:rsidRPr="00435DE8" w:rsidRDefault="00DA6A90" w:rsidP="00E030EB">
      <w:pPr>
        <w:pStyle w:val="Akapitzlist"/>
        <w:spacing w:line="276" w:lineRule="auto"/>
        <w:ind w:left="710"/>
        <w:jc w:val="both"/>
      </w:pPr>
      <w:r w:rsidRPr="00435DE8">
        <w:t xml:space="preserve">    </w:t>
      </w:r>
      <w:r w:rsidR="00B45325" w:rsidRPr="00435DE8">
        <w:t xml:space="preserve">reprezentowania wszystkich wykonawców wspólnie ubiegających się o udzielenie zamówienia.  </w:t>
      </w:r>
    </w:p>
    <w:p w:rsidR="00CF369F" w:rsidRPr="00435DE8" w:rsidRDefault="00CF369F" w:rsidP="00E030EB">
      <w:pPr>
        <w:pStyle w:val="Akapitzlist"/>
        <w:spacing w:line="276" w:lineRule="auto"/>
        <w:ind w:left="710"/>
        <w:jc w:val="both"/>
      </w:pPr>
      <w:r w:rsidRPr="00435DE8">
        <w:rPr>
          <w:bCs/>
        </w:rPr>
        <w:t>2</w:t>
      </w:r>
      <w:r w:rsidRPr="00435DE8">
        <w:rPr>
          <w:b/>
          <w:bCs/>
        </w:rPr>
        <w:t xml:space="preserve">. </w:t>
      </w:r>
      <w:r w:rsidR="00B45325" w:rsidRPr="00435DE8">
        <w:t xml:space="preserve">Wykonawcy ubiegający się wspólnie o realizację przedmiotowego zamówienia podlegają takim </w:t>
      </w:r>
      <w:r w:rsidRPr="00435DE8">
        <w:t xml:space="preserve"> </w:t>
      </w:r>
    </w:p>
    <w:p w:rsidR="00F72502" w:rsidRPr="00435DE8" w:rsidRDefault="00CF369F" w:rsidP="00E030EB">
      <w:pPr>
        <w:pStyle w:val="Akapitzlist"/>
        <w:spacing w:line="276" w:lineRule="auto"/>
        <w:ind w:left="710"/>
        <w:jc w:val="both"/>
        <w:rPr>
          <w:b/>
          <w:bCs/>
        </w:rPr>
      </w:pPr>
      <w:r w:rsidRPr="00435DE8">
        <w:rPr>
          <w:b/>
          <w:bCs/>
        </w:rPr>
        <w:t xml:space="preserve">   </w:t>
      </w:r>
      <w:r w:rsidR="00DA6A90" w:rsidRPr="00435DE8">
        <w:rPr>
          <w:b/>
          <w:bCs/>
        </w:rPr>
        <w:t xml:space="preserve"> </w:t>
      </w:r>
      <w:r w:rsidR="00B45325" w:rsidRPr="00435DE8">
        <w:t xml:space="preserve">samym warunkom podmiotowym określonym w  SIWZ jak pozostali wykonawcy. </w:t>
      </w:r>
    </w:p>
    <w:p w:rsidR="00F72502" w:rsidRPr="00435DE8" w:rsidRDefault="00F72502" w:rsidP="00E030EB">
      <w:pPr>
        <w:pStyle w:val="Akapitzlist"/>
        <w:spacing w:line="276" w:lineRule="auto"/>
        <w:ind w:left="710"/>
        <w:jc w:val="both"/>
      </w:pPr>
      <w:r w:rsidRPr="00435DE8">
        <w:rPr>
          <w:bCs/>
        </w:rPr>
        <w:t>3</w:t>
      </w:r>
      <w:r w:rsidRPr="00435DE8">
        <w:rPr>
          <w:b/>
          <w:bCs/>
        </w:rPr>
        <w:t xml:space="preserve">. </w:t>
      </w:r>
      <w:r w:rsidR="00B45325" w:rsidRPr="00435DE8">
        <w:t>W przypadku wspólnego ubiegania się o zamówienie przez wykonawców</w:t>
      </w:r>
      <w:r w:rsidR="00C04312" w:rsidRPr="00435DE8">
        <w:t xml:space="preserve"> oświadczenie o braku </w:t>
      </w:r>
      <w:r w:rsidRPr="00435DE8">
        <w:t xml:space="preserve"> </w:t>
      </w:r>
    </w:p>
    <w:p w:rsidR="00B94DE4" w:rsidRPr="00435DE8" w:rsidRDefault="00DA6A90" w:rsidP="00E030EB">
      <w:pPr>
        <w:pStyle w:val="Akapitzlist"/>
        <w:spacing w:line="276" w:lineRule="auto"/>
        <w:ind w:left="710"/>
        <w:jc w:val="both"/>
        <w:rPr>
          <w:b/>
          <w:bCs/>
        </w:rPr>
      </w:pPr>
      <w:r w:rsidRPr="00435DE8">
        <w:t xml:space="preserve">    </w:t>
      </w:r>
      <w:r w:rsidR="00C04312" w:rsidRPr="00435DE8">
        <w:t>podstaw do wykluczenia składa każdy z Wykonawców.</w:t>
      </w:r>
    </w:p>
    <w:p w:rsidR="00B94DE4" w:rsidRPr="00435DE8" w:rsidRDefault="00B94DE4" w:rsidP="00E030EB">
      <w:pPr>
        <w:pStyle w:val="Akapitzlist"/>
        <w:spacing w:line="276" w:lineRule="auto"/>
        <w:ind w:left="710"/>
        <w:jc w:val="both"/>
      </w:pPr>
      <w:r w:rsidRPr="00435DE8">
        <w:rPr>
          <w:bCs/>
        </w:rPr>
        <w:t>4.</w:t>
      </w:r>
      <w:r w:rsidRPr="00435DE8">
        <w:rPr>
          <w:b/>
          <w:bCs/>
        </w:rPr>
        <w:t xml:space="preserve"> </w:t>
      </w:r>
      <w:r w:rsidR="00C04312" w:rsidRPr="00435DE8">
        <w:t xml:space="preserve">W przypadku wspólnego ubiegania się o udzielenie niniejszego zamówienia dwóch lub więcej </w:t>
      </w:r>
      <w:r w:rsidRPr="00435DE8">
        <w:t xml:space="preserve"> </w:t>
      </w:r>
    </w:p>
    <w:p w:rsidR="00C04312" w:rsidRPr="00435DE8" w:rsidRDefault="00B94DE4" w:rsidP="00E030EB">
      <w:pPr>
        <w:pStyle w:val="Akapitzlist"/>
        <w:spacing w:line="276" w:lineRule="auto"/>
        <w:ind w:left="710"/>
        <w:jc w:val="both"/>
        <w:rPr>
          <w:b/>
          <w:bCs/>
        </w:rPr>
      </w:pPr>
      <w:r w:rsidRPr="00435DE8">
        <w:lastRenderedPageBreak/>
        <w:t xml:space="preserve">    </w:t>
      </w:r>
      <w:r w:rsidR="00C04312" w:rsidRPr="00435DE8">
        <w:t>Wykonawców, oceniany będzie ich łączny potencjał ekonomiczny i finansowy.</w:t>
      </w:r>
    </w:p>
    <w:p w:rsidR="00B45325" w:rsidRPr="00435DE8" w:rsidRDefault="00B4532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 xml:space="preserve">§ 6. Dokumenty dotyczące należenia </w:t>
      </w:r>
      <w:r w:rsidR="00F26068" w:rsidRPr="00435DE8">
        <w:rPr>
          <w:rFonts w:ascii="Times New Roman" w:hAnsi="Times New Roman"/>
          <w:b/>
        </w:rPr>
        <w:t>do tej samej grupy kapitałowej</w:t>
      </w:r>
    </w:p>
    <w:p w:rsidR="00F26068" w:rsidRPr="00435DE8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79301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konawca w terminie 3 dni od dnia zamieszczenia na stronie internetowej Zamawiającego informacji</w:t>
      </w:r>
      <w:r w:rsidR="00BA0BBE" w:rsidRPr="00435DE8">
        <w:rPr>
          <w:rFonts w:ascii="Times New Roman" w:hAnsi="Times New Roman"/>
        </w:rPr>
        <w:t xml:space="preserve"> z otwarcia ofert</w:t>
      </w:r>
      <w:r w:rsidRPr="00435DE8">
        <w:rPr>
          <w:rFonts w:ascii="Times New Roman" w:hAnsi="Times New Roman"/>
        </w:rPr>
        <w:t xml:space="preserve">, o której mowa w art. 86 ust. 5 ustawy Pzp, przekaże Zamawiającemu oświadczenie o przynależności lub braku przynależności do tej samej grupy </w:t>
      </w:r>
      <w:r w:rsidR="00BA0BBE" w:rsidRPr="00435DE8">
        <w:rPr>
          <w:rFonts w:ascii="Times New Roman" w:hAnsi="Times New Roman"/>
        </w:rPr>
        <w:t xml:space="preserve">kapitałowej, o której mowa  w art. 24 ust. 1 pkt 23 ustawy Pzp. Wraz z oświadczeniem Wykonawca może przedstawić dowody, że powiązania z innym Wykonawcą nie prowadzą do zakłócenia konkurencji w postępowaniu o udzielenie zamówienia. </w:t>
      </w:r>
      <w:r w:rsidR="00836956" w:rsidRPr="00435DE8">
        <w:rPr>
          <w:rFonts w:ascii="Times New Roman" w:hAnsi="Times New Roman"/>
        </w:rPr>
        <w:t xml:space="preserve"> (załącznik nr </w:t>
      </w:r>
      <w:r w:rsidR="00934C90" w:rsidRPr="00435DE8">
        <w:rPr>
          <w:rFonts w:ascii="Times New Roman" w:hAnsi="Times New Roman"/>
        </w:rPr>
        <w:t>5</w:t>
      </w:r>
      <w:r w:rsidR="00C87B9A" w:rsidRPr="00435DE8">
        <w:rPr>
          <w:rFonts w:ascii="Times New Roman" w:hAnsi="Times New Roman"/>
        </w:rPr>
        <w:t xml:space="preserve"> </w:t>
      </w:r>
      <w:r w:rsidR="00635A65" w:rsidRPr="00435DE8">
        <w:rPr>
          <w:rFonts w:ascii="Times New Roman" w:hAnsi="Times New Roman"/>
        </w:rPr>
        <w:t xml:space="preserve">lub </w:t>
      </w:r>
      <w:r w:rsidR="00934C90" w:rsidRPr="00435DE8">
        <w:rPr>
          <w:rFonts w:ascii="Times New Roman" w:hAnsi="Times New Roman"/>
        </w:rPr>
        <w:t>6</w:t>
      </w:r>
      <w:r w:rsidR="00C87B9A" w:rsidRPr="00435DE8">
        <w:rPr>
          <w:rFonts w:ascii="Times New Roman" w:hAnsi="Times New Roman"/>
        </w:rPr>
        <w:t xml:space="preserve"> </w:t>
      </w:r>
      <w:r w:rsidR="00B94DE4" w:rsidRPr="00435DE8">
        <w:rPr>
          <w:rFonts w:ascii="Times New Roman" w:hAnsi="Times New Roman"/>
        </w:rPr>
        <w:t>do SIWZ</w:t>
      </w:r>
      <w:r w:rsidR="00836956" w:rsidRPr="00435DE8">
        <w:rPr>
          <w:rFonts w:ascii="Times New Roman" w:hAnsi="Times New Roman"/>
        </w:rPr>
        <w:t>).</w:t>
      </w:r>
    </w:p>
    <w:p w:rsidR="00DE1081" w:rsidRPr="00435DE8" w:rsidRDefault="00DE1081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  <w:b/>
        </w:rPr>
        <w:t>§ 7. Inne dokumenty</w:t>
      </w:r>
    </w:p>
    <w:p w:rsidR="00F26068" w:rsidRPr="00435DE8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0C4F07" w:rsidRPr="00435DE8" w:rsidRDefault="000C4F07" w:rsidP="00E030EB">
      <w:pPr>
        <w:pStyle w:val="awciety"/>
        <w:spacing w:line="276" w:lineRule="auto"/>
        <w:ind w:left="0" w:firstLine="0"/>
        <w:rPr>
          <w:rFonts w:ascii="Times New Roman" w:hAnsi="Times New Roman"/>
          <w:color w:val="auto"/>
          <w:sz w:val="20"/>
        </w:rPr>
      </w:pPr>
      <w:r w:rsidRPr="00435DE8">
        <w:rPr>
          <w:rFonts w:ascii="Times New Roman" w:hAnsi="Times New Roman"/>
          <w:color w:val="auto"/>
          <w:sz w:val="20"/>
        </w:rPr>
        <w:t>Upoważnienie osób podpisujących ofertę musi bezpośrednio wynikać z </w:t>
      </w:r>
      <w:r w:rsidR="005A702D" w:rsidRPr="00435DE8">
        <w:rPr>
          <w:rFonts w:ascii="Times New Roman" w:hAnsi="Times New Roman"/>
          <w:color w:val="auto"/>
          <w:sz w:val="20"/>
        </w:rPr>
        <w:t>dokumentów</w:t>
      </w:r>
      <w:r w:rsidRPr="00435DE8">
        <w:rPr>
          <w:rFonts w:ascii="Times New Roman" w:hAnsi="Times New Roman"/>
          <w:color w:val="auto"/>
          <w:sz w:val="20"/>
        </w:rPr>
        <w:t>. Oznacza to, że jeżeli upoważnienie takie nie wynika wprost z dokumentu stwierdzającego statu</w:t>
      </w:r>
      <w:r w:rsidR="005A702D" w:rsidRPr="00435DE8">
        <w:rPr>
          <w:rFonts w:ascii="Times New Roman" w:hAnsi="Times New Roman"/>
          <w:color w:val="auto"/>
          <w:sz w:val="20"/>
        </w:rPr>
        <w:t>s prawny wykonawcy,</w:t>
      </w:r>
      <w:r w:rsidRPr="00435DE8">
        <w:rPr>
          <w:rFonts w:ascii="Times New Roman" w:hAnsi="Times New Roman"/>
          <w:color w:val="auto"/>
          <w:sz w:val="20"/>
        </w:rPr>
        <w:t xml:space="preserve"> należy dołączyć stosowne pełnomocnictwo w formie oryginału lub kserokopii potwierdzonej notarialnie.</w:t>
      </w:r>
    </w:p>
    <w:p w:rsidR="000C4F07" w:rsidRPr="00435DE8" w:rsidRDefault="000C4F07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>§ 8 Informacja o sposobie porozumiewania się zamawiającego z wykonawcami oraz przekazywania oświadczeń lub dokumentów, a także wskazanie osób uprawnionych do porozumiewania się z wykonawcami</w:t>
      </w:r>
    </w:p>
    <w:p w:rsidR="00F26068" w:rsidRPr="00435DE8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0C4F07" w:rsidRPr="00435DE8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Zamawiający lub Wykonawca przekazuje oświadczenia, wnioski, zawiadomienia oraz </w:t>
      </w:r>
      <w:r w:rsidR="00FC67D4" w:rsidRPr="00435DE8">
        <w:rPr>
          <w:rFonts w:ascii="Times New Roman" w:hAnsi="Times New Roman"/>
        </w:rPr>
        <w:t>informacje faksem</w:t>
      </w:r>
      <w:r w:rsidR="00B12639" w:rsidRPr="00435DE8">
        <w:rPr>
          <w:rFonts w:ascii="Times New Roman" w:hAnsi="Times New Roman"/>
        </w:rPr>
        <w:t xml:space="preserve"> lub</w:t>
      </w:r>
      <w:r w:rsidRPr="00435DE8">
        <w:rPr>
          <w:rFonts w:ascii="Times New Roman" w:hAnsi="Times New Roman"/>
        </w:rPr>
        <w:t xml:space="preserve"> drogą elektroniczną. </w:t>
      </w:r>
    </w:p>
    <w:p w:rsidR="00F97AD0" w:rsidRPr="00435DE8" w:rsidRDefault="00F97AD0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  <w:snapToGrid w:val="0"/>
        </w:rPr>
        <w:t>Jeżeli Zamawiający lub Wykonawca przekazują oświadczenia, wnioski, zawiadomienia oraz informacje za pomocą faksu</w:t>
      </w:r>
      <w:r w:rsidRPr="00435DE8">
        <w:rPr>
          <w:rFonts w:ascii="Times New Roman" w:hAnsi="Times New Roman"/>
        </w:rPr>
        <w:t xml:space="preserve"> lub drogą elektroniczną</w:t>
      </w:r>
      <w:r w:rsidRPr="00435DE8">
        <w:rPr>
          <w:rFonts w:ascii="Times New Roman" w:hAnsi="Times New Roman"/>
          <w:snapToGrid w:val="0"/>
        </w:rPr>
        <w:t xml:space="preserve">, każda ze stron na żądanie drugiej niezwłocznie potwierdza fakt ich otrzymania. </w:t>
      </w:r>
    </w:p>
    <w:p w:rsidR="000C4F07" w:rsidRPr="00435DE8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 przypadku braku potwierdzenia otrzymania wiadomości przez Wykonawcę domniemuje się, iż pismo wysłane przez Zamawiającego na podany przez Wykonawcę numer faksu, e-maila zostało mu doręczone w sposób umożliwiający zapoznanie się Wykonawcy z tym pismem. Za datę powzięcia wiadomości uważa się dzień, w którym strony postępowania otrzymały informację za pomocą poczty elektronicznej lub faksu.</w:t>
      </w:r>
    </w:p>
    <w:p w:rsidR="000C4F07" w:rsidRPr="00435DE8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Numery telefonu, faksu i adres poczty elektronicznej Zamawiającego zostały podane w § 1 niniejszej specyfikacji.</w:t>
      </w:r>
    </w:p>
    <w:p w:rsidR="000C4F07" w:rsidRPr="00435DE8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Na wezwanie Zamawiającego dokumenty dotyczące spełnienia warunków udziału w postępowaniu</w:t>
      </w:r>
      <w:r w:rsidR="00F97AD0" w:rsidRPr="00435DE8">
        <w:rPr>
          <w:rFonts w:ascii="Times New Roman" w:hAnsi="Times New Roman"/>
        </w:rPr>
        <w:t>, informacja odnośnie grupy kapitałowej, zobowiązanie podmiotu trzeciego</w:t>
      </w:r>
      <w:r w:rsidRPr="00435DE8">
        <w:rPr>
          <w:rFonts w:ascii="Times New Roman" w:hAnsi="Times New Roman"/>
        </w:rPr>
        <w:t xml:space="preserve"> oraz pełnomocnictwa należy złożyć wyłącznie w formie pisemnej.</w:t>
      </w:r>
    </w:p>
    <w:p w:rsidR="000C4F07" w:rsidRPr="00435DE8" w:rsidRDefault="000C4F07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0C4F07" w:rsidRPr="00435DE8" w:rsidRDefault="00B94DE4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Osoba</w:t>
      </w:r>
      <w:r w:rsidR="000C4F07" w:rsidRPr="00435DE8">
        <w:rPr>
          <w:rFonts w:ascii="Times New Roman" w:hAnsi="Times New Roman"/>
        </w:rPr>
        <w:t xml:space="preserve"> uprawnieni</w:t>
      </w:r>
      <w:r w:rsidRPr="00435DE8">
        <w:rPr>
          <w:rFonts w:ascii="Times New Roman" w:hAnsi="Times New Roman"/>
        </w:rPr>
        <w:t>ona</w:t>
      </w:r>
      <w:r w:rsidR="000C4F07" w:rsidRPr="00435DE8">
        <w:rPr>
          <w:rFonts w:ascii="Times New Roman" w:hAnsi="Times New Roman"/>
        </w:rPr>
        <w:t xml:space="preserve"> do bezpośredniego kontaktowania się z wykonawcami:</w:t>
      </w:r>
    </w:p>
    <w:p w:rsidR="009B0660" w:rsidRPr="00435DE8" w:rsidRDefault="00F97AD0" w:rsidP="00E030EB">
      <w:pPr>
        <w:pStyle w:val="Adreszwrotnynakopercie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Dyrektor Miejskiego Ośrodka Rekreacji i Sportu – Przemysław </w:t>
      </w:r>
      <w:r w:rsidR="00EB4A75" w:rsidRPr="00435DE8">
        <w:rPr>
          <w:rFonts w:ascii="Times New Roman" w:hAnsi="Times New Roman"/>
        </w:rPr>
        <w:t>Korbik</w:t>
      </w:r>
    </w:p>
    <w:p w:rsidR="00B94DE4" w:rsidRPr="00435DE8" w:rsidRDefault="00B94DE4" w:rsidP="00E030EB">
      <w:pPr>
        <w:pStyle w:val="Adreszwrotnynakopercie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</w:rPr>
        <w:t>Kontakt  z osobą wskazaną w pkt. 1 powyżej</w:t>
      </w:r>
      <w:r w:rsidR="000C4F07" w:rsidRPr="00435DE8">
        <w:rPr>
          <w:rFonts w:ascii="Times New Roman" w:hAnsi="Times New Roman"/>
        </w:rPr>
        <w:t xml:space="preserve"> odbywać się może</w:t>
      </w:r>
      <w:r w:rsidR="00F97AD0" w:rsidRPr="00435DE8">
        <w:rPr>
          <w:rFonts w:ascii="Times New Roman" w:hAnsi="Times New Roman"/>
        </w:rPr>
        <w:t xml:space="preserve"> w dni robocze, w godzinach </w:t>
      </w:r>
    </w:p>
    <w:p w:rsidR="00836956" w:rsidRPr="00435DE8" w:rsidRDefault="00F97AD0" w:rsidP="00E030EB">
      <w:pPr>
        <w:pStyle w:val="Adreszwrotnynakopercie"/>
        <w:spacing w:line="276" w:lineRule="auto"/>
        <w:ind w:left="1071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</w:rPr>
        <w:t>od 7ºº - 15</w:t>
      </w:r>
      <w:r w:rsidR="000C4F07" w:rsidRPr="00435DE8">
        <w:rPr>
          <w:rFonts w:ascii="Times New Roman" w:hAnsi="Times New Roman"/>
        </w:rPr>
        <w:t xml:space="preserve">ºº pod </w:t>
      </w:r>
      <w:r w:rsidR="00DC7B1F" w:rsidRPr="00435DE8">
        <w:rPr>
          <w:rFonts w:ascii="Times New Roman" w:hAnsi="Times New Roman"/>
        </w:rPr>
        <w:t xml:space="preserve">numerem telefonu </w:t>
      </w:r>
      <w:r w:rsidR="007D1079" w:rsidRPr="00435DE8">
        <w:rPr>
          <w:rFonts w:ascii="Times New Roman" w:hAnsi="Times New Roman"/>
        </w:rPr>
        <w:t>603 340 010.</w:t>
      </w:r>
      <w:r w:rsidR="00DC7B1F" w:rsidRPr="00435DE8">
        <w:rPr>
          <w:rFonts w:ascii="Times New Roman" w:hAnsi="Times New Roman"/>
        </w:rPr>
        <w:t xml:space="preserve"> </w:t>
      </w:r>
    </w:p>
    <w:p w:rsidR="007F6FBE" w:rsidRPr="00435DE8" w:rsidRDefault="007F6FBE" w:rsidP="00E030EB">
      <w:pPr>
        <w:pStyle w:val="Adreszwrotnynakopercie"/>
        <w:spacing w:line="276" w:lineRule="auto"/>
        <w:ind w:left="1800"/>
        <w:jc w:val="both"/>
        <w:rPr>
          <w:rFonts w:ascii="Times New Roman" w:hAnsi="Times New Roman"/>
          <w:b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>§ 9. Sposób udzielania wyjaśnień w sprawach dotyczących SIWZ</w:t>
      </w:r>
    </w:p>
    <w:p w:rsidR="00F26068" w:rsidRPr="00435DE8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934C90" w:rsidRPr="00435DE8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konawca może zwrócić się do Zamawiającego o wyjaśnienie treści specyfikacji</w:t>
      </w:r>
      <w:r w:rsidR="00934C90" w:rsidRPr="00435DE8">
        <w:rPr>
          <w:rFonts w:ascii="Times New Roman" w:hAnsi="Times New Roman"/>
        </w:rPr>
        <w:t xml:space="preserve"> istotnych warunków zamówienia.</w:t>
      </w:r>
    </w:p>
    <w:p w:rsidR="00836956" w:rsidRPr="00435DE8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Zamawiając</w:t>
      </w:r>
      <w:r w:rsidR="00934C90" w:rsidRPr="00435DE8">
        <w:rPr>
          <w:rFonts w:ascii="Times New Roman" w:hAnsi="Times New Roman"/>
        </w:rPr>
        <w:t>y niezwłocznie udzieli</w:t>
      </w:r>
      <w:r w:rsidRPr="00435DE8">
        <w:rPr>
          <w:rFonts w:ascii="Times New Roman" w:hAnsi="Times New Roman"/>
        </w:rPr>
        <w:t xml:space="preserve"> wyjaśnień, jednak nie później niż na 2 dni przed upływem terminu składnia ofert, pod </w:t>
      </w:r>
      <w:r w:rsidR="00EB4A75" w:rsidRPr="00435DE8">
        <w:rPr>
          <w:rFonts w:ascii="Times New Roman" w:hAnsi="Times New Roman"/>
        </w:rPr>
        <w:t>warunkiem</w:t>
      </w:r>
      <w:r w:rsidR="00934C90" w:rsidRPr="00435DE8">
        <w:rPr>
          <w:rFonts w:ascii="Times New Roman" w:hAnsi="Times New Roman"/>
        </w:rPr>
        <w:t>, że</w:t>
      </w:r>
      <w:r w:rsidRPr="00435DE8">
        <w:rPr>
          <w:rFonts w:ascii="Times New Roman" w:hAnsi="Times New Roman"/>
        </w:rPr>
        <w:t xml:space="preserve"> wniosek o wyjaśnienie </w:t>
      </w:r>
      <w:r w:rsidR="00963623" w:rsidRPr="00435DE8">
        <w:rPr>
          <w:rFonts w:ascii="Times New Roman" w:hAnsi="Times New Roman"/>
        </w:rPr>
        <w:t xml:space="preserve">treści </w:t>
      </w:r>
      <w:r w:rsidR="00934C90" w:rsidRPr="00435DE8">
        <w:rPr>
          <w:rFonts w:ascii="Times New Roman" w:hAnsi="Times New Roman"/>
        </w:rPr>
        <w:t>SIWZ wpłynie do</w:t>
      </w:r>
      <w:r w:rsidRPr="00435DE8">
        <w:rPr>
          <w:rFonts w:ascii="Times New Roman" w:hAnsi="Times New Roman"/>
        </w:rPr>
        <w:t xml:space="preserve"> Zamawiającego nie później niż do końca dnia, w którym upływa połowa wyznaczonego terminu składania ofert.</w:t>
      </w:r>
    </w:p>
    <w:p w:rsidR="00836956" w:rsidRPr="00435DE8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Treść zapytań wraz z wyjaśnieniami zostanie przekazana wszystkim wykonawcom, którym doręczono specyfikację istotnych warunków zamówienia, bez ujawniania źródła zapytania, oraz zostanie zamieszczona na stronie internetowej.</w:t>
      </w:r>
    </w:p>
    <w:p w:rsidR="00836956" w:rsidRPr="00435DE8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Zamawiający nie planuje zebrania wykonawców.</w:t>
      </w:r>
    </w:p>
    <w:p w:rsidR="00836956" w:rsidRPr="00435DE8" w:rsidRDefault="00836956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lastRenderedPageBreak/>
        <w:t>§ 10.  Termin związania ofertą</w:t>
      </w:r>
    </w:p>
    <w:p w:rsidR="00836956" w:rsidRPr="00435DE8" w:rsidRDefault="00836956" w:rsidP="00E030EB">
      <w:pPr>
        <w:pStyle w:val="Adreszwrotnynakopercie"/>
        <w:spacing w:line="276" w:lineRule="auto"/>
        <w:ind w:left="360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konawca będzie związany ofertą przez 30 dni, licząc od dnia, w którym upływa termin składnia ofert.</w:t>
      </w:r>
    </w:p>
    <w:p w:rsidR="003C69B8" w:rsidRPr="00435DE8" w:rsidRDefault="003C69B8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  <w:b/>
        </w:rPr>
        <w:t>§ 11. Wymagania dotyczące wadium</w:t>
      </w:r>
    </w:p>
    <w:p w:rsidR="00836956" w:rsidRPr="00435DE8" w:rsidRDefault="00836956" w:rsidP="00E030EB">
      <w:pPr>
        <w:pStyle w:val="Adreszwrotnynakopercie"/>
        <w:spacing w:line="276" w:lineRule="auto"/>
        <w:ind w:left="357"/>
        <w:jc w:val="both"/>
        <w:rPr>
          <w:rFonts w:ascii="Times New Roman" w:hAnsi="Times New Roman"/>
          <w:b/>
        </w:rPr>
      </w:pPr>
    </w:p>
    <w:p w:rsidR="00836956" w:rsidRPr="00435DE8" w:rsidRDefault="00422145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  <w:r w:rsidRPr="00435DE8">
        <w:rPr>
          <w:rFonts w:ascii="Times New Roman" w:hAnsi="Times New Roman"/>
          <w:bCs/>
        </w:rPr>
        <w:t>Zamawiający nie wymaga wpłaty</w:t>
      </w:r>
      <w:r w:rsidR="00836956" w:rsidRPr="00435DE8">
        <w:rPr>
          <w:rFonts w:ascii="Times New Roman" w:hAnsi="Times New Roman"/>
          <w:bCs/>
        </w:rPr>
        <w:t xml:space="preserve"> wadium.</w:t>
      </w: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</w:p>
    <w:p w:rsidR="00836956" w:rsidRPr="00435DE8" w:rsidRDefault="00836956" w:rsidP="00E030EB">
      <w:pPr>
        <w:pStyle w:val="Adreszwrotnynakopercie"/>
        <w:tabs>
          <w:tab w:val="num" w:pos="3060"/>
        </w:tabs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>§ 12. Zabezpieczenie należytego wykonania umowy</w:t>
      </w:r>
    </w:p>
    <w:p w:rsidR="00836956" w:rsidRPr="00435DE8" w:rsidRDefault="00836956" w:rsidP="00E030EB">
      <w:pPr>
        <w:pStyle w:val="Adreszwrotnynakopercie"/>
        <w:tabs>
          <w:tab w:val="num" w:pos="3060"/>
        </w:tabs>
        <w:spacing w:line="276" w:lineRule="auto"/>
        <w:ind w:left="825"/>
        <w:jc w:val="both"/>
        <w:rPr>
          <w:rFonts w:ascii="Times New Roman" w:hAnsi="Times New Roman"/>
          <w:bCs/>
        </w:rPr>
      </w:pPr>
    </w:p>
    <w:p w:rsidR="00F25FB2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  <w:r w:rsidRPr="00435DE8">
        <w:rPr>
          <w:rFonts w:ascii="Times New Roman" w:hAnsi="Times New Roman"/>
          <w:bCs/>
        </w:rPr>
        <w:t>Zamawiający nie wymaga wniesienia zabezpiecz</w:t>
      </w:r>
      <w:r w:rsidR="001F0816" w:rsidRPr="00435DE8">
        <w:rPr>
          <w:rFonts w:ascii="Times New Roman" w:hAnsi="Times New Roman"/>
          <w:bCs/>
        </w:rPr>
        <w:t>enia należytego wykonania umowy.</w:t>
      </w:r>
    </w:p>
    <w:p w:rsidR="00F25FB2" w:rsidRPr="00435DE8" w:rsidRDefault="00F25FB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 xml:space="preserve">§ </w:t>
      </w:r>
      <w:r w:rsidR="00F26068" w:rsidRPr="00435DE8">
        <w:rPr>
          <w:rFonts w:ascii="Times New Roman" w:hAnsi="Times New Roman"/>
          <w:b/>
        </w:rPr>
        <w:t>13. Sposób przygotowania oferty</w:t>
      </w:r>
    </w:p>
    <w:p w:rsidR="00F26068" w:rsidRPr="00435DE8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1F0816" w:rsidRPr="00435DE8" w:rsidRDefault="003E642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konawca może złożyć</w:t>
      </w:r>
      <w:r w:rsidR="001F0816" w:rsidRPr="00435DE8">
        <w:rPr>
          <w:rFonts w:ascii="Times New Roman" w:hAnsi="Times New Roman"/>
        </w:rPr>
        <w:t xml:space="preserve"> tylko jedną</w:t>
      </w:r>
      <w:r w:rsidRPr="00435DE8">
        <w:rPr>
          <w:rFonts w:ascii="Times New Roman" w:hAnsi="Times New Roman"/>
        </w:rPr>
        <w:t xml:space="preserve"> ofertę</w:t>
      </w:r>
      <w:r w:rsidR="001F0816" w:rsidRPr="00435DE8">
        <w:rPr>
          <w:rFonts w:ascii="Times New Roman" w:hAnsi="Times New Roman"/>
        </w:rPr>
        <w:t>.</w:t>
      </w:r>
      <w:r w:rsidRPr="00435DE8">
        <w:rPr>
          <w:rFonts w:ascii="Times New Roman" w:hAnsi="Times New Roman"/>
        </w:rPr>
        <w:t xml:space="preserve"> 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Treść oferty </w:t>
      </w:r>
      <w:r w:rsidR="00EB4A75" w:rsidRPr="00435DE8">
        <w:rPr>
          <w:rFonts w:ascii="Times New Roman" w:hAnsi="Times New Roman"/>
        </w:rPr>
        <w:t xml:space="preserve">powinna </w:t>
      </w:r>
      <w:r w:rsidRPr="00435DE8">
        <w:rPr>
          <w:rFonts w:ascii="Times New Roman" w:hAnsi="Times New Roman"/>
        </w:rPr>
        <w:t>odpowiada</w:t>
      </w:r>
      <w:r w:rsidR="00EB4A75" w:rsidRPr="00435DE8">
        <w:rPr>
          <w:rFonts w:ascii="Times New Roman" w:hAnsi="Times New Roman"/>
        </w:rPr>
        <w:t>ć</w:t>
      </w:r>
      <w:r w:rsidRPr="00435DE8">
        <w:rPr>
          <w:rFonts w:ascii="Times New Roman" w:hAnsi="Times New Roman"/>
        </w:rPr>
        <w:t xml:space="preserve"> treści specyfikacji istotnych warunków zamówienia.</w:t>
      </w:r>
    </w:p>
    <w:p w:rsidR="00836956" w:rsidRPr="00435DE8" w:rsidRDefault="001F081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Zamawiający nie dopuszcza</w:t>
      </w:r>
      <w:r w:rsidR="005A702D" w:rsidRPr="00435DE8">
        <w:rPr>
          <w:rFonts w:ascii="Times New Roman" w:hAnsi="Times New Roman"/>
        </w:rPr>
        <w:t xml:space="preserve"> możliwości</w:t>
      </w:r>
      <w:r w:rsidR="00836956" w:rsidRPr="00435DE8">
        <w:rPr>
          <w:rFonts w:ascii="Times New Roman" w:hAnsi="Times New Roman"/>
        </w:rPr>
        <w:t xml:space="preserve"> składania ofert częściowych.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Zamawiający nie dopuszcza składania ofert wariantowych w przedmiocie zamówienia.</w:t>
      </w:r>
    </w:p>
    <w:p w:rsidR="009C0427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Ofertę składa się pod rygorem nieważności w formie pisemnej. 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konawca składa ofertę napisaną w języku polskim, techniką nieścieralną.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Oferta, a także wszystkie składane oświadczenia i dokumenty muszą być podpisane przez osobę lub osoby uprawnione do reprezentowania wykonawcy zgodnie z reprezentacją wynikającą z właściwego rejestru i wymaganiami ustawowymi. Jeżeli osoba/osoby podpisujące ofertę działa na podstawie pełnomocnictwa, to pełnomocnictwo to m</w:t>
      </w:r>
      <w:r w:rsidR="005A702D" w:rsidRPr="00435DE8">
        <w:rPr>
          <w:rFonts w:ascii="Times New Roman" w:hAnsi="Times New Roman"/>
        </w:rPr>
        <w:t>usi</w:t>
      </w:r>
      <w:r w:rsidRPr="00435DE8">
        <w:rPr>
          <w:rFonts w:ascii="Times New Roman" w:hAnsi="Times New Roman"/>
        </w:rPr>
        <w:t xml:space="preserve"> być złożone w oryginale lub kopii poświadczonej za zgodność z oryginałem przez notariusza.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Podpisy na ofercie, oświadczeniach i dokumentach muszą być czytelne albo opatrzone imienną pieczątką.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Wszystkie strony oferty z załącznikami </w:t>
      </w:r>
      <w:r w:rsidR="001644E7" w:rsidRPr="00435DE8">
        <w:rPr>
          <w:rFonts w:ascii="Times New Roman" w:hAnsi="Times New Roman"/>
        </w:rPr>
        <w:t xml:space="preserve">zaleca </w:t>
      </w:r>
      <w:r w:rsidRPr="00435DE8">
        <w:rPr>
          <w:rFonts w:ascii="Times New Roman" w:hAnsi="Times New Roman"/>
        </w:rPr>
        <w:t>się ponumerować i spiąć w sposób zapobiegający jej dekompletacji.</w:t>
      </w:r>
    </w:p>
    <w:p w:rsidR="00DE1081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Poprawki w ofercie powinny być naniesione czytelnie oraz parafowan</w:t>
      </w:r>
      <w:r w:rsidR="009C0427" w:rsidRPr="00435DE8">
        <w:rPr>
          <w:rFonts w:ascii="Times New Roman" w:hAnsi="Times New Roman"/>
        </w:rPr>
        <w:t>e przez osoby określone w pkt. 7</w:t>
      </w:r>
      <w:r w:rsidRPr="00435DE8">
        <w:rPr>
          <w:rFonts w:ascii="Times New Roman" w:hAnsi="Times New Roman"/>
        </w:rPr>
        <w:t>.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konawcy występujący wspólnie muszą ustanowić pełnomocnika do reprezentowania ich w postępowaniu albo pełnomocnika do reprezentowania ich w postępowaniu i do zawarcia umowy w sprawie zamówienia publicznego. Fakt ustanowienia pełnomocnika musi wynikać z załączonych do oferty dokumentów.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Uznaje się, że pełnomocnictwo do podpisania oferty obejmuje pełnomocnictwo do poświadczenia za zgodność z oryginałem kopii dokumentów załączonych do oferty.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konawca może, przed upływem terminu do składania ofert, zmienić lub wycofać ofertę. Zmiany w ofercie lub jej wycofanie mogą nastąpić na takich samych zasadach, jak składane z dopiskiem na kopercie „ZMIANA” lub „WYCOFANIE”.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</w:t>
      </w:r>
      <w:r w:rsidR="00347B0A" w:rsidRPr="00435DE8">
        <w:rPr>
          <w:rFonts w:ascii="Times New Roman" w:hAnsi="Times New Roman"/>
        </w:rPr>
        <w:t>Informacje składane w trakcie postępowania stanowiące tajemnicę przedsiębiorstwa w rozumieniu przepisów ustawy o zwalczaniu</w:t>
      </w:r>
      <w:r w:rsidRPr="00435DE8">
        <w:rPr>
          <w:rFonts w:ascii="Times New Roman" w:hAnsi="Times New Roman"/>
        </w:rPr>
        <w:t xml:space="preserve"> nieuczciwej </w:t>
      </w:r>
      <w:r w:rsidR="00E05358" w:rsidRPr="00435DE8">
        <w:rPr>
          <w:rFonts w:ascii="Times New Roman" w:hAnsi="Times New Roman"/>
        </w:rPr>
        <w:t>konkurencji, co do których</w:t>
      </w:r>
      <w:r w:rsidRPr="00435DE8">
        <w:rPr>
          <w:rFonts w:ascii="Times New Roman" w:hAnsi="Times New Roman"/>
        </w:rPr>
        <w:t xml:space="preserve"> wykonawca zastrzega, że nie mogą być udostępniane innym uczestnikom postępowania, muszą być oznaczone klauzulą: „Nie udostępniać innym uczestnikom postępowania. Informacje stanowią tajemnicę przedsiębiorstwa w rozumieniu ustawy z dnia 16.04,1993 r. o zwalczeniu nieuczciwej konkurencji” (Dz. </w:t>
      </w:r>
      <w:r w:rsidR="00E05358" w:rsidRPr="00435DE8">
        <w:rPr>
          <w:rFonts w:ascii="Times New Roman" w:hAnsi="Times New Roman"/>
        </w:rPr>
        <w:t xml:space="preserve">U. 03. </w:t>
      </w:r>
      <w:r w:rsidRPr="00435DE8">
        <w:rPr>
          <w:rFonts w:ascii="Times New Roman" w:hAnsi="Times New Roman"/>
        </w:rPr>
        <w:t xml:space="preserve">Nr 153, poz. 1503 z póź. zm.) i </w:t>
      </w:r>
      <w:r w:rsidR="00E05358" w:rsidRPr="00435DE8">
        <w:rPr>
          <w:rFonts w:ascii="Times New Roman" w:hAnsi="Times New Roman"/>
        </w:rPr>
        <w:t>załączone</w:t>
      </w:r>
      <w:r w:rsidR="003738E8" w:rsidRPr="00435DE8">
        <w:rPr>
          <w:rFonts w:ascii="Times New Roman" w:hAnsi="Times New Roman"/>
        </w:rPr>
        <w:t xml:space="preserve"> w odrębnej kopercie wewnątrz oferty z jednoczesnym wskazaniem w ofercie, na których jej stronach znajdują się informacje objęte tajemnicą przedsiębiorstwa. 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konawca ponosi wszelkie koszty związane z przygotowaniem i złożeniem oferty.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 przypadku załączenia do oferty innych materiałów niż wymagane przez zamawiającego (np. materiałów reklamowych, informacyjnych) pożądane jest, aby stanowiły one odrębną część, niezłączoną z ofertą w sposób trwały.</w:t>
      </w:r>
    </w:p>
    <w:p w:rsidR="00836956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Dokumenty dotyczące spełnienia warunków udziału w postępowaniu mogą być złożone w oryginale lub kserokopii potwierdzonej za zgodność z oryginałem przez wykonawcę.</w:t>
      </w:r>
    </w:p>
    <w:p w:rsidR="00E236F9" w:rsidRPr="00435DE8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Dokumenty sporządzone w języku obcym są składane wraz z tłumaczeniem </w:t>
      </w:r>
      <w:r w:rsidR="003738E8" w:rsidRPr="00435DE8">
        <w:rPr>
          <w:rFonts w:ascii="Times New Roman" w:hAnsi="Times New Roman"/>
        </w:rPr>
        <w:t xml:space="preserve">przysięgłym </w:t>
      </w:r>
      <w:r w:rsidRPr="00435DE8">
        <w:rPr>
          <w:rFonts w:ascii="Times New Roman" w:hAnsi="Times New Roman"/>
        </w:rPr>
        <w:t>na język polski.</w:t>
      </w:r>
    </w:p>
    <w:p w:rsidR="00836956" w:rsidRPr="00435DE8" w:rsidRDefault="00836956" w:rsidP="00E030EB">
      <w:pPr>
        <w:pStyle w:val="Tekstpodstawowy"/>
        <w:spacing w:line="276" w:lineRule="auto"/>
        <w:jc w:val="both"/>
        <w:rPr>
          <w:b/>
          <w:bCs/>
          <w:sz w:val="20"/>
          <w:szCs w:val="20"/>
          <w:u w:val="none"/>
        </w:rPr>
      </w:pPr>
    </w:p>
    <w:p w:rsidR="00836956" w:rsidRPr="00435DE8" w:rsidRDefault="00836956" w:rsidP="00E030EB">
      <w:pPr>
        <w:pStyle w:val="Tekstpodstawowy"/>
        <w:spacing w:line="276" w:lineRule="auto"/>
        <w:jc w:val="both"/>
        <w:rPr>
          <w:b/>
          <w:bCs/>
          <w:sz w:val="20"/>
          <w:szCs w:val="20"/>
          <w:u w:val="none"/>
        </w:rPr>
      </w:pPr>
      <w:r w:rsidRPr="00435DE8">
        <w:rPr>
          <w:b/>
          <w:bCs/>
          <w:sz w:val="20"/>
          <w:szCs w:val="20"/>
          <w:u w:val="none"/>
        </w:rPr>
        <w:lastRenderedPageBreak/>
        <w:t>§ 14. Miejsce i termin składania i otwarcia ofert</w:t>
      </w:r>
    </w:p>
    <w:p w:rsidR="00F26068" w:rsidRPr="00435DE8" w:rsidRDefault="00F26068" w:rsidP="00E030EB">
      <w:pPr>
        <w:pStyle w:val="Tekstpodstawowy"/>
        <w:spacing w:line="276" w:lineRule="auto"/>
        <w:jc w:val="both"/>
        <w:rPr>
          <w:b/>
          <w:bCs/>
          <w:sz w:val="20"/>
          <w:szCs w:val="20"/>
          <w:u w:val="none"/>
        </w:rPr>
      </w:pPr>
    </w:p>
    <w:p w:rsidR="00836956" w:rsidRPr="00435DE8" w:rsidRDefault="00836956" w:rsidP="00E030EB">
      <w:pPr>
        <w:pStyle w:val="Adreszwrotnynakopercie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Ofertę należy złożyć w </w:t>
      </w:r>
      <w:r w:rsidR="001F0816" w:rsidRPr="00435DE8">
        <w:rPr>
          <w:rFonts w:ascii="Times New Roman" w:hAnsi="Times New Roman"/>
        </w:rPr>
        <w:t>sekretariacie</w:t>
      </w:r>
      <w:r w:rsidRPr="00435DE8">
        <w:rPr>
          <w:rFonts w:ascii="Times New Roman" w:hAnsi="Times New Roman"/>
        </w:rPr>
        <w:t xml:space="preserve">, </w:t>
      </w:r>
      <w:r w:rsidR="001F0816" w:rsidRPr="00435DE8">
        <w:rPr>
          <w:rFonts w:ascii="Times New Roman" w:hAnsi="Times New Roman"/>
        </w:rPr>
        <w:t>w siedzibie Zamawiającego, ul. Nacławska 84, 64-000 Kościan</w:t>
      </w:r>
      <w:r w:rsidRPr="00435DE8">
        <w:rPr>
          <w:rFonts w:ascii="Times New Roman" w:hAnsi="Times New Roman"/>
        </w:rPr>
        <w:t xml:space="preserve"> </w:t>
      </w:r>
      <w:r w:rsidRPr="00435DE8">
        <w:rPr>
          <w:rFonts w:ascii="Times New Roman" w:hAnsi="Times New Roman"/>
          <w:b/>
        </w:rPr>
        <w:t>w nieprzekraczalnym</w:t>
      </w:r>
      <w:r w:rsidRPr="00435DE8">
        <w:rPr>
          <w:rFonts w:ascii="Times New Roman" w:hAnsi="Times New Roman"/>
        </w:rPr>
        <w:t xml:space="preserve"> </w:t>
      </w:r>
      <w:r w:rsidRPr="00435DE8">
        <w:rPr>
          <w:rFonts w:ascii="Times New Roman" w:hAnsi="Times New Roman"/>
          <w:b/>
        </w:rPr>
        <w:t xml:space="preserve">terminie do </w:t>
      </w:r>
      <w:r w:rsidR="00E71A4A" w:rsidRPr="00435DE8">
        <w:rPr>
          <w:rFonts w:ascii="Times New Roman" w:hAnsi="Times New Roman"/>
          <w:b/>
        </w:rPr>
        <w:t>28</w:t>
      </w:r>
      <w:r w:rsidR="00E0118D" w:rsidRPr="00435DE8">
        <w:rPr>
          <w:rFonts w:ascii="Times New Roman" w:hAnsi="Times New Roman"/>
          <w:b/>
        </w:rPr>
        <w:t>.</w:t>
      </w:r>
      <w:r w:rsidR="001F0816" w:rsidRPr="00435DE8">
        <w:rPr>
          <w:rFonts w:ascii="Times New Roman" w:hAnsi="Times New Roman"/>
          <w:b/>
        </w:rPr>
        <w:t>02</w:t>
      </w:r>
      <w:r w:rsidR="00E0118D" w:rsidRPr="00435DE8">
        <w:rPr>
          <w:rFonts w:ascii="Times New Roman" w:hAnsi="Times New Roman"/>
          <w:b/>
        </w:rPr>
        <w:t>.</w:t>
      </w:r>
      <w:r w:rsidR="0025056F" w:rsidRPr="00435DE8">
        <w:rPr>
          <w:rFonts w:ascii="Times New Roman" w:hAnsi="Times New Roman"/>
          <w:b/>
        </w:rPr>
        <w:t xml:space="preserve">2017 </w:t>
      </w:r>
      <w:r w:rsidRPr="00435DE8">
        <w:rPr>
          <w:rFonts w:ascii="Times New Roman" w:hAnsi="Times New Roman"/>
          <w:b/>
        </w:rPr>
        <w:t>r. do godz. 10.30</w:t>
      </w:r>
      <w:r w:rsidRPr="00435DE8">
        <w:rPr>
          <w:rFonts w:ascii="Times New Roman" w:hAnsi="Times New Roman"/>
        </w:rPr>
        <w:t>, w nieprzejrzystej, zabezpieczonej kopercie, w sposób gwarantujący zachowanie poufności jej treści do chwili otwarcia ofert oraz oznaczonej:</w:t>
      </w:r>
    </w:p>
    <w:p w:rsidR="00836956" w:rsidRPr="00435DE8" w:rsidRDefault="001F081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435DE8">
        <w:rPr>
          <w:b/>
        </w:rPr>
        <w:t xml:space="preserve">Miejski Ośrodek Sportu i Rekreacji  </w:t>
      </w:r>
    </w:p>
    <w:p w:rsidR="00836956" w:rsidRPr="00435DE8" w:rsidRDefault="001F081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435DE8">
        <w:rPr>
          <w:b/>
        </w:rPr>
        <w:t>Ul. Nacławska 84</w:t>
      </w:r>
    </w:p>
    <w:p w:rsidR="00836956" w:rsidRPr="00435DE8" w:rsidRDefault="0083695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435DE8">
        <w:rPr>
          <w:b/>
        </w:rPr>
        <w:t>64-000 Kościan</w:t>
      </w:r>
    </w:p>
    <w:p w:rsidR="00836956" w:rsidRPr="00435DE8" w:rsidRDefault="0083695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435DE8">
        <w:rPr>
          <w:b/>
        </w:rPr>
        <w:t xml:space="preserve">Oferta </w:t>
      </w:r>
      <w:r w:rsidR="00934C90" w:rsidRPr="00435DE8">
        <w:rPr>
          <w:b/>
        </w:rPr>
        <w:t xml:space="preserve">- </w:t>
      </w:r>
      <w:r w:rsidR="001F0816" w:rsidRPr="00435DE8">
        <w:rPr>
          <w:b/>
        </w:rPr>
        <w:t>kompleksowe zabezpieczenie ratownicze</w:t>
      </w:r>
      <w:r w:rsidR="00DA33B6" w:rsidRPr="00435DE8">
        <w:rPr>
          <w:b/>
        </w:rPr>
        <w:t xml:space="preserve"> </w:t>
      </w:r>
      <w:r w:rsidRPr="00435DE8">
        <w:rPr>
          <w:b/>
        </w:rPr>
        <w:t xml:space="preserve">nie otwierać przed </w:t>
      </w:r>
      <w:r w:rsidR="00E71A4A" w:rsidRPr="00435DE8">
        <w:rPr>
          <w:b/>
        </w:rPr>
        <w:t>28</w:t>
      </w:r>
      <w:r w:rsidRPr="00435DE8">
        <w:rPr>
          <w:b/>
        </w:rPr>
        <w:t>.</w:t>
      </w:r>
      <w:r w:rsidR="001F0816" w:rsidRPr="00435DE8">
        <w:rPr>
          <w:b/>
        </w:rPr>
        <w:t>02</w:t>
      </w:r>
      <w:r w:rsidR="00E0118D" w:rsidRPr="00435DE8">
        <w:rPr>
          <w:b/>
        </w:rPr>
        <w:t>.</w:t>
      </w:r>
      <w:r w:rsidR="008B4C10" w:rsidRPr="00435DE8">
        <w:rPr>
          <w:b/>
        </w:rPr>
        <w:t xml:space="preserve">2017 </w:t>
      </w:r>
      <w:r w:rsidRPr="00435DE8">
        <w:rPr>
          <w:b/>
        </w:rPr>
        <w:t>r.</w:t>
      </w:r>
    </w:p>
    <w:p w:rsidR="00836956" w:rsidRPr="00435DE8" w:rsidRDefault="0083695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</w:p>
    <w:p w:rsidR="00836956" w:rsidRPr="00435DE8" w:rsidRDefault="00836956" w:rsidP="00E030EB">
      <w:pPr>
        <w:pStyle w:val="Adreszwrotnynakopercie"/>
        <w:spacing w:line="276" w:lineRule="auto"/>
        <w:ind w:left="708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Koperta, poza oznaczeniami podanymi powyżej</w:t>
      </w:r>
      <w:r w:rsidR="00934C90" w:rsidRPr="00435DE8">
        <w:rPr>
          <w:rFonts w:ascii="Times New Roman" w:hAnsi="Times New Roman"/>
        </w:rPr>
        <w:t>, winna posiadać nazwę i adres W</w:t>
      </w:r>
      <w:r w:rsidRPr="00435DE8">
        <w:rPr>
          <w:rFonts w:ascii="Times New Roman" w:hAnsi="Times New Roman"/>
        </w:rPr>
        <w:t>ykonawcy, aby można było odesłać ofertę bez otwierania w przypadku stwierdzenia jej spóźnionego złożenia.</w:t>
      </w:r>
    </w:p>
    <w:p w:rsidR="00836956" w:rsidRPr="00435DE8" w:rsidRDefault="00836956" w:rsidP="00E030EB">
      <w:pPr>
        <w:pStyle w:val="Adreszwrotnynakoperci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Otwarcie ofert nastąpi </w:t>
      </w:r>
      <w:r w:rsidR="00E71A4A" w:rsidRPr="00435DE8">
        <w:rPr>
          <w:rFonts w:ascii="Times New Roman" w:hAnsi="Times New Roman"/>
          <w:b/>
        </w:rPr>
        <w:t>28</w:t>
      </w:r>
      <w:r w:rsidRPr="00435DE8">
        <w:rPr>
          <w:rFonts w:ascii="Times New Roman" w:hAnsi="Times New Roman"/>
          <w:b/>
        </w:rPr>
        <w:t>.</w:t>
      </w:r>
      <w:r w:rsidR="001F0816" w:rsidRPr="00435DE8">
        <w:rPr>
          <w:rFonts w:ascii="Times New Roman" w:hAnsi="Times New Roman"/>
          <w:b/>
        </w:rPr>
        <w:t>02</w:t>
      </w:r>
      <w:r w:rsidR="00E0118D" w:rsidRPr="00435DE8">
        <w:rPr>
          <w:rFonts w:ascii="Times New Roman" w:hAnsi="Times New Roman"/>
          <w:b/>
        </w:rPr>
        <w:t>.</w:t>
      </w:r>
      <w:r w:rsidR="0025056F" w:rsidRPr="00435DE8">
        <w:rPr>
          <w:rFonts w:ascii="Times New Roman" w:hAnsi="Times New Roman"/>
          <w:b/>
        </w:rPr>
        <w:t xml:space="preserve">2017 </w:t>
      </w:r>
      <w:r w:rsidRPr="00435DE8">
        <w:rPr>
          <w:rFonts w:ascii="Times New Roman" w:hAnsi="Times New Roman"/>
          <w:b/>
        </w:rPr>
        <w:t>r.</w:t>
      </w:r>
      <w:r w:rsidRPr="00435DE8">
        <w:rPr>
          <w:rFonts w:ascii="Times New Roman" w:hAnsi="Times New Roman"/>
          <w:b/>
          <w:bCs/>
        </w:rPr>
        <w:t xml:space="preserve"> o godz. 1</w:t>
      </w:r>
      <w:r w:rsidR="001F0816" w:rsidRPr="00435DE8">
        <w:rPr>
          <w:rFonts w:ascii="Times New Roman" w:hAnsi="Times New Roman"/>
          <w:b/>
          <w:bCs/>
        </w:rPr>
        <w:t>0</w:t>
      </w:r>
      <w:r w:rsidRPr="00435DE8">
        <w:rPr>
          <w:rFonts w:ascii="Times New Roman" w:hAnsi="Times New Roman"/>
          <w:b/>
          <w:bCs/>
        </w:rPr>
        <w:t>.</w:t>
      </w:r>
      <w:r w:rsidR="001F0816" w:rsidRPr="00435DE8">
        <w:rPr>
          <w:rFonts w:ascii="Times New Roman" w:hAnsi="Times New Roman"/>
          <w:b/>
          <w:bCs/>
        </w:rPr>
        <w:t>45</w:t>
      </w:r>
      <w:r w:rsidRPr="00435DE8">
        <w:rPr>
          <w:rFonts w:ascii="Times New Roman" w:hAnsi="Times New Roman"/>
        </w:rPr>
        <w:t xml:space="preserve"> w siedzibie</w:t>
      </w:r>
      <w:r w:rsidRPr="00435DE8">
        <w:rPr>
          <w:rFonts w:ascii="Times New Roman" w:hAnsi="Times New Roman"/>
          <w:b/>
        </w:rPr>
        <w:t xml:space="preserve"> </w:t>
      </w:r>
      <w:r w:rsidRPr="00435DE8">
        <w:rPr>
          <w:rFonts w:ascii="Times New Roman" w:hAnsi="Times New Roman"/>
        </w:rPr>
        <w:t xml:space="preserve">Zamawiającego, w </w:t>
      </w:r>
      <w:r w:rsidR="001F0816" w:rsidRPr="00435DE8">
        <w:rPr>
          <w:rFonts w:ascii="Times New Roman" w:hAnsi="Times New Roman"/>
        </w:rPr>
        <w:t>gabinecie dyrektora</w:t>
      </w:r>
      <w:r w:rsidRPr="00435DE8">
        <w:rPr>
          <w:rFonts w:ascii="Times New Roman" w:hAnsi="Times New Roman"/>
        </w:rPr>
        <w:t>.</w:t>
      </w:r>
    </w:p>
    <w:p w:rsidR="00836956" w:rsidRPr="00435DE8" w:rsidRDefault="00836956" w:rsidP="00E030EB">
      <w:pPr>
        <w:pStyle w:val="Adreszwrotnynakoperci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Otwarcie ofert jest jawne.</w:t>
      </w:r>
    </w:p>
    <w:p w:rsidR="00836956" w:rsidRPr="00435DE8" w:rsidRDefault="00836956" w:rsidP="00E030EB">
      <w:pPr>
        <w:pStyle w:val="Adreszwrotnynakoperci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Bezpośrednio przed otwarciem ofert zamawiający poda kwotę, jaką zamierza przeznaczyć na sfinansowanie zamówienia.</w:t>
      </w:r>
    </w:p>
    <w:p w:rsidR="00772765" w:rsidRPr="00435DE8" w:rsidRDefault="00772765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5E1BAA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 xml:space="preserve">§ 15. Opis sposobu obliczania ceny </w:t>
      </w:r>
    </w:p>
    <w:p w:rsidR="00F26068" w:rsidRPr="00435DE8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5E1BAA" w:rsidRPr="00435DE8" w:rsidRDefault="000D5357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nagrodzenie Wyk</w:t>
      </w:r>
      <w:r w:rsidR="003A6069" w:rsidRPr="00435DE8">
        <w:rPr>
          <w:rFonts w:ascii="Times New Roman" w:hAnsi="Times New Roman"/>
        </w:rPr>
        <w:t>onawcy</w:t>
      </w:r>
      <w:r w:rsidRPr="00435DE8">
        <w:rPr>
          <w:rFonts w:ascii="Times New Roman" w:hAnsi="Times New Roman"/>
        </w:rPr>
        <w:t xml:space="preserve"> zawiera wszystkie koszty związane z realizacją umowy</w:t>
      </w:r>
      <w:r w:rsidR="00E2416C" w:rsidRPr="00435DE8">
        <w:rPr>
          <w:rFonts w:ascii="Times New Roman" w:hAnsi="Times New Roman"/>
        </w:rPr>
        <w:t>.</w:t>
      </w:r>
    </w:p>
    <w:p w:rsidR="005E1BAA" w:rsidRPr="00435DE8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konawca uwzględniając wszystkie wymogi, o których mowa w niniejszej Specyfikacji Istotnych Warunków Zamówienia, powinien w cenie ofertowej ująć wszelkie koszty związane z wykonywaniem przedmiotu zamówienia oraz uwzględnić inne opłaty i podatki, a także ewentualne upusty i rabaty zastosowane przez Wykonawcę.</w:t>
      </w:r>
    </w:p>
    <w:p w:rsidR="005E1BAA" w:rsidRPr="00435DE8" w:rsidRDefault="000D5357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W formularzu oferty należy podać cenę brutto za jedną godzinę świadczenia usługi oraz cenę brutto za szacunkową ilość godzin świadczenia usługi w okresie realizacji zamówienia.    </w:t>
      </w:r>
    </w:p>
    <w:p w:rsidR="005E1BAA" w:rsidRPr="00435DE8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Cena oferty winna być wyrażona w złotych polskich, w złotych polskich będą prowadzone również rozliczenia pomiędzy Zamawiającym a Wykonawcą.</w:t>
      </w:r>
    </w:p>
    <w:p w:rsidR="007A0C37" w:rsidRPr="00435DE8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Cena oferty musi być podana cyfrowo i słownie.</w:t>
      </w:r>
    </w:p>
    <w:p w:rsidR="007A0C37" w:rsidRPr="00435DE8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Cena oferty powinna być zaokrąglona do dwóch miejsc po przecinku.</w:t>
      </w:r>
    </w:p>
    <w:p w:rsidR="007A0C37" w:rsidRPr="00435DE8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Każdy z wykonawców może zaproponować tylko jedną cenę </w:t>
      </w:r>
      <w:r w:rsidR="000D5357" w:rsidRPr="00435DE8">
        <w:rPr>
          <w:rFonts w:ascii="Times New Roman" w:hAnsi="Times New Roman"/>
        </w:rPr>
        <w:t xml:space="preserve">za świadczenie 1 godziny usług </w:t>
      </w:r>
      <w:r w:rsidRPr="00435DE8">
        <w:rPr>
          <w:rFonts w:ascii="Times New Roman" w:hAnsi="Times New Roman"/>
        </w:rPr>
        <w:t>i nie może jej zmienić, za wyją</w:t>
      </w:r>
      <w:r w:rsidR="00F0454B" w:rsidRPr="00435DE8">
        <w:rPr>
          <w:rFonts w:ascii="Times New Roman" w:hAnsi="Times New Roman"/>
        </w:rPr>
        <w:t xml:space="preserve">tkiem przypadków określonych w § </w:t>
      </w:r>
      <w:r w:rsidR="00E2416C" w:rsidRPr="00435DE8">
        <w:rPr>
          <w:rFonts w:ascii="Times New Roman" w:hAnsi="Times New Roman"/>
        </w:rPr>
        <w:t>8</w:t>
      </w:r>
      <w:r w:rsidR="00EC61C3" w:rsidRPr="00435DE8">
        <w:rPr>
          <w:rFonts w:ascii="Times New Roman" w:hAnsi="Times New Roman"/>
        </w:rPr>
        <w:t xml:space="preserve"> </w:t>
      </w:r>
      <w:r w:rsidR="00F0454B" w:rsidRPr="00435DE8">
        <w:rPr>
          <w:rFonts w:ascii="Times New Roman" w:hAnsi="Times New Roman"/>
        </w:rPr>
        <w:t>projektu umowy.</w:t>
      </w:r>
    </w:p>
    <w:p w:rsidR="00454986" w:rsidRPr="00435DE8" w:rsidRDefault="00454986" w:rsidP="00E030EB">
      <w:pPr>
        <w:pStyle w:val="Adreszwrotnynakopercie"/>
        <w:suppressAutoHyphens/>
        <w:spacing w:line="276" w:lineRule="auto"/>
        <w:ind w:left="720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>§ 16. Kryteria oceny ofert</w:t>
      </w:r>
    </w:p>
    <w:p w:rsidR="00F26068" w:rsidRPr="00435DE8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E0118D" w:rsidRPr="00435DE8" w:rsidRDefault="00E0118D" w:rsidP="00E030EB">
      <w:pPr>
        <w:pStyle w:val="Adreszwrotnynakopercie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Złożone </w:t>
      </w:r>
      <w:r w:rsidR="00934C90" w:rsidRPr="00435DE8">
        <w:rPr>
          <w:rFonts w:ascii="Times New Roman" w:hAnsi="Times New Roman"/>
        </w:rPr>
        <w:t>oferty będą rozpatrywane przez Z</w:t>
      </w:r>
      <w:r w:rsidRPr="00435DE8">
        <w:rPr>
          <w:rFonts w:ascii="Times New Roman" w:hAnsi="Times New Roman"/>
        </w:rPr>
        <w:t>amawiającego przy zastosowaniu następujących kryteriów i ich wagi:</w:t>
      </w:r>
    </w:p>
    <w:p w:rsidR="00E0118D" w:rsidRPr="00435DE8" w:rsidRDefault="00E0118D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E0118D" w:rsidRPr="00435DE8" w:rsidRDefault="003A6069" w:rsidP="00E030EB">
      <w:pPr>
        <w:pStyle w:val="Adreszwrotnynakopercie"/>
        <w:numPr>
          <w:ilvl w:val="1"/>
          <w:numId w:val="19"/>
        </w:numPr>
        <w:tabs>
          <w:tab w:val="clear" w:pos="1797"/>
          <w:tab w:val="num" w:pos="1134"/>
        </w:tabs>
        <w:spacing w:line="276" w:lineRule="auto"/>
        <w:ind w:hanging="1088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  <w:b/>
        </w:rPr>
        <w:t>Kryterium  - cena oferty 60</w:t>
      </w:r>
      <w:r w:rsidR="00E0118D" w:rsidRPr="00435DE8">
        <w:rPr>
          <w:rFonts w:ascii="Times New Roman" w:hAnsi="Times New Roman"/>
          <w:b/>
        </w:rPr>
        <w:t xml:space="preserve"> %</w:t>
      </w:r>
    </w:p>
    <w:p w:rsidR="00E0118D" w:rsidRPr="00435DE8" w:rsidRDefault="00E0118D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Cs/>
        </w:rPr>
      </w:pPr>
      <w:r w:rsidRPr="00435DE8">
        <w:rPr>
          <w:rFonts w:ascii="Times New Roman" w:hAnsi="Times New Roman"/>
          <w:bCs/>
        </w:rPr>
        <w:t>Oferta z najniższą ceną brutto  (z VAT) otrzyma maksy</w:t>
      </w:r>
      <w:r w:rsidR="003A6069" w:rsidRPr="00435DE8">
        <w:rPr>
          <w:rFonts w:ascii="Times New Roman" w:hAnsi="Times New Roman"/>
          <w:bCs/>
        </w:rPr>
        <w:t>malną ilość punktów tj. 100 x 60 % = 60</w:t>
      </w:r>
      <w:r w:rsidRPr="00435DE8">
        <w:rPr>
          <w:rFonts w:ascii="Times New Roman" w:hAnsi="Times New Roman"/>
          <w:bCs/>
        </w:rPr>
        <w:t xml:space="preserve">,00 pkt., gdzie ilość punktów dla każdej oferty będzie wyliczona wg poniższego wzoru. </w:t>
      </w:r>
    </w:p>
    <w:p w:rsidR="00E0118D" w:rsidRPr="00435DE8" w:rsidRDefault="00E0118D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Cs/>
        </w:rPr>
      </w:pPr>
    </w:p>
    <w:p w:rsidR="00E0118D" w:rsidRPr="00435DE8" w:rsidRDefault="00E0118D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               Najniższa cena brutto</w:t>
      </w:r>
    </w:p>
    <w:p w:rsidR="00E0118D" w:rsidRPr="00435DE8" w:rsidRDefault="00E0118D" w:rsidP="00E030EB">
      <w:pPr>
        <w:pStyle w:val="Adreszwrotnynakopercie"/>
        <w:spacing w:line="276" w:lineRule="auto"/>
        <w:ind w:left="1276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Cn = -----------------------------</w:t>
      </w:r>
      <w:r w:rsidR="003A6069" w:rsidRPr="00435DE8">
        <w:rPr>
          <w:rFonts w:ascii="Times New Roman" w:hAnsi="Times New Roman"/>
        </w:rPr>
        <w:t>--------------------- x 100 x 60</w:t>
      </w:r>
      <w:r w:rsidRPr="00435DE8">
        <w:rPr>
          <w:rFonts w:ascii="Times New Roman" w:hAnsi="Times New Roman"/>
        </w:rPr>
        <w:t xml:space="preserve"> % ( waga w kryterium cena )</w:t>
      </w:r>
    </w:p>
    <w:p w:rsidR="00E0118D" w:rsidRPr="00435DE8" w:rsidRDefault="00E0118D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                Badana cena brutto</w:t>
      </w:r>
    </w:p>
    <w:p w:rsidR="00E0118D" w:rsidRPr="00435DE8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E0118D" w:rsidRPr="00435DE8" w:rsidRDefault="00E0118D" w:rsidP="00E030EB">
      <w:pPr>
        <w:pStyle w:val="Adreszwrotnynakopercie"/>
        <w:spacing w:line="276" w:lineRule="auto"/>
        <w:ind w:left="1276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Wynik będzie </w:t>
      </w:r>
      <w:r w:rsidR="00F0454B" w:rsidRPr="00435DE8">
        <w:rPr>
          <w:rFonts w:ascii="Times New Roman" w:hAnsi="Times New Roman"/>
        </w:rPr>
        <w:t>traktowany, jako</w:t>
      </w:r>
      <w:r w:rsidRPr="00435DE8">
        <w:rPr>
          <w:rFonts w:ascii="Times New Roman" w:hAnsi="Times New Roman"/>
        </w:rPr>
        <w:t xml:space="preserve"> wartość punktowa oferty w kryterium ceny za realizację zamówienia.</w:t>
      </w:r>
    </w:p>
    <w:p w:rsidR="00E0118D" w:rsidRPr="00435DE8" w:rsidRDefault="00E0118D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</w:p>
    <w:p w:rsidR="00E0118D" w:rsidRPr="00435DE8" w:rsidRDefault="00E0118D" w:rsidP="00E030EB">
      <w:pPr>
        <w:pStyle w:val="Adreszwrotnynakopercie"/>
        <w:numPr>
          <w:ilvl w:val="1"/>
          <w:numId w:val="19"/>
        </w:numPr>
        <w:tabs>
          <w:tab w:val="clear" w:pos="1797"/>
        </w:tabs>
        <w:spacing w:line="276" w:lineRule="auto"/>
        <w:ind w:left="1276" w:hanging="425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  <w:b/>
        </w:rPr>
        <w:t>Termin pła</w:t>
      </w:r>
      <w:r w:rsidR="003A6069" w:rsidRPr="00435DE8">
        <w:rPr>
          <w:rFonts w:ascii="Times New Roman" w:hAnsi="Times New Roman"/>
          <w:b/>
        </w:rPr>
        <w:t>tności rachunku/faktury VAT  - 40</w:t>
      </w:r>
      <w:r w:rsidRPr="00435DE8">
        <w:rPr>
          <w:rFonts w:ascii="Times New Roman" w:hAnsi="Times New Roman"/>
          <w:b/>
        </w:rPr>
        <w:t xml:space="preserve"> %</w:t>
      </w:r>
      <w:r w:rsidRPr="00435DE8">
        <w:rPr>
          <w:rFonts w:ascii="Times New Roman" w:hAnsi="Times New Roman"/>
        </w:rPr>
        <w:t xml:space="preserve">  </w:t>
      </w:r>
    </w:p>
    <w:p w:rsidR="00E0118D" w:rsidRPr="00435DE8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Kryterium Termin płatności rachunku/faktury VAT będzie rozpatrywany na podstawie długości terminu płatności rachunku/faktury VAT zadeklarowanego przez Wykonawcę w Formular</w:t>
      </w:r>
      <w:r w:rsidR="00F0454B" w:rsidRPr="00435DE8">
        <w:rPr>
          <w:rFonts w:ascii="Times New Roman" w:hAnsi="Times New Roman"/>
        </w:rPr>
        <w:t>zu Oferty.</w:t>
      </w:r>
    </w:p>
    <w:p w:rsidR="006E4ED6" w:rsidRPr="00435DE8" w:rsidRDefault="006E4ED6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/>
          <w:bCs/>
        </w:rPr>
      </w:pPr>
    </w:p>
    <w:p w:rsidR="00D329BD" w:rsidRPr="00435DE8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/>
          <w:bCs/>
        </w:rPr>
      </w:pPr>
      <w:r w:rsidRPr="00435DE8">
        <w:rPr>
          <w:rFonts w:ascii="Times New Roman" w:hAnsi="Times New Roman"/>
          <w:b/>
          <w:bCs/>
        </w:rPr>
        <w:t>Uwaga:</w:t>
      </w:r>
    </w:p>
    <w:p w:rsidR="001F6365" w:rsidRPr="00435DE8" w:rsidRDefault="001F636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/>
          <w:bCs/>
        </w:rPr>
      </w:pPr>
    </w:p>
    <w:p w:rsidR="00D329BD" w:rsidRPr="00435DE8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  <w:bCs/>
        </w:rPr>
        <w:t>Najkrótszy możliwy termin płatności rachunku/faktury V</w:t>
      </w:r>
      <w:r w:rsidR="00D329BD" w:rsidRPr="00435DE8">
        <w:rPr>
          <w:rFonts w:ascii="Times New Roman" w:hAnsi="Times New Roman"/>
          <w:bCs/>
        </w:rPr>
        <w:t>AT wymagany przez Zamawiającego</w:t>
      </w:r>
      <w:r w:rsidR="003A6069" w:rsidRPr="00435DE8">
        <w:rPr>
          <w:rFonts w:ascii="Times New Roman" w:hAnsi="Times New Roman"/>
          <w:bCs/>
        </w:rPr>
        <w:t xml:space="preserve"> </w:t>
      </w:r>
      <w:r w:rsidR="00D329BD" w:rsidRPr="00435DE8">
        <w:rPr>
          <w:rFonts w:ascii="Times New Roman" w:hAnsi="Times New Roman"/>
          <w:bCs/>
        </w:rPr>
        <w:t>-</w:t>
      </w:r>
      <w:r w:rsidRPr="00435DE8">
        <w:rPr>
          <w:rFonts w:ascii="Times New Roman" w:hAnsi="Times New Roman"/>
          <w:bCs/>
        </w:rPr>
        <w:t xml:space="preserve"> </w:t>
      </w:r>
      <w:r w:rsidR="00EC61C3" w:rsidRPr="00435DE8">
        <w:rPr>
          <w:rFonts w:ascii="Times New Roman" w:hAnsi="Times New Roman"/>
          <w:bCs/>
        </w:rPr>
        <w:t>7</w:t>
      </w:r>
      <w:r w:rsidRPr="00435DE8">
        <w:rPr>
          <w:rFonts w:ascii="Times New Roman" w:hAnsi="Times New Roman"/>
          <w:bCs/>
        </w:rPr>
        <w:t xml:space="preserve"> dni.</w:t>
      </w:r>
      <w:r w:rsidR="00D329BD" w:rsidRPr="00435DE8">
        <w:rPr>
          <w:rFonts w:ascii="Times New Roman" w:hAnsi="Times New Roman"/>
          <w:bCs/>
        </w:rPr>
        <w:t xml:space="preserve"> Jeżeli Wykonawca w formularzu oferty określi krótszy termin płatności  rachunku/faktury VAT poniżej </w:t>
      </w:r>
      <w:r w:rsidR="00EC61C3" w:rsidRPr="00435DE8">
        <w:rPr>
          <w:rFonts w:ascii="Times New Roman" w:hAnsi="Times New Roman"/>
          <w:bCs/>
        </w:rPr>
        <w:t>7</w:t>
      </w:r>
      <w:r w:rsidR="00D329BD" w:rsidRPr="00435DE8">
        <w:rPr>
          <w:rFonts w:ascii="Times New Roman" w:hAnsi="Times New Roman"/>
          <w:bCs/>
        </w:rPr>
        <w:t xml:space="preserve"> dni, </w:t>
      </w:r>
      <w:r w:rsidR="00D329BD" w:rsidRPr="00435DE8">
        <w:rPr>
          <w:rFonts w:ascii="Times New Roman" w:hAnsi="Times New Roman"/>
        </w:rPr>
        <w:t xml:space="preserve">Zamawiający do oceny przyjmie termin </w:t>
      </w:r>
      <w:r w:rsidR="00EC61C3" w:rsidRPr="00435DE8">
        <w:rPr>
          <w:rFonts w:ascii="Times New Roman" w:hAnsi="Times New Roman"/>
        </w:rPr>
        <w:t>7</w:t>
      </w:r>
      <w:r w:rsidR="00D329BD" w:rsidRPr="00435DE8">
        <w:rPr>
          <w:rFonts w:ascii="Times New Roman" w:hAnsi="Times New Roman"/>
        </w:rPr>
        <w:t xml:space="preserve"> dni  i taki zostanie uwzględniona w umowie z Wykonawcą.</w:t>
      </w:r>
    </w:p>
    <w:p w:rsidR="001F6365" w:rsidRPr="00435DE8" w:rsidRDefault="001F636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</w:p>
    <w:p w:rsidR="00E0118D" w:rsidRPr="00435DE8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  <w:r w:rsidRPr="00435DE8">
        <w:rPr>
          <w:rFonts w:ascii="Times New Roman" w:hAnsi="Times New Roman"/>
          <w:bCs/>
        </w:rPr>
        <w:t xml:space="preserve">Najdłuższy możliwy termin płatności rachunku/faktury </w:t>
      </w:r>
      <w:r w:rsidR="003A6069" w:rsidRPr="00435DE8">
        <w:rPr>
          <w:rFonts w:ascii="Times New Roman" w:hAnsi="Times New Roman"/>
          <w:bCs/>
        </w:rPr>
        <w:t>VAT uwzględniony do oceny ofert -</w:t>
      </w:r>
      <w:r w:rsidRPr="00435DE8">
        <w:rPr>
          <w:rFonts w:ascii="Times New Roman" w:hAnsi="Times New Roman"/>
          <w:bCs/>
        </w:rPr>
        <w:t xml:space="preserve"> 30 dni. Jeżeli Wykonawca zaproponuje termin płatności  rachunku/faktury VAT dłuższy niż 30 dni do oceny ofert zostanie przyjęty okres 30 dni i taki zostanie uwzględniony w umowie z Wykonawcą.</w:t>
      </w:r>
    </w:p>
    <w:p w:rsidR="001F6365" w:rsidRPr="00435DE8" w:rsidRDefault="001F636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</w:p>
    <w:p w:rsidR="00E0118D" w:rsidRPr="00435DE8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  <w:r w:rsidRPr="00435DE8">
        <w:rPr>
          <w:rFonts w:ascii="Times New Roman" w:hAnsi="Times New Roman"/>
          <w:bCs/>
        </w:rPr>
        <w:t>Wykonawca, który zaoferuje najkorzystniejs</w:t>
      </w:r>
      <w:r w:rsidR="003A6069" w:rsidRPr="00435DE8">
        <w:rPr>
          <w:rFonts w:ascii="Times New Roman" w:hAnsi="Times New Roman"/>
          <w:bCs/>
        </w:rPr>
        <w:t>zą wartość (30 dni) otrzymuje 40</w:t>
      </w:r>
      <w:r w:rsidRPr="00435DE8">
        <w:rPr>
          <w:rFonts w:ascii="Times New Roman" w:hAnsi="Times New Roman"/>
          <w:bCs/>
        </w:rPr>
        <w:t xml:space="preserve"> pkt- maksymalną liczbę punktów</w:t>
      </w:r>
      <w:r w:rsidR="00F0454B" w:rsidRPr="00435DE8">
        <w:rPr>
          <w:rFonts w:ascii="Times New Roman" w:hAnsi="Times New Roman"/>
          <w:bCs/>
        </w:rPr>
        <w:t xml:space="preserve">. </w:t>
      </w:r>
      <w:r w:rsidRPr="00435DE8">
        <w:rPr>
          <w:rFonts w:ascii="Times New Roman" w:hAnsi="Times New Roman"/>
          <w:bCs/>
        </w:rPr>
        <w:t xml:space="preserve">Pozostali wykonawcy (tj. Wykonawcy, którzy zaproponowali wartość pośrednią, pomiędzy </w:t>
      </w:r>
      <w:r w:rsidR="00F0454B" w:rsidRPr="00435DE8">
        <w:rPr>
          <w:rFonts w:ascii="Times New Roman" w:hAnsi="Times New Roman"/>
          <w:bCs/>
        </w:rPr>
        <w:t>wartością najkorzystniejszą</w:t>
      </w:r>
      <w:r w:rsidRPr="00435DE8">
        <w:rPr>
          <w:rFonts w:ascii="Times New Roman" w:hAnsi="Times New Roman"/>
          <w:bCs/>
        </w:rPr>
        <w:t xml:space="preserve"> a najmniej korzystną), otrzymują liczbę punktów obliczoną według wzoru:</w:t>
      </w:r>
    </w:p>
    <w:p w:rsidR="00E0118D" w:rsidRPr="00435DE8" w:rsidRDefault="00E0118D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Cs/>
        </w:rPr>
      </w:pPr>
    </w:p>
    <w:p w:rsidR="00E0118D" w:rsidRPr="00435DE8" w:rsidRDefault="003A6069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          </w:t>
      </w:r>
      <w:r w:rsidR="00E0118D" w:rsidRPr="00435DE8">
        <w:rPr>
          <w:rFonts w:ascii="Times New Roman" w:hAnsi="Times New Roman"/>
        </w:rPr>
        <w:t xml:space="preserve">Termin płatności rachunku/faktury VAT </w:t>
      </w:r>
    </w:p>
    <w:p w:rsidR="00E0118D" w:rsidRPr="00435DE8" w:rsidRDefault="003A6069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         </w:t>
      </w:r>
      <w:r w:rsidR="00E0118D" w:rsidRPr="00435DE8">
        <w:rPr>
          <w:rFonts w:ascii="Times New Roman" w:hAnsi="Times New Roman"/>
        </w:rPr>
        <w:t xml:space="preserve"> w ofercie ocenianej</w:t>
      </w:r>
    </w:p>
    <w:p w:rsidR="00E0118D" w:rsidRPr="00435DE8" w:rsidRDefault="00E0118D" w:rsidP="00E030EB">
      <w:pPr>
        <w:pStyle w:val="Adreszwrotnynakopercie"/>
        <w:spacing w:line="276" w:lineRule="auto"/>
        <w:ind w:left="1276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Cn = ----------------------------</w:t>
      </w:r>
      <w:r w:rsidR="003A6069" w:rsidRPr="00435DE8">
        <w:rPr>
          <w:rFonts w:ascii="Times New Roman" w:hAnsi="Times New Roman"/>
        </w:rPr>
        <w:t>---------------------- x 100 x 40</w:t>
      </w:r>
      <w:r w:rsidRPr="00435DE8">
        <w:rPr>
          <w:rFonts w:ascii="Times New Roman" w:hAnsi="Times New Roman"/>
        </w:rPr>
        <w:t xml:space="preserve"> % ( waga w kryt. cena płat.)</w:t>
      </w:r>
    </w:p>
    <w:p w:rsidR="00E0118D" w:rsidRPr="00435DE8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                         Najdłuższy możliwy termin płatności</w:t>
      </w:r>
    </w:p>
    <w:p w:rsidR="00E0118D" w:rsidRPr="00435DE8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                                  </w:t>
      </w:r>
      <w:r w:rsidR="003A6069" w:rsidRPr="00435DE8">
        <w:rPr>
          <w:rFonts w:ascii="Times New Roman" w:hAnsi="Times New Roman"/>
        </w:rPr>
        <w:t xml:space="preserve"> </w:t>
      </w:r>
      <w:r w:rsidRPr="00435DE8">
        <w:rPr>
          <w:rFonts w:ascii="Times New Roman" w:hAnsi="Times New Roman"/>
        </w:rPr>
        <w:t xml:space="preserve"> rachunku/faktury VAT (30 dni)</w:t>
      </w:r>
    </w:p>
    <w:p w:rsidR="00E0118D" w:rsidRPr="00435DE8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E0118D" w:rsidRPr="00435DE8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 xml:space="preserve"> Przyznane punkty zostaną zaokrąglone do dwóch miejsc po przecinku.</w:t>
      </w:r>
    </w:p>
    <w:p w:rsidR="00E0118D" w:rsidRPr="00435DE8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ab/>
      </w:r>
      <w:r w:rsidRPr="00435DE8">
        <w:rPr>
          <w:rFonts w:ascii="Times New Roman" w:hAnsi="Times New Roman"/>
        </w:rPr>
        <w:tab/>
      </w:r>
    </w:p>
    <w:p w:rsidR="00E0118D" w:rsidRPr="00435DE8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>Za najkorzystniejszą ofertę dla Zamawiającego uznana zostanie oferta, która uzyska najwyższą łączną liczbę punktów ( max. 100 ), pod względem określonych powyżej kryteriów.</w:t>
      </w:r>
    </w:p>
    <w:p w:rsidR="00E0118D" w:rsidRPr="00435DE8" w:rsidRDefault="00E0118D" w:rsidP="00E030EB">
      <w:pPr>
        <w:pStyle w:val="Adreszwrotnynakopercie"/>
        <w:tabs>
          <w:tab w:val="num" w:pos="1276"/>
        </w:tabs>
        <w:spacing w:line="276" w:lineRule="auto"/>
        <w:ind w:left="1276" w:hanging="425"/>
        <w:jc w:val="both"/>
        <w:rPr>
          <w:rFonts w:ascii="Times New Roman" w:hAnsi="Times New Roman"/>
        </w:rPr>
      </w:pPr>
    </w:p>
    <w:p w:rsidR="00E0118D" w:rsidRPr="00435DE8" w:rsidRDefault="00E0118D" w:rsidP="00E030EB">
      <w:pPr>
        <w:pStyle w:val="Adreszwrotnynakopercie"/>
        <w:tabs>
          <w:tab w:val="num" w:pos="1276"/>
        </w:tabs>
        <w:spacing w:line="276" w:lineRule="auto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 przypadku, gdy dwie lub więcej ofert uzyskają maksymalną, równą liczbę punktów zostanie wybrana oferta, której cena będzie najniższa.</w:t>
      </w: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435DE8" w:rsidRDefault="00836956" w:rsidP="00E030EB">
      <w:pPr>
        <w:pStyle w:val="Adreszwrotnynakopercie"/>
        <w:spacing w:line="276" w:lineRule="auto"/>
        <w:ind w:left="720" w:hanging="720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>§ 17. Informacje o formalnościach, jakie powinny zostać dopełnione po wyborze oferty w celu zawarcia umowy w sprawie zamówienia publicznego</w:t>
      </w:r>
    </w:p>
    <w:p w:rsidR="00772765" w:rsidRPr="00435DE8" w:rsidRDefault="00772765" w:rsidP="00E030EB">
      <w:pPr>
        <w:pStyle w:val="Adreszwrotnynakopercie"/>
        <w:spacing w:line="276" w:lineRule="auto"/>
        <w:ind w:left="720" w:hanging="720"/>
        <w:jc w:val="both"/>
        <w:rPr>
          <w:rFonts w:ascii="Times New Roman" w:hAnsi="Times New Roman"/>
          <w:b/>
        </w:rPr>
      </w:pPr>
    </w:p>
    <w:p w:rsidR="003A6069" w:rsidRPr="00435DE8" w:rsidRDefault="003A6069" w:rsidP="00E030EB">
      <w:pPr>
        <w:tabs>
          <w:tab w:val="left" w:pos="720"/>
        </w:tabs>
        <w:spacing w:line="276" w:lineRule="auto"/>
        <w:jc w:val="both"/>
        <w:rPr>
          <w:b/>
          <w:bCs/>
        </w:rPr>
      </w:pPr>
      <w:r w:rsidRPr="00435DE8">
        <w:rPr>
          <w:b/>
          <w:bCs/>
        </w:rPr>
        <w:t>Formalności, które powinny zostać dopełnione po wyborze oferty w celu zawarcia umowy w sprawie zamówienia publicznego.</w:t>
      </w:r>
    </w:p>
    <w:p w:rsidR="003A6069" w:rsidRPr="00435DE8" w:rsidRDefault="003A6069" w:rsidP="00E030EB">
      <w:pPr>
        <w:pStyle w:val="Akapitzlist"/>
        <w:spacing w:line="276" w:lineRule="auto"/>
        <w:ind w:left="0"/>
        <w:contextualSpacing w:val="0"/>
        <w:jc w:val="both"/>
        <w:rPr>
          <w:noProof/>
        </w:rPr>
      </w:pPr>
      <w:r w:rsidRPr="00435DE8">
        <w:rPr>
          <w:noProof/>
        </w:rPr>
        <w:t xml:space="preserve">1. Wykonawca, kórego oferta została wybrana jako najkorzystniejsza, zobowiązany jest do zawarcia umowy  </w:t>
      </w:r>
    </w:p>
    <w:p w:rsidR="003A6069" w:rsidRPr="00435DE8" w:rsidRDefault="003A6069" w:rsidP="00E030EB">
      <w:pPr>
        <w:pStyle w:val="Akapitzlist"/>
        <w:spacing w:line="276" w:lineRule="auto"/>
        <w:ind w:left="0"/>
        <w:contextualSpacing w:val="0"/>
        <w:jc w:val="both"/>
        <w:rPr>
          <w:noProof/>
        </w:rPr>
      </w:pPr>
      <w:r w:rsidRPr="00435DE8">
        <w:rPr>
          <w:noProof/>
        </w:rPr>
        <w:t xml:space="preserve"> z  Zamawiającym w terminie wskazanym przez Zamawiającego. </w:t>
      </w:r>
    </w:p>
    <w:p w:rsidR="003A6069" w:rsidRPr="00435DE8" w:rsidRDefault="003A6069" w:rsidP="00E030EB">
      <w:pPr>
        <w:pStyle w:val="Akapitzlist"/>
        <w:spacing w:line="276" w:lineRule="auto"/>
        <w:ind w:left="0"/>
        <w:contextualSpacing w:val="0"/>
        <w:jc w:val="both"/>
        <w:rPr>
          <w:noProof/>
        </w:rPr>
      </w:pPr>
      <w:r w:rsidRPr="00435DE8">
        <w:rPr>
          <w:noProof/>
        </w:rPr>
        <w:t>2. Wykonawcy wspólnie ubiegający się o udzielenie zamówienia, których oferta została uznana za najkorzystniejszą, przed podpisaniem umowy w sprawie zamówienia publicznego, zobowiązani są do zawarcia między sobą umowy regulującej ich współpracę i dostarczenia jej zamawiającemu. Umowa w swej treści musi zawierać co najmniej następujące postanowienia:</w:t>
      </w:r>
    </w:p>
    <w:p w:rsidR="003A6069" w:rsidRPr="00435DE8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strike/>
          <w:noProof/>
        </w:rPr>
      </w:pPr>
      <w:r w:rsidRPr="00435DE8">
        <w:rPr>
          <w:noProof/>
        </w:rPr>
        <w:t>musi być zawarta na czas nie krótszy niż okres realizacji zamówie</w:t>
      </w:r>
      <w:r w:rsidR="00EA0A8B" w:rsidRPr="00435DE8">
        <w:rPr>
          <w:noProof/>
        </w:rPr>
        <w:t>nia oraz wynikający z tej umowy</w:t>
      </w:r>
    </w:p>
    <w:p w:rsidR="003A6069" w:rsidRPr="00435DE8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435DE8">
        <w:rPr>
          <w:noProof/>
        </w:rPr>
        <w:t>musi zawierać określenie celu dla którego została zawarta,</w:t>
      </w:r>
    </w:p>
    <w:p w:rsidR="003A6069" w:rsidRPr="00435DE8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435DE8">
        <w:rPr>
          <w:noProof/>
        </w:rPr>
        <w:t>ustanawiać Pełnomocnika do reprezentowania w niniejszym postępowaniu albo rezprezentowania w postępowaniu i zawarcia umowy w sprawie zamóweinia publicznego; pełnomocnictwo/upoważnienie do pełnienia takiej funkcji wystawione zgodnie z wymogami ustawowymi, podpisane przez prawnie upowaznionych przedstawicieli każdego z Wykonawców winno być dołączone do oferty.</w:t>
      </w:r>
    </w:p>
    <w:p w:rsidR="003A6069" w:rsidRPr="00435DE8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435DE8">
        <w:rPr>
          <w:noProof/>
        </w:rPr>
        <w:t>jedna ze stron (partnerów) musi być wyznaczona jako lider i umocowana do zaciągania zobowiązań do przyjmowania płatnosci od Zamawiającego i do przyjmowania instrukcji na rzecz i w imieniu wszystkich Wykonawców ubiegających się o udzielenie zamówienia razem i każdego z osobna,</w:t>
      </w:r>
    </w:p>
    <w:p w:rsidR="003A6069" w:rsidRPr="00435DE8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435DE8">
        <w:rPr>
          <w:noProof/>
        </w:rPr>
        <w:t>role i zadania każdego z Wykonawców wspólnie ubiegających się o udzielenie zamówienia w wykonywaniu umowy.</w:t>
      </w:r>
    </w:p>
    <w:p w:rsidR="00833CE6" w:rsidRPr="00435DE8" w:rsidRDefault="00833CE6" w:rsidP="00E030EB">
      <w:pPr>
        <w:pStyle w:val="Adreszwrotnynakopercie"/>
        <w:spacing w:line="276" w:lineRule="auto"/>
        <w:ind w:left="720" w:hanging="720"/>
        <w:jc w:val="both"/>
        <w:rPr>
          <w:rFonts w:ascii="Times New Roman" w:hAnsi="Times New Roman"/>
          <w:b/>
        </w:rPr>
      </w:pPr>
    </w:p>
    <w:p w:rsidR="00836956" w:rsidRPr="00435DE8" w:rsidRDefault="00836956" w:rsidP="00E030EB">
      <w:pPr>
        <w:tabs>
          <w:tab w:val="left" w:pos="709"/>
        </w:tabs>
        <w:spacing w:line="276" w:lineRule="auto"/>
        <w:ind w:left="709"/>
        <w:jc w:val="both"/>
      </w:pPr>
    </w:p>
    <w:p w:rsidR="00836956" w:rsidRPr="00435DE8" w:rsidRDefault="00836956" w:rsidP="00E030EB">
      <w:pPr>
        <w:pStyle w:val="Adreszwrotnynakopercie"/>
        <w:tabs>
          <w:tab w:val="left" w:pos="360"/>
          <w:tab w:val="left" w:pos="720"/>
          <w:tab w:val="left" w:pos="1080"/>
          <w:tab w:val="left" w:pos="1980"/>
          <w:tab w:val="left" w:pos="2520"/>
          <w:tab w:val="left" w:pos="3600"/>
        </w:tabs>
        <w:spacing w:line="276" w:lineRule="auto"/>
        <w:ind w:left="540" w:hanging="540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t>§ 18. Istotne dla stron postanowienia, które zostaną wprowadzone do treści zawieranej umowy w</w:t>
      </w:r>
      <w:r w:rsidR="00F26068" w:rsidRPr="00435DE8">
        <w:rPr>
          <w:rFonts w:ascii="Times New Roman" w:hAnsi="Times New Roman"/>
          <w:b/>
        </w:rPr>
        <w:t xml:space="preserve"> sprawie zamówienia publicznego</w:t>
      </w:r>
    </w:p>
    <w:p w:rsidR="003A6069" w:rsidRPr="00435DE8" w:rsidRDefault="003A6069" w:rsidP="00E030EB">
      <w:pPr>
        <w:pStyle w:val="Adreszwrotnynakopercie"/>
        <w:tabs>
          <w:tab w:val="left" w:pos="360"/>
          <w:tab w:val="left" w:pos="720"/>
          <w:tab w:val="left" w:pos="1080"/>
          <w:tab w:val="left" w:pos="1980"/>
          <w:tab w:val="left" w:pos="2520"/>
          <w:tab w:val="left" w:pos="3600"/>
        </w:tabs>
        <w:spacing w:line="276" w:lineRule="auto"/>
        <w:ind w:left="540" w:hanging="540"/>
        <w:jc w:val="both"/>
        <w:rPr>
          <w:rFonts w:ascii="Times New Roman" w:hAnsi="Times New Roman"/>
          <w:b/>
        </w:rPr>
      </w:pPr>
    </w:p>
    <w:p w:rsidR="003A6069" w:rsidRPr="00435DE8" w:rsidRDefault="003A6069" w:rsidP="00E030EB">
      <w:pPr>
        <w:spacing w:line="276" w:lineRule="auto"/>
        <w:jc w:val="both"/>
      </w:pPr>
      <w:r w:rsidRPr="00435DE8">
        <w:t xml:space="preserve">1. Postanowienia umowy zawarte są w załączniku nr </w:t>
      </w:r>
      <w:r w:rsidR="00EA0A8B" w:rsidRPr="00435DE8">
        <w:t>6</w:t>
      </w:r>
      <w:r w:rsidRPr="00435DE8">
        <w:t xml:space="preserve"> do SIWZ.</w:t>
      </w:r>
    </w:p>
    <w:p w:rsidR="00EA0A8B" w:rsidRPr="00435DE8" w:rsidRDefault="00F90849" w:rsidP="00E030EB">
      <w:pPr>
        <w:spacing w:line="276" w:lineRule="auto"/>
      </w:pPr>
      <w:r w:rsidRPr="00435DE8">
        <w:t>2</w:t>
      </w:r>
      <w:r w:rsidR="003A6069" w:rsidRPr="00435DE8">
        <w:t xml:space="preserve">. Zmiana postanowień umowy może nastąpić za zgodą obydwu Stron wyrażoną na </w:t>
      </w:r>
      <w:r w:rsidRPr="00435DE8">
        <w:t xml:space="preserve">piśmie, pod rygorem </w:t>
      </w:r>
      <w:r w:rsidR="00EA0A8B" w:rsidRPr="00435DE8">
        <w:t xml:space="preserve"> </w:t>
      </w:r>
    </w:p>
    <w:p w:rsidR="003A6069" w:rsidRPr="00435DE8" w:rsidRDefault="00EA0A8B" w:rsidP="00E030EB">
      <w:pPr>
        <w:spacing w:line="276" w:lineRule="auto"/>
      </w:pPr>
      <w:r w:rsidRPr="00435DE8">
        <w:t xml:space="preserve">    </w:t>
      </w:r>
      <w:r w:rsidR="00F90849" w:rsidRPr="00435DE8">
        <w:t>nieważności.</w:t>
      </w:r>
    </w:p>
    <w:p w:rsidR="00EA0A8B" w:rsidRPr="00435DE8" w:rsidRDefault="003A6069" w:rsidP="00E030EB">
      <w:pPr>
        <w:spacing w:line="276" w:lineRule="auto"/>
      </w:pPr>
      <w:r w:rsidRPr="00435DE8">
        <w:t xml:space="preserve">3. Nie stanowi zmiany Umowy, w rozumieniu art. 144 Ustawy z dnia 29 stycznia 2004 r. Prawo zamówień </w:t>
      </w:r>
      <w:r w:rsidR="00EA0A8B" w:rsidRPr="00435DE8">
        <w:t xml:space="preserve"> </w:t>
      </w:r>
    </w:p>
    <w:p w:rsidR="003A6069" w:rsidRPr="00435DE8" w:rsidRDefault="00EA0A8B" w:rsidP="00E030EB">
      <w:pPr>
        <w:spacing w:line="276" w:lineRule="auto"/>
      </w:pPr>
      <w:r w:rsidRPr="00435DE8">
        <w:t xml:space="preserve">    </w:t>
      </w:r>
      <w:r w:rsidR="003A6069" w:rsidRPr="00435DE8">
        <w:t>publicznych (tekst jednolity Dz. U. 2015, poz. 2164 z późn. zm.), w szczególności:</w:t>
      </w:r>
    </w:p>
    <w:p w:rsidR="00EA0A8B" w:rsidRPr="00435DE8" w:rsidRDefault="00EA0A8B" w:rsidP="00E030EB">
      <w:pPr>
        <w:spacing w:line="276" w:lineRule="auto"/>
      </w:pPr>
      <w:r w:rsidRPr="00435DE8">
        <w:t xml:space="preserve">   </w:t>
      </w:r>
      <w:r w:rsidR="003A6069" w:rsidRPr="00435DE8">
        <w:t>1</w:t>
      </w:r>
      <w:r w:rsidR="00F90849" w:rsidRPr="00435DE8">
        <w:t>)</w:t>
      </w:r>
      <w:r w:rsidR="003A6069" w:rsidRPr="00435DE8">
        <w:t xml:space="preserve">  zmiana obowiązujących przepisów prawa w zakresie mającym wpływ na realizację przedmiotu umowy, </w:t>
      </w:r>
      <w:r w:rsidRPr="00435DE8">
        <w:t xml:space="preserve"> </w:t>
      </w:r>
    </w:p>
    <w:p w:rsidR="003A6069" w:rsidRPr="00435DE8" w:rsidRDefault="00EA0A8B" w:rsidP="00E030EB">
      <w:pPr>
        <w:spacing w:line="276" w:lineRule="auto"/>
      </w:pPr>
      <w:r w:rsidRPr="00435DE8">
        <w:t xml:space="preserve">        </w:t>
      </w:r>
      <w:r w:rsidR="003A6069" w:rsidRPr="00435DE8">
        <w:t>jeżeli zostały ogłoszone w urzędowych publikatorach w dacie podpisania wykonania umowy,</w:t>
      </w:r>
    </w:p>
    <w:p w:rsidR="003A6069" w:rsidRPr="00435DE8" w:rsidRDefault="00EA0A8B" w:rsidP="00E030EB">
      <w:pPr>
        <w:spacing w:line="276" w:lineRule="auto"/>
      </w:pPr>
      <w:r w:rsidRPr="00435DE8">
        <w:t xml:space="preserve">   </w:t>
      </w:r>
      <w:r w:rsidR="00F90849" w:rsidRPr="00435DE8">
        <w:t>2)</w:t>
      </w:r>
      <w:r w:rsidR="003A6069" w:rsidRPr="00435DE8">
        <w:t xml:space="preserve"> zmiana danych teleadresowych, zmiana osób wskazanych do kontaktów między Stronami,</w:t>
      </w:r>
    </w:p>
    <w:p w:rsidR="00EA0A8B" w:rsidRPr="00435DE8" w:rsidRDefault="00EA0A8B" w:rsidP="00E030EB">
      <w:pPr>
        <w:spacing w:line="276" w:lineRule="auto"/>
      </w:pPr>
      <w:r w:rsidRPr="00435DE8">
        <w:t xml:space="preserve">   </w:t>
      </w:r>
      <w:r w:rsidR="00F90849" w:rsidRPr="00435DE8">
        <w:t>3)</w:t>
      </w:r>
      <w:r w:rsidR="003A6069" w:rsidRPr="00435DE8">
        <w:t xml:space="preserve"> zmiany Umowy niezbędne celem wyeliminowania rozbieżności lub niejasności w Umowie, których nie </w:t>
      </w:r>
      <w:r w:rsidRPr="00435DE8">
        <w:t xml:space="preserve"> </w:t>
      </w:r>
    </w:p>
    <w:p w:rsidR="00EA0A8B" w:rsidRPr="00435DE8" w:rsidRDefault="00EA0A8B" w:rsidP="00E030EB">
      <w:pPr>
        <w:spacing w:line="276" w:lineRule="auto"/>
      </w:pPr>
      <w:r w:rsidRPr="00435DE8">
        <w:t xml:space="preserve">       </w:t>
      </w:r>
      <w:r w:rsidR="003A6069" w:rsidRPr="00435DE8">
        <w:t xml:space="preserve">można usunąć w inny sposób a zmiana będzie umożliwiać usunięcie rozbieżności i doprecyzowanie Umowy </w:t>
      </w:r>
      <w:r w:rsidRPr="00435DE8">
        <w:t xml:space="preserve"> </w:t>
      </w:r>
    </w:p>
    <w:p w:rsidR="003A6069" w:rsidRPr="00435DE8" w:rsidRDefault="00EA0A8B" w:rsidP="00E030EB">
      <w:pPr>
        <w:spacing w:line="276" w:lineRule="auto"/>
      </w:pPr>
      <w:r w:rsidRPr="00435DE8">
        <w:t xml:space="preserve">       </w:t>
      </w:r>
      <w:r w:rsidR="003A6069" w:rsidRPr="00435DE8">
        <w:t>w celu jednoznacznej interpretacji jej zapisów przez Strony.</w:t>
      </w:r>
    </w:p>
    <w:p w:rsidR="00F26068" w:rsidRPr="00435DE8" w:rsidRDefault="00F26068" w:rsidP="00E030EB">
      <w:pPr>
        <w:pStyle w:val="Adreszwrotnynakopercie"/>
        <w:tabs>
          <w:tab w:val="left" w:pos="360"/>
          <w:tab w:val="left" w:pos="720"/>
          <w:tab w:val="left" w:pos="1080"/>
          <w:tab w:val="left" w:pos="1980"/>
          <w:tab w:val="left" w:pos="2520"/>
          <w:tab w:val="left" w:pos="3600"/>
        </w:tabs>
        <w:spacing w:line="276" w:lineRule="auto"/>
        <w:ind w:left="540" w:hanging="540"/>
        <w:jc w:val="both"/>
        <w:rPr>
          <w:rFonts w:ascii="Times New Roman" w:hAnsi="Times New Roman"/>
          <w:b/>
        </w:rPr>
      </w:pPr>
    </w:p>
    <w:p w:rsidR="00836956" w:rsidRPr="00435DE8" w:rsidRDefault="00836956" w:rsidP="00E030EB">
      <w:pPr>
        <w:pStyle w:val="Adreszwrotnynakopercie"/>
        <w:spacing w:line="276" w:lineRule="auto"/>
        <w:ind w:left="360" w:hanging="360"/>
        <w:jc w:val="both"/>
        <w:rPr>
          <w:rFonts w:ascii="Times New Roman" w:hAnsi="Times New Roman"/>
          <w:b/>
          <w:bCs/>
        </w:rPr>
      </w:pPr>
      <w:r w:rsidRPr="00435DE8">
        <w:rPr>
          <w:rFonts w:ascii="Times New Roman" w:hAnsi="Times New Roman"/>
          <w:b/>
        </w:rPr>
        <w:t>§ 19. P</w:t>
      </w:r>
      <w:r w:rsidRPr="00435DE8">
        <w:rPr>
          <w:rFonts w:ascii="Times New Roman" w:hAnsi="Times New Roman"/>
          <w:b/>
          <w:bCs/>
        </w:rPr>
        <w:t xml:space="preserve">ouczenie o środkach ochrony prawnej przysługujących wykonawcy w toku </w:t>
      </w:r>
    </w:p>
    <w:p w:rsidR="00836956" w:rsidRPr="00435DE8" w:rsidRDefault="00836956" w:rsidP="00E030EB">
      <w:pPr>
        <w:pStyle w:val="Adreszwrotnynakopercie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980"/>
          <w:tab w:val="left" w:pos="2520"/>
          <w:tab w:val="left" w:pos="3600"/>
        </w:tabs>
        <w:spacing w:line="276" w:lineRule="auto"/>
        <w:ind w:left="1260" w:hanging="900"/>
        <w:jc w:val="both"/>
        <w:rPr>
          <w:rFonts w:ascii="Times New Roman" w:hAnsi="Times New Roman"/>
          <w:b/>
          <w:bCs/>
        </w:rPr>
      </w:pPr>
      <w:r w:rsidRPr="00435DE8">
        <w:rPr>
          <w:rFonts w:ascii="Times New Roman" w:hAnsi="Times New Roman"/>
          <w:b/>
          <w:bCs/>
        </w:rPr>
        <w:t>postępowania o udzielenie zamówienia</w:t>
      </w:r>
    </w:p>
    <w:p w:rsidR="00F90849" w:rsidRPr="00435DE8" w:rsidRDefault="00F90849" w:rsidP="00E030EB">
      <w:pPr>
        <w:pStyle w:val="Adreszwrotnynakopercie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980"/>
          <w:tab w:val="left" w:pos="2520"/>
          <w:tab w:val="left" w:pos="3600"/>
        </w:tabs>
        <w:spacing w:line="276" w:lineRule="auto"/>
        <w:ind w:left="1260" w:hanging="900"/>
        <w:jc w:val="both"/>
        <w:rPr>
          <w:rFonts w:ascii="Times New Roman" w:hAnsi="Times New Roman"/>
          <w:b/>
          <w:bCs/>
        </w:rPr>
      </w:pPr>
    </w:p>
    <w:p w:rsidR="00EA0A8B" w:rsidRPr="00435DE8" w:rsidRDefault="00F90849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 w:rsidRPr="00435DE8">
        <w:t xml:space="preserve">1. Środki ochrony prawnej przysługują wykonawcy, a także innemu podmiotowi, jeżeli ma lub miał interes w </w:t>
      </w:r>
      <w:r w:rsidR="00EA0A8B" w:rsidRPr="00435DE8">
        <w:t xml:space="preserve"> </w:t>
      </w:r>
    </w:p>
    <w:p w:rsidR="00EA0A8B" w:rsidRPr="00435DE8" w:rsidRDefault="00EA0A8B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 w:rsidRPr="00435DE8">
        <w:t xml:space="preserve">    </w:t>
      </w:r>
      <w:r w:rsidR="00F90849" w:rsidRPr="00435DE8">
        <w:t xml:space="preserve">uzyskaniu danego zamówienia oraz poniósł lub może ponieść szkodę w wyniku naruszenia przez </w:t>
      </w:r>
      <w:r w:rsidRPr="00435DE8">
        <w:t xml:space="preserve"> </w:t>
      </w:r>
    </w:p>
    <w:p w:rsidR="00EA0A8B" w:rsidRPr="00435DE8" w:rsidRDefault="00EA0A8B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 w:rsidRPr="00435DE8">
        <w:t xml:space="preserve">    </w:t>
      </w:r>
      <w:r w:rsidR="00F90849" w:rsidRPr="00435DE8">
        <w:t xml:space="preserve">zamawiającego przepisów u.p.z.p., przewidziane w dziale VI u.p.z.p jak dla postępowań powyżej kwoty </w:t>
      </w:r>
      <w:r w:rsidRPr="00435DE8">
        <w:t xml:space="preserve"> </w:t>
      </w:r>
    </w:p>
    <w:p w:rsidR="00F90849" w:rsidRPr="00435DE8" w:rsidRDefault="00EA0A8B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 w:rsidRPr="00435DE8">
        <w:t xml:space="preserve">    </w:t>
      </w:r>
      <w:r w:rsidR="00F90849" w:rsidRPr="00435DE8">
        <w:t xml:space="preserve">określonej w przepisach wykonawczych wydanych na podstawie art. 11 ust. 8 u.p.z.p. </w:t>
      </w:r>
    </w:p>
    <w:p w:rsidR="00EA0A8B" w:rsidRPr="00435DE8" w:rsidRDefault="00F90849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 w:rsidRPr="00435DE8">
        <w:t xml:space="preserve">2. Środki ochrony prawnej wobec ogłoszenia o zamówieniu oraz SIWZ przysługują również organizacjom </w:t>
      </w:r>
      <w:r w:rsidR="00EA0A8B" w:rsidRPr="00435DE8">
        <w:t xml:space="preserve"> </w:t>
      </w:r>
    </w:p>
    <w:p w:rsidR="00F90849" w:rsidRPr="00435DE8" w:rsidRDefault="00EA0A8B" w:rsidP="00E030EB">
      <w:pPr>
        <w:widowControl w:val="0"/>
        <w:suppressAutoHyphens/>
        <w:overflowPunct w:val="0"/>
        <w:autoSpaceDE w:val="0"/>
        <w:spacing w:line="276" w:lineRule="auto"/>
        <w:ind w:left="360"/>
        <w:jc w:val="both"/>
        <w:textAlignment w:val="baseline"/>
      </w:pPr>
      <w:r w:rsidRPr="00435DE8">
        <w:t xml:space="preserve">    </w:t>
      </w:r>
      <w:r w:rsidR="00F90849" w:rsidRPr="00435DE8">
        <w:t>wpisanym na listę, o której mowa w art. 154 ust. 5 u.p.z.p.</w:t>
      </w:r>
    </w:p>
    <w:p w:rsidR="00F26068" w:rsidRPr="00435DE8" w:rsidRDefault="00F26068" w:rsidP="00E030EB">
      <w:pPr>
        <w:pStyle w:val="Adreszwrotnynakopercie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980"/>
          <w:tab w:val="left" w:pos="2520"/>
          <w:tab w:val="left" w:pos="3600"/>
        </w:tabs>
        <w:spacing w:line="276" w:lineRule="auto"/>
        <w:ind w:left="1260" w:hanging="900"/>
        <w:jc w:val="both"/>
        <w:rPr>
          <w:rFonts w:ascii="Times New Roman" w:hAnsi="Times New Roman"/>
          <w:b/>
          <w:bCs/>
        </w:rPr>
      </w:pPr>
    </w:p>
    <w:p w:rsidR="00836956" w:rsidRPr="00435DE8" w:rsidRDefault="00836956" w:rsidP="00E030EB">
      <w:pPr>
        <w:spacing w:line="276" w:lineRule="auto"/>
        <w:ind w:left="284"/>
        <w:jc w:val="both"/>
        <w:rPr>
          <w:b/>
        </w:rPr>
      </w:pPr>
      <w:r w:rsidRPr="00435DE8">
        <w:rPr>
          <w:b/>
        </w:rPr>
        <w:t>§ 20. Informacje d</w:t>
      </w:r>
      <w:r w:rsidR="00F26068" w:rsidRPr="00435DE8">
        <w:rPr>
          <w:b/>
        </w:rPr>
        <w:t>otyczące zawarcia umowy ramowej</w:t>
      </w:r>
    </w:p>
    <w:p w:rsidR="00836956" w:rsidRPr="00435DE8" w:rsidRDefault="00836956" w:rsidP="00E030EB">
      <w:pPr>
        <w:spacing w:line="276" w:lineRule="auto"/>
        <w:ind w:left="284" w:firstLine="696"/>
        <w:jc w:val="both"/>
      </w:pPr>
      <w:r w:rsidRPr="00435DE8">
        <w:t>Zamawiający nie przewiduje zawarcia umowy ramowej.</w:t>
      </w:r>
    </w:p>
    <w:p w:rsidR="00836956" w:rsidRPr="00435DE8" w:rsidRDefault="00836956" w:rsidP="00E030EB">
      <w:pPr>
        <w:spacing w:line="276" w:lineRule="auto"/>
        <w:ind w:left="284" w:firstLine="696"/>
        <w:jc w:val="both"/>
      </w:pPr>
    </w:p>
    <w:p w:rsidR="00836956" w:rsidRPr="00435DE8" w:rsidRDefault="00836956" w:rsidP="00E030EB">
      <w:pPr>
        <w:tabs>
          <w:tab w:val="left" w:pos="709"/>
        </w:tabs>
        <w:spacing w:line="276" w:lineRule="auto"/>
        <w:ind w:left="284"/>
        <w:jc w:val="both"/>
        <w:rPr>
          <w:b/>
        </w:rPr>
      </w:pPr>
      <w:r w:rsidRPr="00435DE8">
        <w:rPr>
          <w:b/>
        </w:rPr>
        <w:t>§ 2</w:t>
      </w:r>
      <w:r w:rsidR="009C48D8" w:rsidRPr="00435DE8">
        <w:rPr>
          <w:b/>
        </w:rPr>
        <w:t>1</w:t>
      </w:r>
      <w:r w:rsidRPr="00435DE8">
        <w:rPr>
          <w:b/>
        </w:rPr>
        <w:t xml:space="preserve">. Informacje </w:t>
      </w:r>
      <w:r w:rsidR="00F26068" w:rsidRPr="00435DE8">
        <w:rPr>
          <w:b/>
        </w:rPr>
        <w:t>dotyczące aukcji elektronicznej</w:t>
      </w:r>
    </w:p>
    <w:p w:rsidR="00836956" w:rsidRPr="00435DE8" w:rsidRDefault="00836956" w:rsidP="00E030EB">
      <w:pPr>
        <w:tabs>
          <w:tab w:val="left" w:pos="993"/>
        </w:tabs>
        <w:spacing w:line="276" w:lineRule="auto"/>
        <w:ind w:left="993"/>
        <w:jc w:val="both"/>
      </w:pPr>
      <w:r w:rsidRPr="00435DE8">
        <w:t>Zamawiający nie przewiduje aukcji elektronicznej.</w:t>
      </w:r>
    </w:p>
    <w:p w:rsidR="00F26068" w:rsidRPr="00435DE8" w:rsidRDefault="00F26068" w:rsidP="00E030EB">
      <w:pPr>
        <w:tabs>
          <w:tab w:val="left" w:pos="993"/>
        </w:tabs>
        <w:spacing w:line="276" w:lineRule="auto"/>
        <w:jc w:val="both"/>
      </w:pPr>
    </w:p>
    <w:p w:rsidR="00A62C43" w:rsidRPr="00435DE8" w:rsidRDefault="00836956" w:rsidP="00E030EB">
      <w:pPr>
        <w:tabs>
          <w:tab w:val="left" w:pos="993"/>
        </w:tabs>
        <w:spacing w:line="276" w:lineRule="auto"/>
        <w:ind w:left="851" w:hanging="567"/>
        <w:jc w:val="both"/>
      </w:pPr>
      <w:r w:rsidRPr="00435DE8">
        <w:rPr>
          <w:b/>
        </w:rPr>
        <w:t>§ 2</w:t>
      </w:r>
      <w:r w:rsidR="009C48D8" w:rsidRPr="00435DE8">
        <w:rPr>
          <w:b/>
        </w:rPr>
        <w:t>2</w:t>
      </w:r>
      <w:r w:rsidRPr="00435DE8">
        <w:t>.</w:t>
      </w:r>
      <w:r w:rsidR="00A62C43" w:rsidRPr="00435DE8">
        <w:rPr>
          <w:b/>
        </w:rPr>
        <w:t xml:space="preserve"> Podwykonawcy</w:t>
      </w:r>
    </w:p>
    <w:p w:rsidR="00A62C43" w:rsidRPr="00435DE8" w:rsidRDefault="00A62C43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435DE8">
        <w:t>Wykonawca może powierzyć wykonanie części zamówienia podwykonawcy.</w:t>
      </w:r>
    </w:p>
    <w:p w:rsidR="00AC2571" w:rsidRPr="00435DE8" w:rsidRDefault="00AC2571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435DE8">
        <w:t>Wykonawca wskaże w ofercie tę część zamówienia, której realizacji powierzy podwykonawcy.</w:t>
      </w:r>
    </w:p>
    <w:p w:rsidR="00AC2571" w:rsidRPr="00435DE8" w:rsidRDefault="00AC2571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435DE8">
        <w:t xml:space="preserve">W przypadku braku powyższej informacji, </w:t>
      </w:r>
      <w:r w:rsidR="00D10BEC" w:rsidRPr="00435DE8">
        <w:t>Zamawiający uzna, że Wykonawca będzie realizował zamówienie siłami własnymi bez udziału podwykonawcy.</w:t>
      </w:r>
    </w:p>
    <w:p w:rsidR="00D10BEC" w:rsidRPr="00435DE8" w:rsidRDefault="00D10BEC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435DE8">
        <w:t>Wykonawca zobowiązany jest do podania w ofercie nazw (firmy) podwykonawcy, w przypadku gdy Wykonawca powołuję się na ich zasoby na zasadach określonych w art. 26 ust. 2b w celu uzyskania spełnienia warunków udziału w postępowaniu, o których mowa a art. 22 ust. 1 Pzp.</w:t>
      </w:r>
    </w:p>
    <w:p w:rsidR="007F6FBE" w:rsidRPr="00435DE8" w:rsidRDefault="007F6FBE" w:rsidP="00E030EB">
      <w:pPr>
        <w:pStyle w:val="Akapitzlist"/>
        <w:tabs>
          <w:tab w:val="left" w:pos="993"/>
        </w:tabs>
        <w:spacing w:line="276" w:lineRule="auto"/>
        <w:ind w:left="1134"/>
        <w:jc w:val="both"/>
      </w:pPr>
    </w:p>
    <w:p w:rsidR="00EC61C3" w:rsidRPr="00435DE8" w:rsidRDefault="00EC61C3" w:rsidP="00E030EB">
      <w:pPr>
        <w:tabs>
          <w:tab w:val="left" w:pos="993"/>
        </w:tabs>
        <w:spacing w:line="276" w:lineRule="auto"/>
        <w:ind w:left="851" w:hanging="567"/>
        <w:jc w:val="both"/>
        <w:rPr>
          <w:b/>
        </w:rPr>
      </w:pPr>
      <w:r w:rsidRPr="00435DE8">
        <w:rPr>
          <w:b/>
        </w:rPr>
        <w:t>§ 23. Zamawiający nie przewiduje określenia w opisie przedmiotu zamówienia wymagań związanych z realizacją zamówienia, o którym mowa w art. 29 ust. 4 ustawy Prawo zamówień publicznych.</w:t>
      </w:r>
    </w:p>
    <w:p w:rsidR="00EC61C3" w:rsidRPr="00435DE8" w:rsidRDefault="00EC61C3" w:rsidP="00E030EB">
      <w:pPr>
        <w:tabs>
          <w:tab w:val="left" w:pos="993"/>
        </w:tabs>
        <w:spacing w:line="276" w:lineRule="auto"/>
        <w:jc w:val="both"/>
        <w:rPr>
          <w:b/>
        </w:rPr>
      </w:pPr>
    </w:p>
    <w:p w:rsidR="00A62C43" w:rsidRPr="00435DE8" w:rsidRDefault="00A62C43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B5AF9" w:rsidRPr="00435DE8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B5AF9" w:rsidRPr="00435DE8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B5AF9" w:rsidRPr="00435DE8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B5AF9" w:rsidRPr="00435DE8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B5AF9" w:rsidRPr="00435DE8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B5AF9" w:rsidRPr="00435DE8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AB5AF9" w:rsidRPr="00435DE8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435DE8">
        <w:rPr>
          <w:rFonts w:ascii="Times New Roman" w:hAnsi="Times New Roman"/>
          <w:b/>
        </w:rPr>
        <w:lastRenderedPageBreak/>
        <w:t>Załączniki do specyfikacji:</w:t>
      </w:r>
    </w:p>
    <w:p w:rsidR="00836956" w:rsidRPr="00435DE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3CE6" w:rsidRPr="00435DE8" w:rsidRDefault="00F90849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formularz ofertowy</w:t>
      </w:r>
    </w:p>
    <w:p w:rsidR="007F602A" w:rsidRPr="00435DE8" w:rsidRDefault="007F602A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oświadczenie o spełnieniu warunków udziału w postępowaniu</w:t>
      </w:r>
    </w:p>
    <w:p w:rsidR="007F602A" w:rsidRPr="00435DE8" w:rsidRDefault="00DB58EA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oświadczenie z art. 24,</w:t>
      </w:r>
    </w:p>
    <w:p w:rsidR="00DB58EA" w:rsidRPr="00435DE8" w:rsidRDefault="00A21833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ykaz osób</w:t>
      </w:r>
    </w:p>
    <w:p w:rsidR="00DB58EA" w:rsidRPr="00435DE8" w:rsidRDefault="00547933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informacja dot. grupy</w:t>
      </w:r>
      <w:r w:rsidR="00BE59CD" w:rsidRPr="00435DE8">
        <w:rPr>
          <w:rFonts w:ascii="Times New Roman" w:hAnsi="Times New Roman"/>
        </w:rPr>
        <w:t xml:space="preserve"> kapitałowej,</w:t>
      </w:r>
    </w:p>
    <w:p w:rsidR="00F90849" w:rsidRPr="00435DE8" w:rsidRDefault="00A91EB8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435DE8">
        <w:rPr>
          <w:rFonts w:ascii="Times New Roman" w:hAnsi="Times New Roman"/>
        </w:rPr>
        <w:t>wzór umowy</w:t>
      </w:r>
    </w:p>
    <w:p w:rsidR="001B213D" w:rsidRPr="00435DE8" w:rsidRDefault="00A91EB8" w:rsidP="00A91EB8">
      <w:pPr>
        <w:spacing w:line="276" w:lineRule="auto"/>
        <w:ind w:left="4956"/>
        <w:rPr>
          <w:b/>
        </w:rPr>
      </w:pPr>
      <w:r w:rsidRPr="00435DE8">
        <w:rPr>
          <w:b/>
        </w:rPr>
        <w:t xml:space="preserve">                              </w:t>
      </w:r>
      <w:r w:rsidR="00836956" w:rsidRPr="00435DE8">
        <w:rPr>
          <w:b/>
        </w:rPr>
        <w:t>Zatwierdzający SIWZ:</w:t>
      </w:r>
    </w:p>
    <w:sectPr w:rsidR="001B213D" w:rsidRPr="00435DE8" w:rsidSect="00C34E61">
      <w:footerReference w:type="default" r:id="rId9"/>
      <w:footerReference w:type="first" r:id="rId1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11" w:rsidRDefault="00815A11" w:rsidP="00772A5A">
      <w:r>
        <w:separator/>
      </w:r>
    </w:p>
  </w:endnote>
  <w:endnote w:type="continuationSeparator" w:id="0">
    <w:p w:rsidR="00815A11" w:rsidRDefault="00815A11" w:rsidP="0077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644331"/>
      <w:docPartObj>
        <w:docPartGallery w:val="Page Numbers (Bottom of Page)"/>
        <w:docPartUnique/>
      </w:docPartObj>
    </w:sdtPr>
    <w:sdtEndPr/>
    <w:sdtContent>
      <w:p w:rsidR="00635A65" w:rsidRDefault="00635A65" w:rsidP="00080089">
        <w:pPr>
          <w:pStyle w:val="Stopka"/>
          <w:tabs>
            <w:tab w:val="left" w:pos="1770"/>
          </w:tabs>
        </w:pPr>
        <w:r>
          <w:tab/>
        </w:r>
        <w:r>
          <w:tab/>
        </w:r>
        <w:r w:rsidR="00B946E2">
          <w:fldChar w:fldCharType="begin"/>
        </w:r>
        <w:r w:rsidR="00407A45">
          <w:instrText>PAGE   \* MERGEFORMAT</w:instrText>
        </w:r>
        <w:r w:rsidR="00B946E2">
          <w:fldChar w:fldCharType="separate"/>
        </w:r>
        <w:r w:rsidR="00435DE8">
          <w:rPr>
            <w:noProof/>
          </w:rPr>
          <w:t>2</w:t>
        </w:r>
        <w:r w:rsidR="00B946E2">
          <w:rPr>
            <w:noProof/>
          </w:rPr>
          <w:fldChar w:fldCharType="end"/>
        </w:r>
      </w:p>
    </w:sdtContent>
  </w:sdt>
  <w:p w:rsidR="00635A65" w:rsidRDefault="00635A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515824"/>
      <w:docPartObj>
        <w:docPartGallery w:val="Page Numbers (Bottom of Page)"/>
        <w:docPartUnique/>
      </w:docPartObj>
    </w:sdtPr>
    <w:sdtEndPr/>
    <w:sdtContent>
      <w:p w:rsidR="00635A65" w:rsidRDefault="00B946E2">
        <w:pPr>
          <w:pStyle w:val="Stopka"/>
          <w:jc w:val="right"/>
        </w:pPr>
        <w:r>
          <w:fldChar w:fldCharType="begin"/>
        </w:r>
        <w:r w:rsidR="00407A45">
          <w:instrText>PAGE   \* MERGEFORMAT</w:instrText>
        </w:r>
        <w:r>
          <w:fldChar w:fldCharType="separate"/>
        </w:r>
        <w:r w:rsidR="00435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A65" w:rsidRDefault="00635A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11" w:rsidRDefault="00815A11" w:rsidP="00772A5A">
      <w:r>
        <w:separator/>
      </w:r>
    </w:p>
  </w:footnote>
  <w:footnote w:type="continuationSeparator" w:id="0">
    <w:p w:rsidR="00815A11" w:rsidRDefault="00815A11" w:rsidP="0077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37A"/>
    <w:multiLevelType w:val="hybridMultilevel"/>
    <w:tmpl w:val="39E6BCC0"/>
    <w:lvl w:ilvl="0" w:tplc="96885B32">
      <w:start w:val="4"/>
      <w:numFmt w:val="decimal"/>
      <w:lvlText w:val="%1)"/>
      <w:lvlJc w:val="left"/>
      <w:pPr>
        <w:ind w:left="17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306"/>
    <w:multiLevelType w:val="hybridMultilevel"/>
    <w:tmpl w:val="EAF69BA0"/>
    <w:lvl w:ilvl="0" w:tplc="39F4B89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F4D2204"/>
    <w:multiLevelType w:val="hybridMultilevel"/>
    <w:tmpl w:val="B7749302"/>
    <w:lvl w:ilvl="0" w:tplc="EEAE46F4">
      <w:start w:val="3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 w15:restartNumberingAfterBreak="0">
    <w:nsid w:val="11C145E8"/>
    <w:multiLevelType w:val="hybridMultilevel"/>
    <w:tmpl w:val="2F4249C6"/>
    <w:lvl w:ilvl="0" w:tplc="591621FC">
      <w:start w:val="4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7222FFE"/>
    <w:multiLevelType w:val="hybridMultilevel"/>
    <w:tmpl w:val="9F949B0C"/>
    <w:lvl w:ilvl="0" w:tplc="CB3C471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65D47"/>
    <w:multiLevelType w:val="hybridMultilevel"/>
    <w:tmpl w:val="293C2D0A"/>
    <w:lvl w:ilvl="0" w:tplc="F1C6D10E">
      <w:start w:val="16"/>
      <w:numFmt w:val="upperRoman"/>
      <w:lvlText w:val="%1."/>
      <w:lvlJc w:val="left"/>
      <w:pPr>
        <w:tabs>
          <w:tab w:val="num" w:pos="1077"/>
        </w:tabs>
        <w:ind w:left="720" w:hanging="363"/>
      </w:pPr>
    </w:lvl>
    <w:lvl w:ilvl="1" w:tplc="ED7C61F4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05B5A"/>
    <w:multiLevelType w:val="hybridMultilevel"/>
    <w:tmpl w:val="C9C085A8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F7C0786"/>
    <w:multiLevelType w:val="hybridMultilevel"/>
    <w:tmpl w:val="9B78B4EE"/>
    <w:lvl w:ilvl="0" w:tplc="CBD65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561662"/>
    <w:multiLevelType w:val="hybridMultilevel"/>
    <w:tmpl w:val="E3F492B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8C100D3"/>
    <w:multiLevelType w:val="hybridMultilevel"/>
    <w:tmpl w:val="1F4022F8"/>
    <w:lvl w:ilvl="0" w:tplc="70446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3489CE4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967C5"/>
    <w:multiLevelType w:val="hybridMultilevel"/>
    <w:tmpl w:val="89DA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42F7"/>
    <w:multiLevelType w:val="hybridMultilevel"/>
    <w:tmpl w:val="AA5280C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1"/>
      <w:numFmt w:val="upperRoman"/>
      <w:lvlText w:val="%2."/>
      <w:lvlJc w:val="left"/>
      <w:pPr>
        <w:tabs>
          <w:tab w:val="num" w:pos="1077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827CC"/>
    <w:multiLevelType w:val="hybridMultilevel"/>
    <w:tmpl w:val="F0BE31E0"/>
    <w:lvl w:ilvl="0" w:tplc="9D10E99C">
      <w:start w:val="10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3446E79A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48065101"/>
    <w:multiLevelType w:val="hybridMultilevel"/>
    <w:tmpl w:val="A89CFABA"/>
    <w:lvl w:ilvl="0" w:tplc="6F76681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43235"/>
    <w:multiLevelType w:val="hybridMultilevel"/>
    <w:tmpl w:val="43EC3320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>
      <w:start w:val="1"/>
      <w:numFmt w:val="lowerLetter"/>
      <w:lvlText w:val="%2."/>
      <w:lvlJc w:val="left"/>
      <w:pPr>
        <w:ind w:left="2510" w:hanging="360"/>
      </w:pPr>
    </w:lvl>
    <w:lvl w:ilvl="2" w:tplc="0415001B">
      <w:start w:val="1"/>
      <w:numFmt w:val="lowerRoman"/>
      <w:lvlText w:val="%3."/>
      <w:lvlJc w:val="right"/>
      <w:pPr>
        <w:ind w:left="3230" w:hanging="180"/>
      </w:pPr>
    </w:lvl>
    <w:lvl w:ilvl="3" w:tplc="0415000F">
      <w:start w:val="1"/>
      <w:numFmt w:val="decimal"/>
      <w:lvlText w:val="%4."/>
      <w:lvlJc w:val="left"/>
      <w:pPr>
        <w:ind w:left="3950" w:hanging="360"/>
      </w:pPr>
    </w:lvl>
    <w:lvl w:ilvl="4" w:tplc="04150019">
      <w:start w:val="1"/>
      <w:numFmt w:val="lowerLetter"/>
      <w:lvlText w:val="%5."/>
      <w:lvlJc w:val="left"/>
      <w:pPr>
        <w:ind w:left="4670" w:hanging="360"/>
      </w:pPr>
    </w:lvl>
    <w:lvl w:ilvl="5" w:tplc="0415001B">
      <w:start w:val="1"/>
      <w:numFmt w:val="lowerRoman"/>
      <w:lvlText w:val="%6."/>
      <w:lvlJc w:val="right"/>
      <w:pPr>
        <w:ind w:left="5390" w:hanging="180"/>
      </w:pPr>
    </w:lvl>
    <w:lvl w:ilvl="6" w:tplc="0415000F">
      <w:start w:val="1"/>
      <w:numFmt w:val="decimal"/>
      <w:lvlText w:val="%7."/>
      <w:lvlJc w:val="left"/>
      <w:pPr>
        <w:ind w:left="6110" w:hanging="360"/>
      </w:pPr>
    </w:lvl>
    <w:lvl w:ilvl="7" w:tplc="04150019">
      <w:start w:val="1"/>
      <w:numFmt w:val="lowerLetter"/>
      <w:lvlText w:val="%8."/>
      <w:lvlJc w:val="left"/>
      <w:pPr>
        <w:ind w:left="6830" w:hanging="360"/>
      </w:pPr>
    </w:lvl>
    <w:lvl w:ilvl="8" w:tplc="0415001B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A375EF3"/>
    <w:multiLevelType w:val="hybridMultilevel"/>
    <w:tmpl w:val="D004B41E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7AC2F024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AF7A6D6A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4A5305A6"/>
    <w:multiLevelType w:val="hybridMultilevel"/>
    <w:tmpl w:val="D2BE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8B2CF9"/>
    <w:multiLevelType w:val="hybridMultilevel"/>
    <w:tmpl w:val="7C729B4E"/>
    <w:lvl w:ilvl="0" w:tplc="04150017">
      <w:start w:val="1"/>
      <w:numFmt w:val="lowerLetter"/>
      <w:lvlText w:val="%1)"/>
      <w:lvlJc w:val="left"/>
      <w:pPr>
        <w:ind w:left="2001" w:hanging="360"/>
      </w:pPr>
    </w:lvl>
    <w:lvl w:ilvl="1" w:tplc="04150019">
      <w:start w:val="1"/>
      <w:numFmt w:val="lowerLetter"/>
      <w:lvlText w:val="%2."/>
      <w:lvlJc w:val="left"/>
      <w:pPr>
        <w:ind w:left="2721" w:hanging="360"/>
      </w:pPr>
    </w:lvl>
    <w:lvl w:ilvl="2" w:tplc="0415001B">
      <w:start w:val="1"/>
      <w:numFmt w:val="lowerRoman"/>
      <w:lvlText w:val="%3."/>
      <w:lvlJc w:val="right"/>
      <w:pPr>
        <w:ind w:left="3441" w:hanging="180"/>
      </w:pPr>
    </w:lvl>
    <w:lvl w:ilvl="3" w:tplc="0415000F">
      <w:start w:val="1"/>
      <w:numFmt w:val="decimal"/>
      <w:lvlText w:val="%4."/>
      <w:lvlJc w:val="left"/>
      <w:pPr>
        <w:ind w:left="4161" w:hanging="360"/>
      </w:pPr>
    </w:lvl>
    <w:lvl w:ilvl="4" w:tplc="04150019">
      <w:start w:val="1"/>
      <w:numFmt w:val="lowerLetter"/>
      <w:lvlText w:val="%5."/>
      <w:lvlJc w:val="left"/>
      <w:pPr>
        <w:ind w:left="4881" w:hanging="360"/>
      </w:pPr>
    </w:lvl>
    <w:lvl w:ilvl="5" w:tplc="0415001B">
      <w:start w:val="1"/>
      <w:numFmt w:val="lowerRoman"/>
      <w:lvlText w:val="%6."/>
      <w:lvlJc w:val="right"/>
      <w:pPr>
        <w:ind w:left="5601" w:hanging="180"/>
      </w:pPr>
    </w:lvl>
    <w:lvl w:ilvl="6" w:tplc="0415000F">
      <w:start w:val="1"/>
      <w:numFmt w:val="decimal"/>
      <w:lvlText w:val="%7."/>
      <w:lvlJc w:val="left"/>
      <w:pPr>
        <w:ind w:left="6321" w:hanging="360"/>
      </w:pPr>
    </w:lvl>
    <w:lvl w:ilvl="7" w:tplc="04150019">
      <w:start w:val="1"/>
      <w:numFmt w:val="lowerLetter"/>
      <w:lvlText w:val="%8."/>
      <w:lvlJc w:val="left"/>
      <w:pPr>
        <w:ind w:left="7041" w:hanging="360"/>
      </w:pPr>
    </w:lvl>
    <w:lvl w:ilvl="8" w:tplc="0415001B">
      <w:start w:val="1"/>
      <w:numFmt w:val="lowerRoman"/>
      <w:lvlText w:val="%9."/>
      <w:lvlJc w:val="right"/>
      <w:pPr>
        <w:ind w:left="7761" w:hanging="180"/>
      </w:pPr>
    </w:lvl>
  </w:abstractNum>
  <w:abstractNum w:abstractNumId="18" w15:restartNumberingAfterBreak="0">
    <w:nsid w:val="551D78F7"/>
    <w:multiLevelType w:val="hybridMultilevel"/>
    <w:tmpl w:val="4F9433CC"/>
    <w:lvl w:ilvl="0" w:tplc="6FBCFA1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3"/>
        </w:tabs>
        <w:ind w:left="1083" w:hanging="360"/>
      </w:pPr>
    </w:lvl>
    <w:lvl w:ilvl="2" w:tplc="AF7A6D6A">
      <w:start w:val="1"/>
      <w:numFmt w:val="lowerLetter"/>
      <w:lvlText w:val="%3)"/>
      <w:lvlJc w:val="left"/>
      <w:pPr>
        <w:ind w:left="19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9" w15:restartNumberingAfterBreak="0">
    <w:nsid w:val="57BD365A"/>
    <w:multiLevelType w:val="hybridMultilevel"/>
    <w:tmpl w:val="380A5D82"/>
    <w:lvl w:ilvl="0" w:tplc="95F0BE6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 w:tplc="694E535C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48AE88C0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945F5F"/>
    <w:multiLevelType w:val="hybridMultilevel"/>
    <w:tmpl w:val="07F4789A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5FF21EB6"/>
    <w:multiLevelType w:val="hybridMultilevel"/>
    <w:tmpl w:val="5CB89A1E"/>
    <w:lvl w:ilvl="0" w:tplc="E7B6EED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B6EF9"/>
    <w:multiLevelType w:val="hybridMultilevel"/>
    <w:tmpl w:val="7DEAE358"/>
    <w:lvl w:ilvl="0" w:tplc="C672B3B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6832"/>
    <w:multiLevelType w:val="hybridMultilevel"/>
    <w:tmpl w:val="3028C864"/>
    <w:lvl w:ilvl="0" w:tplc="14623FA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5242"/>
    <w:multiLevelType w:val="hybridMultilevel"/>
    <w:tmpl w:val="EE283202"/>
    <w:lvl w:ilvl="0" w:tplc="EA08D96E">
      <w:start w:val="1"/>
      <w:numFmt w:val="decimal"/>
      <w:lvlText w:val="%1."/>
      <w:lvlJc w:val="left"/>
      <w:pPr>
        <w:tabs>
          <w:tab w:val="num" w:pos="1071"/>
        </w:tabs>
        <w:ind w:left="1071" w:hanging="363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2151"/>
        </w:tabs>
        <w:ind w:left="2151" w:hanging="363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8EF62A3"/>
    <w:multiLevelType w:val="hybridMultilevel"/>
    <w:tmpl w:val="662062DA"/>
    <w:lvl w:ilvl="0" w:tplc="6D281758">
      <w:start w:val="4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E1C"/>
    <w:multiLevelType w:val="hybridMultilevel"/>
    <w:tmpl w:val="BA724C50"/>
    <w:lvl w:ilvl="0" w:tplc="781EB23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640A53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05EC1"/>
    <w:multiLevelType w:val="hybridMultilevel"/>
    <w:tmpl w:val="5D2A8C3A"/>
    <w:lvl w:ilvl="0" w:tplc="82488EEE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 w:tplc="0415001B">
      <w:start w:val="4"/>
      <w:numFmt w:val="decimal"/>
      <w:lvlText w:val="%3)"/>
      <w:lvlJc w:val="left"/>
      <w:pPr>
        <w:tabs>
          <w:tab w:val="num" w:pos="2343"/>
        </w:tabs>
        <w:ind w:left="2343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227495"/>
    <w:multiLevelType w:val="hybridMultilevel"/>
    <w:tmpl w:val="58400F3E"/>
    <w:lvl w:ilvl="0" w:tplc="2BCCA18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</w:rPr>
    </w:lvl>
    <w:lvl w:ilvl="1" w:tplc="E0DCE6CA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</w:lvl>
    <w:lvl w:ilvl="2" w:tplc="82100D1C">
      <w:numFmt w:val="bullet"/>
      <w:lvlText w:val=""/>
      <w:lvlJc w:val="left"/>
      <w:pPr>
        <w:ind w:left="2697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766E0"/>
    <w:multiLevelType w:val="hybridMultilevel"/>
    <w:tmpl w:val="EA02FD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876B6C"/>
    <w:multiLevelType w:val="hybridMultilevel"/>
    <w:tmpl w:val="D2965B8A"/>
    <w:lvl w:ilvl="0" w:tplc="FA4A8E64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CDA4D5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906387"/>
    <w:multiLevelType w:val="hybridMultilevel"/>
    <w:tmpl w:val="B9C8D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614617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AA7211"/>
    <w:multiLevelType w:val="multilevel"/>
    <w:tmpl w:val="C632E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7"/>
  </w:num>
  <w:num w:numId="15">
    <w:abstractNumId w:val="22"/>
  </w:num>
  <w:num w:numId="16">
    <w:abstractNumId w:val="2"/>
  </w:num>
  <w:num w:numId="17">
    <w:abstractNumId w:val="29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30"/>
  </w:num>
  <w:num w:numId="23">
    <w:abstractNumId w:val="31"/>
  </w:num>
  <w:num w:numId="24">
    <w:abstractNumId w:val="4"/>
  </w:num>
  <w:num w:numId="25">
    <w:abstractNumId w:val="20"/>
  </w:num>
  <w:num w:numId="26">
    <w:abstractNumId w:val="3"/>
  </w:num>
  <w:num w:numId="27">
    <w:abstractNumId w:val="23"/>
  </w:num>
  <w:num w:numId="28">
    <w:abstractNumId w:val="21"/>
  </w:num>
  <w:num w:numId="29">
    <w:abstractNumId w:val="6"/>
  </w:num>
  <w:num w:numId="30">
    <w:abstractNumId w:val="8"/>
  </w:num>
  <w:num w:numId="31">
    <w:abstractNumId w:val="16"/>
  </w:num>
  <w:num w:numId="32">
    <w:abstractNumId w:val="25"/>
  </w:num>
  <w:num w:numId="33">
    <w:abstractNumId w:val="10"/>
  </w:num>
  <w:num w:numId="34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E2"/>
    <w:rsid w:val="00000850"/>
    <w:rsid w:val="00003EF6"/>
    <w:rsid w:val="00014FCC"/>
    <w:rsid w:val="0001665F"/>
    <w:rsid w:val="000412FB"/>
    <w:rsid w:val="000444D3"/>
    <w:rsid w:val="0004659D"/>
    <w:rsid w:val="00061378"/>
    <w:rsid w:val="0007373E"/>
    <w:rsid w:val="00080089"/>
    <w:rsid w:val="00085828"/>
    <w:rsid w:val="0008635A"/>
    <w:rsid w:val="000911E1"/>
    <w:rsid w:val="00093A40"/>
    <w:rsid w:val="000B21A2"/>
    <w:rsid w:val="000B362B"/>
    <w:rsid w:val="000C4F07"/>
    <w:rsid w:val="000D1A07"/>
    <w:rsid w:val="000D5357"/>
    <w:rsid w:val="000E5647"/>
    <w:rsid w:val="000F2E2B"/>
    <w:rsid w:val="000F4A52"/>
    <w:rsid w:val="00110842"/>
    <w:rsid w:val="00130803"/>
    <w:rsid w:val="00130E8F"/>
    <w:rsid w:val="001314C8"/>
    <w:rsid w:val="001479CF"/>
    <w:rsid w:val="001644E7"/>
    <w:rsid w:val="001A4B55"/>
    <w:rsid w:val="001B213D"/>
    <w:rsid w:val="001B258C"/>
    <w:rsid w:val="001B65A8"/>
    <w:rsid w:val="001B68F3"/>
    <w:rsid w:val="001B79D7"/>
    <w:rsid w:val="001D3589"/>
    <w:rsid w:val="001E3C28"/>
    <w:rsid w:val="001E6AB7"/>
    <w:rsid w:val="001F0816"/>
    <w:rsid w:val="001F6365"/>
    <w:rsid w:val="002259F3"/>
    <w:rsid w:val="0023596A"/>
    <w:rsid w:val="00244E36"/>
    <w:rsid w:val="0025056F"/>
    <w:rsid w:val="00261833"/>
    <w:rsid w:val="00267F1B"/>
    <w:rsid w:val="00281DEB"/>
    <w:rsid w:val="00290D64"/>
    <w:rsid w:val="002F2963"/>
    <w:rsid w:val="00303E97"/>
    <w:rsid w:val="0031253B"/>
    <w:rsid w:val="00314034"/>
    <w:rsid w:val="0031587C"/>
    <w:rsid w:val="00323E42"/>
    <w:rsid w:val="00327290"/>
    <w:rsid w:val="003338DC"/>
    <w:rsid w:val="00347B0A"/>
    <w:rsid w:val="003500D6"/>
    <w:rsid w:val="00360340"/>
    <w:rsid w:val="003738E8"/>
    <w:rsid w:val="00382AB9"/>
    <w:rsid w:val="00384E36"/>
    <w:rsid w:val="003A0C87"/>
    <w:rsid w:val="003A1A87"/>
    <w:rsid w:val="003A6069"/>
    <w:rsid w:val="003A65AF"/>
    <w:rsid w:val="003A68FB"/>
    <w:rsid w:val="003A7710"/>
    <w:rsid w:val="003B38C3"/>
    <w:rsid w:val="003B4567"/>
    <w:rsid w:val="003C1A9D"/>
    <w:rsid w:val="003C3010"/>
    <w:rsid w:val="003C4D02"/>
    <w:rsid w:val="003C69B8"/>
    <w:rsid w:val="003D1847"/>
    <w:rsid w:val="003E6426"/>
    <w:rsid w:val="003F402C"/>
    <w:rsid w:val="00402553"/>
    <w:rsid w:val="004038B9"/>
    <w:rsid w:val="00407A45"/>
    <w:rsid w:val="00413102"/>
    <w:rsid w:val="00422145"/>
    <w:rsid w:val="00435DE8"/>
    <w:rsid w:val="00436A6B"/>
    <w:rsid w:val="00450A56"/>
    <w:rsid w:val="00454986"/>
    <w:rsid w:val="004718D5"/>
    <w:rsid w:val="00477382"/>
    <w:rsid w:val="00491B45"/>
    <w:rsid w:val="004A3653"/>
    <w:rsid w:val="004D4614"/>
    <w:rsid w:val="004E49B8"/>
    <w:rsid w:val="00500297"/>
    <w:rsid w:val="005032AE"/>
    <w:rsid w:val="0050661C"/>
    <w:rsid w:val="005414B1"/>
    <w:rsid w:val="00547933"/>
    <w:rsid w:val="00556327"/>
    <w:rsid w:val="00566D10"/>
    <w:rsid w:val="00571846"/>
    <w:rsid w:val="00576CC5"/>
    <w:rsid w:val="005A3661"/>
    <w:rsid w:val="005A702D"/>
    <w:rsid w:val="005B1B6C"/>
    <w:rsid w:val="005E168A"/>
    <w:rsid w:val="005E1BAA"/>
    <w:rsid w:val="005E4866"/>
    <w:rsid w:val="005E4943"/>
    <w:rsid w:val="005F1235"/>
    <w:rsid w:val="005F144C"/>
    <w:rsid w:val="006075F2"/>
    <w:rsid w:val="00610467"/>
    <w:rsid w:val="00616915"/>
    <w:rsid w:val="00624E3A"/>
    <w:rsid w:val="00625734"/>
    <w:rsid w:val="00635A65"/>
    <w:rsid w:val="00636C26"/>
    <w:rsid w:val="00674442"/>
    <w:rsid w:val="00675BBA"/>
    <w:rsid w:val="006856EA"/>
    <w:rsid w:val="00696E16"/>
    <w:rsid w:val="006B467F"/>
    <w:rsid w:val="006B631F"/>
    <w:rsid w:val="006C387A"/>
    <w:rsid w:val="006C7633"/>
    <w:rsid w:val="006D089A"/>
    <w:rsid w:val="006E4ED6"/>
    <w:rsid w:val="00706797"/>
    <w:rsid w:val="007275F3"/>
    <w:rsid w:val="00732B49"/>
    <w:rsid w:val="007462F7"/>
    <w:rsid w:val="00747B89"/>
    <w:rsid w:val="0075360E"/>
    <w:rsid w:val="007629DD"/>
    <w:rsid w:val="00767297"/>
    <w:rsid w:val="00772765"/>
    <w:rsid w:val="00772A5A"/>
    <w:rsid w:val="00793012"/>
    <w:rsid w:val="0079620F"/>
    <w:rsid w:val="007973B5"/>
    <w:rsid w:val="007A0C37"/>
    <w:rsid w:val="007A0C56"/>
    <w:rsid w:val="007A0DCD"/>
    <w:rsid w:val="007A1ACB"/>
    <w:rsid w:val="007A4D24"/>
    <w:rsid w:val="007B7E95"/>
    <w:rsid w:val="007C11E2"/>
    <w:rsid w:val="007D1079"/>
    <w:rsid w:val="007D6F4C"/>
    <w:rsid w:val="007D7D7B"/>
    <w:rsid w:val="007E44A0"/>
    <w:rsid w:val="007E7CEB"/>
    <w:rsid w:val="007F602A"/>
    <w:rsid w:val="007F6FBE"/>
    <w:rsid w:val="00815A11"/>
    <w:rsid w:val="00823602"/>
    <w:rsid w:val="00824B13"/>
    <w:rsid w:val="00831411"/>
    <w:rsid w:val="00832677"/>
    <w:rsid w:val="00832820"/>
    <w:rsid w:val="00833CE6"/>
    <w:rsid w:val="00836956"/>
    <w:rsid w:val="00841C90"/>
    <w:rsid w:val="008426F1"/>
    <w:rsid w:val="00843FAC"/>
    <w:rsid w:val="0085765F"/>
    <w:rsid w:val="0088053C"/>
    <w:rsid w:val="00894EE4"/>
    <w:rsid w:val="008B4C10"/>
    <w:rsid w:val="008D473B"/>
    <w:rsid w:val="008E298D"/>
    <w:rsid w:val="008E4947"/>
    <w:rsid w:val="008E5CCF"/>
    <w:rsid w:val="008F3040"/>
    <w:rsid w:val="008F4D65"/>
    <w:rsid w:val="0091742D"/>
    <w:rsid w:val="00934C90"/>
    <w:rsid w:val="00935EA6"/>
    <w:rsid w:val="00953E98"/>
    <w:rsid w:val="00960CA3"/>
    <w:rsid w:val="00963623"/>
    <w:rsid w:val="00966E0B"/>
    <w:rsid w:val="00967676"/>
    <w:rsid w:val="00976BEF"/>
    <w:rsid w:val="00981956"/>
    <w:rsid w:val="00982F10"/>
    <w:rsid w:val="0098540D"/>
    <w:rsid w:val="0099340C"/>
    <w:rsid w:val="009A1E43"/>
    <w:rsid w:val="009B0660"/>
    <w:rsid w:val="009B5543"/>
    <w:rsid w:val="009B59D3"/>
    <w:rsid w:val="009B6BEA"/>
    <w:rsid w:val="009B76EE"/>
    <w:rsid w:val="009C0427"/>
    <w:rsid w:val="009C48D8"/>
    <w:rsid w:val="009D2293"/>
    <w:rsid w:val="009D6F77"/>
    <w:rsid w:val="009F7DAC"/>
    <w:rsid w:val="00A02F62"/>
    <w:rsid w:val="00A04E1B"/>
    <w:rsid w:val="00A131F6"/>
    <w:rsid w:val="00A21833"/>
    <w:rsid w:val="00A30DB0"/>
    <w:rsid w:val="00A31A62"/>
    <w:rsid w:val="00A354F6"/>
    <w:rsid w:val="00A41710"/>
    <w:rsid w:val="00A42110"/>
    <w:rsid w:val="00A453B9"/>
    <w:rsid w:val="00A47E4E"/>
    <w:rsid w:val="00A61F69"/>
    <w:rsid w:val="00A62661"/>
    <w:rsid w:val="00A62C43"/>
    <w:rsid w:val="00A73451"/>
    <w:rsid w:val="00A858FD"/>
    <w:rsid w:val="00A86950"/>
    <w:rsid w:val="00A872B6"/>
    <w:rsid w:val="00A91EB8"/>
    <w:rsid w:val="00A96E00"/>
    <w:rsid w:val="00AA32CF"/>
    <w:rsid w:val="00AB58B9"/>
    <w:rsid w:val="00AB5AF9"/>
    <w:rsid w:val="00AC2571"/>
    <w:rsid w:val="00AE0B9C"/>
    <w:rsid w:val="00AE30A6"/>
    <w:rsid w:val="00AF555D"/>
    <w:rsid w:val="00AF7C5D"/>
    <w:rsid w:val="00B12639"/>
    <w:rsid w:val="00B1272C"/>
    <w:rsid w:val="00B131FB"/>
    <w:rsid w:val="00B15459"/>
    <w:rsid w:val="00B1598D"/>
    <w:rsid w:val="00B24176"/>
    <w:rsid w:val="00B25AB2"/>
    <w:rsid w:val="00B43191"/>
    <w:rsid w:val="00B45325"/>
    <w:rsid w:val="00B46FBC"/>
    <w:rsid w:val="00B52553"/>
    <w:rsid w:val="00B54312"/>
    <w:rsid w:val="00B559E8"/>
    <w:rsid w:val="00B628CB"/>
    <w:rsid w:val="00B64E36"/>
    <w:rsid w:val="00B6504B"/>
    <w:rsid w:val="00B946E2"/>
    <w:rsid w:val="00B94DE4"/>
    <w:rsid w:val="00B96A3E"/>
    <w:rsid w:val="00BA0BBE"/>
    <w:rsid w:val="00BA1BE9"/>
    <w:rsid w:val="00BC268D"/>
    <w:rsid w:val="00BD054F"/>
    <w:rsid w:val="00BD1DA7"/>
    <w:rsid w:val="00BD42DC"/>
    <w:rsid w:val="00BE59CD"/>
    <w:rsid w:val="00C034F1"/>
    <w:rsid w:val="00C04312"/>
    <w:rsid w:val="00C21205"/>
    <w:rsid w:val="00C24D49"/>
    <w:rsid w:val="00C31962"/>
    <w:rsid w:val="00C34E61"/>
    <w:rsid w:val="00C35031"/>
    <w:rsid w:val="00C54336"/>
    <w:rsid w:val="00C54F96"/>
    <w:rsid w:val="00C621EA"/>
    <w:rsid w:val="00C838D7"/>
    <w:rsid w:val="00C870CA"/>
    <w:rsid w:val="00C87B9A"/>
    <w:rsid w:val="00C90C34"/>
    <w:rsid w:val="00C9326E"/>
    <w:rsid w:val="00C9795F"/>
    <w:rsid w:val="00CA2E77"/>
    <w:rsid w:val="00CB1432"/>
    <w:rsid w:val="00CB7936"/>
    <w:rsid w:val="00CC2A23"/>
    <w:rsid w:val="00CD249B"/>
    <w:rsid w:val="00CD65EE"/>
    <w:rsid w:val="00CD705A"/>
    <w:rsid w:val="00CE3635"/>
    <w:rsid w:val="00CF2246"/>
    <w:rsid w:val="00CF369F"/>
    <w:rsid w:val="00D10BEC"/>
    <w:rsid w:val="00D21A29"/>
    <w:rsid w:val="00D277D2"/>
    <w:rsid w:val="00D31916"/>
    <w:rsid w:val="00D326B6"/>
    <w:rsid w:val="00D329BD"/>
    <w:rsid w:val="00D364B0"/>
    <w:rsid w:val="00D61A9E"/>
    <w:rsid w:val="00D658E1"/>
    <w:rsid w:val="00D80FE6"/>
    <w:rsid w:val="00D90A2B"/>
    <w:rsid w:val="00DA33B6"/>
    <w:rsid w:val="00DA426C"/>
    <w:rsid w:val="00DA6A90"/>
    <w:rsid w:val="00DB58EA"/>
    <w:rsid w:val="00DC3CDC"/>
    <w:rsid w:val="00DC7B1F"/>
    <w:rsid w:val="00DD0B99"/>
    <w:rsid w:val="00DE1081"/>
    <w:rsid w:val="00E0118D"/>
    <w:rsid w:val="00E02662"/>
    <w:rsid w:val="00E030EB"/>
    <w:rsid w:val="00E05358"/>
    <w:rsid w:val="00E15FA9"/>
    <w:rsid w:val="00E177E3"/>
    <w:rsid w:val="00E236F9"/>
    <w:rsid w:val="00E2416C"/>
    <w:rsid w:val="00E2618E"/>
    <w:rsid w:val="00E26558"/>
    <w:rsid w:val="00E34F46"/>
    <w:rsid w:val="00E46709"/>
    <w:rsid w:val="00E5193B"/>
    <w:rsid w:val="00E63736"/>
    <w:rsid w:val="00E66E92"/>
    <w:rsid w:val="00E71A4A"/>
    <w:rsid w:val="00E76837"/>
    <w:rsid w:val="00E83C75"/>
    <w:rsid w:val="00EA0A8B"/>
    <w:rsid w:val="00EB2C0C"/>
    <w:rsid w:val="00EB4A75"/>
    <w:rsid w:val="00EC61C3"/>
    <w:rsid w:val="00ED7E11"/>
    <w:rsid w:val="00EE7BCE"/>
    <w:rsid w:val="00EF25E4"/>
    <w:rsid w:val="00EF61F4"/>
    <w:rsid w:val="00F0454B"/>
    <w:rsid w:val="00F1372F"/>
    <w:rsid w:val="00F13A87"/>
    <w:rsid w:val="00F156DB"/>
    <w:rsid w:val="00F25FB2"/>
    <w:rsid w:val="00F26068"/>
    <w:rsid w:val="00F4207E"/>
    <w:rsid w:val="00F44432"/>
    <w:rsid w:val="00F510E2"/>
    <w:rsid w:val="00F56916"/>
    <w:rsid w:val="00F72502"/>
    <w:rsid w:val="00F742D7"/>
    <w:rsid w:val="00F77D02"/>
    <w:rsid w:val="00F90849"/>
    <w:rsid w:val="00F9385F"/>
    <w:rsid w:val="00F97AD0"/>
    <w:rsid w:val="00FA4F59"/>
    <w:rsid w:val="00FC67D4"/>
    <w:rsid w:val="00FD513F"/>
    <w:rsid w:val="00FD7E18"/>
    <w:rsid w:val="00FE5AF3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5ADB5-6344-4D62-B188-AC0F47B9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6956"/>
    <w:pPr>
      <w:keepNext/>
      <w:jc w:val="center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95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nhideWhenUsed/>
    <w:rsid w:val="00836956"/>
    <w:rPr>
      <w:color w:val="0000FF"/>
      <w:u w:val="single"/>
    </w:rPr>
  </w:style>
  <w:style w:type="paragraph" w:styleId="Adreszwrotnynakopercie">
    <w:name w:val="envelope return"/>
    <w:basedOn w:val="Normalny"/>
    <w:unhideWhenUsed/>
    <w:rsid w:val="00836956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unhideWhenUsed/>
    <w:rsid w:val="00836956"/>
    <w:rPr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695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36956"/>
    <w:pPr>
      <w:tabs>
        <w:tab w:val="num" w:pos="2651"/>
      </w:tabs>
      <w:ind w:left="2651" w:hanging="1800"/>
    </w:pPr>
    <w:rPr>
      <w:sz w:val="24"/>
    </w:rPr>
  </w:style>
  <w:style w:type="character" w:customStyle="1" w:styleId="ZwykytekstZnak">
    <w:name w:val="Zwykły tekst Znak"/>
    <w:basedOn w:val="Domylnaczcionkaakapitu"/>
    <w:link w:val="Zwykytekst"/>
    <w:semiHidden/>
    <w:rsid w:val="008369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369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36956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Akapitzlist1">
    <w:name w:val="Akapit z listą1"/>
    <w:basedOn w:val="Normalny"/>
    <w:rsid w:val="008369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rsid w:val="0083695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awciety">
    <w:name w:val="a) wciety"/>
    <w:basedOn w:val="Normalny"/>
    <w:rsid w:val="00836956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styleId="Pogrubienie">
    <w:name w:val="Strong"/>
    <w:basedOn w:val="Domylnaczcionkaakapitu"/>
    <w:qFormat/>
    <w:rsid w:val="00836956"/>
    <w:rPr>
      <w:b/>
      <w:bCs/>
    </w:rPr>
  </w:style>
  <w:style w:type="paragraph" w:styleId="Akapitzlist">
    <w:name w:val="List Paragraph"/>
    <w:basedOn w:val="Normalny"/>
    <w:uiPriority w:val="34"/>
    <w:qFormat/>
    <w:rsid w:val="004549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2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72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2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01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7A1ACB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4B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4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9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9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9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sir.kosci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89C3-65B6-4750-A691-CF1CCC77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2</Words>
  <Characters>2431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ielcarek</dc:creator>
  <cp:lastModifiedBy>Rafał Sołtysiak</cp:lastModifiedBy>
  <cp:revision>4</cp:revision>
  <cp:lastPrinted>2015-09-22T11:49:00Z</cp:lastPrinted>
  <dcterms:created xsi:type="dcterms:W3CDTF">2017-02-07T08:24:00Z</dcterms:created>
  <dcterms:modified xsi:type="dcterms:W3CDTF">2017-02-09T14:21:00Z</dcterms:modified>
</cp:coreProperties>
</file>